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36C8" w14:textId="755C099D" w:rsidR="007F0C86" w:rsidRPr="00216A4A" w:rsidRDefault="00FD70E3" w:rsidP="00FD70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6A4A">
        <w:rPr>
          <w:rFonts w:ascii="Times New Roman" w:hAnsi="Times New Roman" w:cs="Times New Roman"/>
          <w:b/>
          <w:bCs/>
          <w:sz w:val="32"/>
          <w:szCs w:val="32"/>
        </w:rPr>
        <w:t>Jenkins Remoting Setup</w:t>
      </w:r>
    </w:p>
    <w:p w14:paraId="2F33CAE4" w14:textId="6537C556" w:rsidR="00001005" w:rsidRPr="00216A4A" w:rsidRDefault="00001005" w:rsidP="00001005">
      <w:pPr>
        <w:pStyle w:val="NormalWeb"/>
      </w:pPr>
      <w:r w:rsidRPr="00216A4A">
        <w:t xml:space="preserve">  </w:t>
      </w:r>
      <w:r w:rsidR="007B6524" w:rsidRPr="00216A4A">
        <w:t xml:space="preserve"> </w:t>
      </w:r>
      <w:r w:rsidRPr="00216A4A">
        <w:t xml:space="preserve">A </w:t>
      </w:r>
      <w:r w:rsidRPr="00216A4A">
        <w:rPr>
          <w:rStyle w:val="Strong"/>
          <w:rFonts w:eastAsiaTheme="majorEastAsia"/>
        </w:rPr>
        <w:t>Jenkins controller</w:t>
      </w:r>
      <w:r w:rsidRPr="00216A4A">
        <w:t xml:space="preserve"> (On Amazon EC2) with </w:t>
      </w:r>
      <w:r w:rsidRPr="00216A4A">
        <w:rPr>
          <w:rStyle w:val="Strong"/>
          <w:rFonts w:eastAsiaTheme="majorEastAsia"/>
        </w:rPr>
        <w:t>controller executors disabled</w:t>
      </w:r>
      <w:r w:rsidRPr="00216A4A">
        <w:t xml:space="preserve"> (for safety &amp; isolation).</w:t>
      </w:r>
    </w:p>
    <w:p w14:paraId="70FB4BC4" w14:textId="55BA6DA9" w:rsidR="00001005" w:rsidRPr="00216A4A" w:rsidRDefault="00001005" w:rsidP="00001005">
      <w:pPr>
        <w:pStyle w:val="NormalWeb"/>
      </w:pPr>
      <w:r w:rsidRPr="00216A4A">
        <w:t xml:space="preserve"> </w:t>
      </w:r>
      <w:r w:rsidR="007B6524" w:rsidRPr="00216A4A">
        <w:t xml:space="preserve"> </w:t>
      </w:r>
      <w:r w:rsidRPr="00216A4A">
        <w:t xml:space="preserve"> </w:t>
      </w:r>
      <w:r w:rsidR="00F36F60" w:rsidRPr="00216A4A">
        <w:rPr>
          <w:b/>
          <w:bCs/>
        </w:rPr>
        <w:t xml:space="preserve">Three </w:t>
      </w:r>
      <w:r w:rsidRPr="00216A4A">
        <w:rPr>
          <w:b/>
          <w:bCs/>
        </w:rPr>
        <w:t>remote agents</w:t>
      </w:r>
      <w:r w:rsidRPr="00216A4A">
        <w:t xml:space="preserve"> set up via different methods:</w:t>
      </w:r>
    </w:p>
    <w:p w14:paraId="53250554" w14:textId="1F17552B" w:rsidR="00F36F60" w:rsidRPr="00216A4A" w:rsidRDefault="00F36F60" w:rsidP="00F36F60">
      <w:pPr>
        <w:pStyle w:val="NormalWeb"/>
        <w:rPr>
          <w:rFonts w:eastAsiaTheme="majorEastAsia"/>
          <w:b/>
          <w:bCs/>
        </w:rPr>
      </w:pPr>
      <w:r w:rsidRPr="00216A4A">
        <w:rPr>
          <w:rFonts w:eastAsiaTheme="majorEastAsia"/>
          <w:b/>
          <w:bCs/>
        </w:rPr>
        <w:t xml:space="preserve">      </w:t>
      </w:r>
      <w:proofErr w:type="gramStart"/>
      <w:r w:rsidRPr="00216A4A">
        <w:rPr>
          <w:rFonts w:eastAsiaTheme="majorEastAsia"/>
          <w:b/>
          <w:bCs/>
        </w:rPr>
        <w:t>  agent</w:t>
      </w:r>
      <w:proofErr w:type="gramEnd"/>
      <w:r w:rsidRPr="00216A4A">
        <w:rPr>
          <w:rFonts w:eastAsiaTheme="majorEastAsia"/>
          <w:b/>
          <w:bCs/>
        </w:rPr>
        <w:t>-ubuntu-docker → for Docker-based builds.</w:t>
      </w:r>
    </w:p>
    <w:p w14:paraId="4E4A3E35" w14:textId="760A8C59" w:rsidR="00F36F60" w:rsidRPr="00216A4A" w:rsidRDefault="00F36F60" w:rsidP="00F36F60">
      <w:pPr>
        <w:pStyle w:val="NormalWeb"/>
        <w:rPr>
          <w:rFonts w:eastAsiaTheme="majorEastAsia"/>
          <w:b/>
          <w:bCs/>
        </w:rPr>
      </w:pPr>
      <w:r w:rsidRPr="00216A4A">
        <w:rPr>
          <w:rFonts w:eastAsiaTheme="majorEastAsia"/>
          <w:b/>
          <w:bCs/>
        </w:rPr>
        <w:t xml:space="preserve">      </w:t>
      </w:r>
      <w:proofErr w:type="gramStart"/>
      <w:r w:rsidRPr="00216A4A">
        <w:rPr>
          <w:rFonts w:eastAsiaTheme="majorEastAsia"/>
          <w:b/>
          <w:bCs/>
        </w:rPr>
        <w:t>  agent</w:t>
      </w:r>
      <w:proofErr w:type="gramEnd"/>
      <w:r w:rsidRPr="00216A4A">
        <w:rPr>
          <w:rFonts w:eastAsiaTheme="majorEastAsia"/>
          <w:b/>
          <w:bCs/>
        </w:rPr>
        <w:t>-ubuntu-maven → for Java/Maven builds.</w:t>
      </w:r>
    </w:p>
    <w:p w14:paraId="763B3C17" w14:textId="327A6212" w:rsidR="00001005" w:rsidRPr="00216A4A" w:rsidRDefault="00F36F60" w:rsidP="00001005">
      <w:pPr>
        <w:pStyle w:val="NormalWeb"/>
      </w:pPr>
      <w:r w:rsidRPr="00216A4A">
        <w:rPr>
          <w:rFonts w:eastAsiaTheme="majorEastAsia"/>
          <w:b/>
          <w:bCs/>
        </w:rPr>
        <w:t xml:space="preserve">      </w:t>
      </w:r>
      <w:r w:rsidR="00DF0809" w:rsidRPr="00DF0809">
        <w:rPr>
          <w:rFonts w:eastAsiaTheme="majorEastAsia"/>
          <w:b/>
          <w:bCs/>
        </w:rPr>
        <w:t>windows-agent → runs Windows-specific tasks</w:t>
      </w:r>
      <w:r w:rsidR="00DF0809">
        <w:rPr>
          <w:rFonts w:eastAsiaTheme="majorEastAsia"/>
          <w:b/>
          <w:bCs/>
        </w:rPr>
        <w:br/>
      </w:r>
      <w:r w:rsidR="00DF0809">
        <w:rPr>
          <w:rFonts w:eastAsiaTheme="majorEastAsia"/>
          <w:b/>
          <w:bCs/>
        </w:rPr>
        <w:br/>
      </w:r>
      <w:r w:rsidR="00001005" w:rsidRPr="00216A4A">
        <w:t xml:space="preserve">  </w:t>
      </w:r>
      <w:r w:rsidR="007B6524" w:rsidRPr="00216A4A">
        <w:t xml:space="preserve">  </w:t>
      </w:r>
      <w:r w:rsidR="00001005" w:rsidRPr="00216A4A">
        <w:t xml:space="preserve">A pipeline that </w:t>
      </w:r>
      <w:r w:rsidR="00001005" w:rsidRPr="00216A4A">
        <w:rPr>
          <w:rStyle w:val="Strong"/>
          <w:rFonts w:eastAsiaTheme="majorEastAsia"/>
        </w:rPr>
        <w:t>distributes builds</w:t>
      </w:r>
      <w:r w:rsidR="00001005" w:rsidRPr="00216A4A">
        <w:t xml:space="preserve"> across these agents </w:t>
      </w:r>
    </w:p>
    <w:p w14:paraId="597D31AB" w14:textId="767000BC" w:rsidR="00001005" w:rsidRPr="00216A4A" w:rsidRDefault="00001005" w:rsidP="00001005">
      <w:pPr>
        <w:pStyle w:val="NormalWeb"/>
      </w:pPr>
      <w:r w:rsidRPr="00216A4A">
        <w:t xml:space="preserve">  </w:t>
      </w:r>
      <w:r w:rsidR="007B6524" w:rsidRPr="00216A4A">
        <w:t xml:space="preserve"> </w:t>
      </w:r>
      <w:r w:rsidRPr="00216A4A">
        <w:rPr>
          <w:rStyle w:val="Strong"/>
          <w:rFonts w:eastAsiaTheme="majorEastAsia"/>
        </w:rPr>
        <w:t>Security hardening</w:t>
      </w:r>
      <w:r w:rsidRPr="00216A4A">
        <w:t>: least</w:t>
      </w:r>
      <w:r w:rsidRPr="00216A4A">
        <w:noBreakHyphen/>
        <w:t>privilege user, credentials hygiene, and locked</w:t>
      </w:r>
      <w:r w:rsidRPr="00216A4A">
        <w:noBreakHyphen/>
        <w:t>down ports.</w:t>
      </w:r>
    </w:p>
    <w:p w14:paraId="694792E7" w14:textId="62746CAC" w:rsidR="00D72C5A" w:rsidRPr="00216A4A" w:rsidRDefault="009269E4" w:rsidP="009269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6A4A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7F15E2" w:rsidRPr="00216A4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75122B1" wp14:editId="11FD1BFA">
            <wp:extent cx="6739255" cy="1743075"/>
            <wp:effectExtent l="0" t="0" r="4445" b="9525"/>
            <wp:docPr id="6633657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C715E" w14:textId="77777777" w:rsidR="00D72C5A" w:rsidRPr="00216A4A" w:rsidRDefault="00D72C5A" w:rsidP="009269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1A8D33" w14:textId="77777777" w:rsidR="00D72C5A" w:rsidRPr="00216A4A" w:rsidRDefault="009269E4" w:rsidP="009269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6A4A">
        <w:rPr>
          <w:rFonts w:ascii="Times New Roman" w:hAnsi="Times New Roman" w:cs="Times New Roman"/>
          <w:b/>
          <w:bCs/>
          <w:sz w:val="32"/>
          <w:szCs w:val="32"/>
        </w:rPr>
        <w:t xml:space="preserve">Phase 1 </w:t>
      </w:r>
    </w:p>
    <w:p w14:paraId="741813D6" w14:textId="39461EDB" w:rsidR="00540EC1" w:rsidRPr="00216A4A" w:rsidRDefault="009269E4" w:rsidP="009269E4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sz w:val="28"/>
          <w:szCs w:val="28"/>
        </w:rPr>
        <w:t>Prerequisites &amp; Install Jenkins (Controller)</w:t>
      </w:r>
    </w:p>
    <w:p w14:paraId="5559D7EF" w14:textId="4E57ACF3" w:rsidR="009269E4" w:rsidRPr="00216A4A" w:rsidRDefault="00F41718" w:rsidP="00902C32">
      <w:pPr>
        <w:rPr>
          <w:rFonts w:ascii="Times New Roman" w:hAnsi="Times New Roman" w:cs="Times New Roman"/>
          <w:b/>
          <w:bCs/>
        </w:rPr>
      </w:pPr>
      <w:r w:rsidRPr="00216A4A">
        <w:rPr>
          <w:rFonts w:ascii="Times New Roman" w:hAnsi="Times New Roman" w:cs="Times New Roman"/>
          <w:b/>
          <w:bCs/>
        </w:rPr>
        <w:t>Prerequisites.</w:t>
      </w:r>
    </w:p>
    <w:p w14:paraId="5F95D167" w14:textId="5BDC0292" w:rsidR="00F41718" w:rsidRPr="00216A4A" w:rsidRDefault="00F41718" w:rsidP="00F417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</w:rPr>
        <w:t>Ubuntu 22</w:t>
      </w:r>
      <w:r w:rsidR="00410915" w:rsidRPr="00216A4A">
        <w:rPr>
          <w:rFonts w:ascii="Times New Roman" w:hAnsi="Times New Roman" w:cs="Times New Roman"/>
        </w:rPr>
        <w:t>.04 LTS on AWS</w:t>
      </w:r>
    </w:p>
    <w:p w14:paraId="30540A1C" w14:textId="7AD33D41" w:rsidR="00F41718" w:rsidRPr="00216A4A" w:rsidRDefault="00850C25" w:rsidP="00F417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</w:rPr>
        <w:t>Java 17</w:t>
      </w:r>
    </w:p>
    <w:p w14:paraId="3A0A4A1E" w14:textId="4D0334F4" w:rsidR="00850C25" w:rsidRPr="00216A4A" w:rsidRDefault="00850C25" w:rsidP="00F417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</w:rPr>
        <w:t>Jenkins server</w:t>
      </w:r>
    </w:p>
    <w:p w14:paraId="1AC22CB8" w14:textId="77777777" w:rsidR="00924403" w:rsidRPr="00216A4A" w:rsidRDefault="00924403" w:rsidP="00924403">
      <w:pPr>
        <w:pStyle w:val="ListParagraph"/>
        <w:rPr>
          <w:rFonts w:ascii="Times New Roman" w:hAnsi="Times New Roman" w:cs="Times New Roman"/>
        </w:rPr>
      </w:pPr>
    </w:p>
    <w:p w14:paraId="45FC4B9C" w14:textId="77777777" w:rsidR="00F52221" w:rsidRPr="00216A4A" w:rsidRDefault="00347A9B" w:rsidP="00F52221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>Steps.</w:t>
      </w:r>
    </w:p>
    <w:p w14:paraId="19B437ED" w14:textId="38BD80B3" w:rsidR="00347A9B" w:rsidRPr="00216A4A" w:rsidRDefault="00F52221" w:rsidP="00F5222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 xml:space="preserve">Launch </w:t>
      </w:r>
      <w:r w:rsidR="008C7C3E" w:rsidRPr="00216A4A">
        <w:rPr>
          <w:rFonts w:ascii="Times New Roman" w:hAnsi="Times New Roman" w:cs="Times New Roman"/>
          <w:b/>
          <w:bCs/>
          <w:sz w:val="28"/>
          <w:szCs w:val="28"/>
        </w:rPr>
        <w:t>EC2 Instance.</w:t>
      </w:r>
    </w:p>
    <w:p w14:paraId="774FB85D" w14:textId="27D958D9" w:rsidR="008C7C3E" w:rsidRPr="00216A4A" w:rsidRDefault="003D5334" w:rsidP="00F52221">
      <w:pPr>
        <w:pStyle w:val="NormalWeb"/>
      </w:pPr>
      <w:r w:rsidRPr="00216A4A">
        <w:lastRenderedPageBreak/>
        <w:t xml:space="preserve">               </w:t>
      </w:r>
      <w:r w:rsidR="008C7C3E" w:rsidRPr="00216A4A">
        <w:t xml:space="preserve">  </w:t>
      </w:r>
      <w:r w:rsidR="002603A3" w:rsidRPr="00216A4A">
        <w:t xml:space="preserve"> </w:t>
      </w:r>
      <w:r w:rsidR="008C7C3E" w:rsidRPr="00216A4A">
        <w:t>In AWS Console → EC2 → Launch Instance.</w:t>
      </w:r>
    </w:p>
    <w:p w14:paraId="4860C18B" w14:textId="58324091" w:rsidR="008C7C3E" w:rsidRPr="00216A4A" w:rsidRDefault="003D5334" w:rsidP="00F52221">
      <w:pPr>
        <w:pStyle w:val="NormalWeb"/>
      </w:pPr>
      <w:r w:rsidRPr="00216A4A">
        <w:t xml:space="preserve">               </w:t>
      </w:r>
      <w:r w:rsidR="008C7C3E" w:rsidRPr="00216A4A">
        <w:t xml:space="preserve">  </w:t>
      </w:r>
      <w:r w:rsidR="002603A3" w:rsidRPr="00216A4A">
        <w:t xml:space="preserve"> </w:t>
      </w:r>
      <w:r w:rsidR="008C7C3E" w:rsidRPr="00216A4A">
        <w:t xml:space="preserve">Name: </w:t>
      </w:r>
      <w:proofErr w:type="spellStart"/>
      <w:r w:rsidR="008C7C3E" w:rsidRPr="00216A4A">
        <w:rPr>
          <w:rStyle w:val="HTMLCode"/>
          <w:rFonts w:ascii="Times New Roman" w:eastAsiaTheme="majorEastAsia" w:hAnsi="Times New Roman" w:cs="Times New Roman"/>
        </w:rPr>
        <w:t>jenkins</w:t>
      </w:r>
      <w:proofErr w:type="spellEnd"/>
      <w:r w:rsidR="008C7C3E" w:rsidRPr="00216A4A">
        <w:rPr>
          <w:rStyle w:val="HTMLCode"/>
          <w:rFonts w:ascii="Times New Roman" w:eastAsiaTheme="majorEastAsia" w:hAnsi="Times New Roman" w:cs="Times New Roman"/>
        </w:rPr>
        <w:t>-controller</w:t>
      </w:r>
      <w:r w:rsidR="008C7C3E" w:rsidRPr="00216A4A">
        <w:t>.</w:t>
      </w:r>
    </w:p>
    <w:p w14:paraId="42EDD1C7" w14:textId="1AE3DC4F" w:rsidR="008C7C3E" w:rsidRPr="00216A4A" w:rsidRDefault="003D5334" w:rsidP="00F52221">
      <w:pPr>
        <w:pStyle w:val="NormalWeb"/>
      </w:pPr>
      <w:r w:rsidRPr="00216A4A">
        <w:t xml:space="preserve">               </w:t>
      </w:r>
      <w:r w:rsidR="008C7C3E" w:rsidRPr="00216A4A">
        <w:t xml:space="preserve"> </w:t>
      </w:r>
      <w:r w:rsidR="002603A3" w:rsidRPr="00216A4A">
        <w:t xml:space="preserve"> </w:t>
      </w:r>
      <w:r w:rsidR="008C7C3E" w:rsidRPr="00216A4A">
        <w:t xml:space="preserve"> AMI: Ubuntu 22.04 LTS.</w:t>
      </w:r>
    </w:p>
    <w:p w14:paraId="3895A8CB" w14:textId="3287902D" w:rsidR="008C7C3E" w:rsidRPr="00216A4A" w:rsidRDefault="003D5334" w:rsidP="00F52221">
      <w:pPr>
        <w:pStyle w:val="NormalWeb"/>
      </w:pPr>
      <w:r w:rsidRPr="00216A4A">
        <w:t xml:space="preserve">               </w:t>
      </w:r>
      <w:r w:rsidR="008C7C3E" w:rsidRPr="00216A4A">
        <w:t xml:space="preserve">  </w:t>
      </w:r>
      <w:r w:rsidR="002603A3" w:rsidRPr="00216A4A">
        <w:t xml:space="preserve"> </w:t>
      </w:r>
      <w:r w:rsidR="008C7C3E" w:rsidRPr="00216A4A">
        <w:t>Instance type: t</w:t>
      </w:r>
      <w:proofErr w:type="gramStart"/>
      <w:r w:rsidR="008C7C3E" w:rsidRPr="00216A4A">
        <w:t>2.medium</w:t>
      </w:r>
      <w:proofErr w:type="gramEnd"/>
      <w:r w:rsidR="008C7C3E" w:rsidRPr="00216A4A">
        <w:t xml:space="preserve"> </w:t>
      </w:r>
    </w:p>
    <w:p w14:paraId="607943FE" w14:textId="15B2E125" w:rsidR="008C7C3E" w:rsidRPr="00216A4A" w:rsidRDefault="003D5334" w:rsidP="00F52221">
      <w:pPr>
        <w:pStyle w:val="NormalWeb"/>
      </w:pPr>
      <w:r w:rsidRPr="00216A4A">
        <w:t xml:space="preserve">               </w:t>
      </w:r>
      <w:r w:rsidR="008C7C3E" w:rsidRPr="00216A4A">
        <w:t xml:space="preserve">  </w:t>
      </w:r>
      <w:r w:rsidR="002603A3" w:rsidRPr="00216A4A">
        <w:t xml:space="preserve"> </w:t>
      </w:r>
      <w:r w:rsidR="008C7C3E" w:rsidRPr="00216A4A">
        <w:t>Security Group:</w:t>
      </w:r>
    </w:p>
    <w:p w14:paraId="273255B8" w14:textId="08F6E1DF" w:rsidR="008C7C3E" w:rsidRPr="00216A4A" w:rsidRDefault="003D5334" w:rsidP="003D5334">
      <w:pPr>
        <w:pStyle w:val="NormalWeb"/>
        <w:ind w:left="720"/>
      </w:pPr>
      <w:r w:rsidRPr="00216A4A">
        <w:t xml:space="preserve">          </w:t>
      </w:r>
      <w:r w:rsidR="008C7C3E" w:rsidRPr="00216A4A">
        <w:t xml:space="preserve">Allow </w:t>
      </w:r>
      <w:r w:rsidR="008C7C3E" w:rsidRPr="00216A4A">
        <w:rPr>
          <w:rStyle w:val="Strong"/>
          <w:rFonts w:eastAsiaTheme="majorEastAsia"/>
        </w:rPr>
        <w:t>22 (SSH)</w:t>
      </w:r>
      <w:r w:rsidR="008C7C3E" w:rsidRPr="00216A4A">
        <w:t xml:space="preserve"> from your IP.</w:t>
      </w:r>
    </w:p>
    <w:p w14:paraId="510F43A4" w14:textId="0319A948" w:rsidR="008C7C3E" w:rsidRPr="00216A4A" w:rsidRDefault="003D5334" w:rsidP="003D5334">
      <w:pPr>
        <w:pStyle w:val="NormalWeb"/>
      </w:pPr>
      <w:r w:rsidRPr="00216A4A">
        <w:t xml:space="preserve">                      </w:t>
      </w:r>
      <w:r w:rsidR="008C7C3E" w:rsidRPr="00216A4A">
        <w:t xml:space="preserve">Allow </w:t>
      </w:r>
      <w:r w:rsidR="008C7C3E" w:rsidRPr="00216A4A">
        <w:rPr>
          <w:rStyle w:val="Strong"/>
          <w:rFonts w:eastAsiaTheme="majorEastAsia"/>
        </w:rPr>
        <w:t>8080 (Jenkins web)</w:t>
      </w:r>
      <w:r w:rsidR="008C7C3E" w:rsidRPr="00216A4A">
        <w:t xml:space="preserve"> from your IP (or 0.0.0.0/0 if testing).</w:t>
      </w:r>
    </w:p>
    <w:p w14:paraId="28F269CE" w14:textId="77777777" w:rsidR="008C7C3E" w:rsidRPr="00216A4A" w:rsidRDefault="008C7C3E" w:rsidP="008C7C3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07595" w14:textId="02FC61AB" w:rsidR="009269E4" w:rsidRPr="00216A4A" w:rsidRDefault="00F204F7" w:rsidP="00F204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16A4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73B9EFC" wp14:editId="4FE58B16">
            <wp:extent cx="5943600" cy="2785110"/>
            <wp:effectExtent l="0" t="0" r="0" b="0"/>
            <wp:docPr id="30407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712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0240" w14:textId="77777777" w:rsidR="00F204F7" w:rsidRPr="00216A4A" w:rsidRDefault="00F204F7" w:rsidP="00F204F7">
      <w:pPr>
        <w:rPr>
          <w:rFonts w:ascii="Times New Roman" w:hAnsi="Times New Roman" w:cs="Times New Roman"/>
          <w:sz w:val="32"/>
          <w:szCs w:val="32"/>
        </w:rPr>
      </w:pPr>
    </w:p>
    <w:p w14:paraId="644930CA" w14:textId="77777777" w:rsidR="00F204F7" w:rsidRPr="00216A4A" w:rsidRDefault="00F204F7" w:rsidP="00F204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1737A3" w14:textId="7B8C96D3" w:rsidR="00F204F7" w:rsidRPr="00216A4A" w:rsidRDefault="00103E6B" w:rsidP="00F204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>Update packages and install java 17</w:t>
      </w:r>
    </w:p>
    <w:p w14:paraId="59676C56" w14:textId="54D8488F" w:rsidR="00471BDF" w:rsidRPr="00216A4A" w:rsidRDefault="005773A1" w:rsidP="00471BDF">
      <w:pPr>
        <w:pStyle w:val="ListParagraph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</w:rPr>
        <w:t>Using “</w:t>
      </w:r>
      <w:proofErr w:type="spellStart"/>
      <w:r w:rsidRPr="00216A4A">
        <w:rPr>
          <w:rFonts w:ascii="Times New Roman" w:hAnsi="Times New Roman" w:cs="Times New Roman"/>
        </w:rPr>
        <w:t>sudo</w:t>
      </w:r>
      <w:proofErr w:type="spellEnd"/>
      <w:r w:rsidRPr="00216A4A">
        <w:rPr>
          <w:rFonts w:ascii="Times New Roman" w:hAnsi="Times New Roman" w:cs="Times New Roman"/>
        </w:rPr>
        <w:t xml:space="preserve"> apt update”</w:t>
      </w:r>
    </w:p>
    <w:p w14:paraId="24D93030" w14:textId="77777777" w:rsidR="00471BDF" w:rsidRPr="00216A4A" w:rsidRDefault="00471BDF" w:rsidP="00471BD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F042679" w14:textId="5E080EF3" w:rsidR="00471BDF" w:rsidRPr="00216A4A" w:rsidRDefault="00471BDF" w:rsidP="00471BD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16A4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6326DD2" wp14:editId="6D0BAB09">
            <wp:extent cx="5234940" cy="2680335"/>
            <wp:effectExtent l="0" t="0" r="3810" b="5715"/>
            <wp:docPr id="69235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02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226" cy="268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813C" w14:textId="77777777" w:rsidR="003E5394" w:rsidRPr="00216A4A" w:rsidRDefault="003E5394" w:rsidP="00471BDF">
      <w:pPr>
        <w:pStyle w:val="ListParagraph"/>
        <w:rPr>
          <w:rFonts w:ascii="Times New Roman" w:hAnsi="Times New Roman" w:cs="Times New Roman"/>
        </w:rPr>
      </w:pPr>
    </w:p>
    <w:p w14:paraId="6946A3F9" w14:textId="77777777" w:rsidR="00516A5C" w:rsidRPr="00216A4A" w:rsidRDefault="00516A5C" w:rsidP="00471BDF">
      <w:pPr>
        <w:pStyle w:val="ListParagraph"/>
        <w:rPr>
          <w:rFonts w:ascii="Times New Roman" w:hAnsi="Times New Roman" w:cs="Times New Roman"/>
        </w:rPr>
      </w:pPr>
    </w:p>
    <w:p w14:paraId="76CC13E7" w14:textId="2C6CE980" w:rsidR="005773A1" w:rsidRPr="00216A4A" w:rsidRDefault="003E5394" w:rsidP="00471BDF">
      <w:pPr>
        <w:pStyle w:val="ListParagraph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</w:rPr>
        <w:t>Install java 17</w:t>
      </w:r>
    </w:p>
    <w:p w14:paraId="6A142FD5" w14:textId="77777777" w:rsidR="003E5394" w:rsidRPr="00216A4A" w:rsidRDefault="003E5394" w:rsidP="00471BD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A8DAA9F" w14:textId="5A3CC0F1" w:rsidR="003E5394" w:rsidRPr="00216A4A" w:rsidRDefault="003E5394" w:rsidP="00471BD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16A4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A1DD481" wp14:editId="70CC231E">
            <wp:extent cx="4400550" cy="2708910"/>
            <wp:effectExtent l="0" t="0" r="0" b="0"/>
            <wp:docPr id="210471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0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C076A" w14:textId="77777777" w:rsidR="003E5394" w:rsidRPr="00216A4A" w:rsidRDefault="003E5394" w:rsidP="00471BD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19AF24E" w14:textId="77777777" w:rsidR="003E5394" w:rsidRPr="00216A4A" w:rsidRDefault="003E5394" w:rsidP="00471BD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E0DA589" w14:textId="77777777" w:rsidR="003E5394" w:rsidRPr="00216A4A" w:rsidRDefault="003E5394" w:rsidP="00471BD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0F2BF30" w14:textId="77777777" w:rsidR="003E5394" w:rsidRPr="00216A4A" w:rsidRDefault="003E5394" w:rsidP="00471BD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E4C23B1" w14:textId="5C9450F5" w:rsidR="003E5394" w:rsidRPr="00216A4A" w:rsidRDefault="003E5394" w:rsidP="00471BDF">
      <w:pPr>
        <w:pStyle w:val="ListParagraph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</w:rPr>
        <w:t>Check java version.</w:t>
      </w:r>
    </w:p>
    <w:p w14:paraId="4E5D1B37" w14:textId="77777777" w:rsidR="0047046E" w:rsidRPr="00216A4A" w:rsidRDefault="0047046E" w:rsidP="00471BD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B3B4C7B" w14:textId="7B10C2A2" w:rsidR="002D6371" w:rsidRPr="00216A4A" w:rsidRDefault="002D6371" w:rsidP="00471BD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16A4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3CADD88" wp14:editId="555B278A">
            <wp:extent cx="4812030" cy="787400"/>
            <wp:effectExtent l="0" t="0" r="7620" b="0"/>
            <wp:docPr id="3065357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7E34F" w14:textId="77777777" w:rsidR="003E5394" w:rsidRPr="00216A4A" w:rsidRDefault="003E5394" w:rsidP="00471BD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8D16297" w14:textId="77777777" w:rsidR="002D6371" w:rsidRPr="00216A4A" w:rsidRDefault="002D6371" w:rsidP="00471BD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3A3E1B0" w14:textId="3BB1AB7A" w:rsidR="00304778" w:rsidRPr="00216A4A" w:rsidRDefault="00530D0E" w:rsidP="00530D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>Add Jenkins Repository</w:t>
      </w:r>
    </w:p>
    <w:p w14:paraId="51E15DFC" w14:textId="77777777" w:rsidR="00530D0E" w:rsidRPr="00216A4A" w:rsidRDefault="00530D0E" w:rsidP="00530D0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1EFBF" w14:textId="7DCD9106" w:rsidR="00530D0E" w:rsidRPr="00216A4A" w:rsidRDefault="00FD1C29" w:rsidP="00530D0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417C4E" wp14:editId="354A902F">
            <wp:extent cx="5607338" cy="1066855"/>
            <wp:effectExtent l="0" t="0" r="0" b="0"/>
            <wp:docPr id="3085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37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97F4" w14:textId="650541C8" w:rsidR="00FD1C29" w:rsidRPr="00216A4A" w:rsidRDefault="00FD1C29" w:rsidP="00C8038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9DB44" w14:textId="77777777" w:rsidR="00C80387" w:rsidRPr="00216A4A" w:rsidRDefault="00C80387" w:rsidP="00C8038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63F3F" w14:textId="77777777" w:rsidR="00C80387" w:rsidRPr="00216A4A" w:rsidRDefault="00C80387" w:rsidP="00C8038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B7647" w14:textId="0035D954" w:rsidR="00C80387" w:rsidRPr="00216A4A" w:rsidRDefault="00E37FA0" w:rsidP="00C803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>Install Jenkins</w:t>
      </w:r>
    </w:p>
    <w:p w14:paraId="23C21F39" w14:textId="77777777" w:rsidR="000245FE" w:rsidRPr="00216A4A" w:rsidRDefault="000245FE" w:rsidP="000245F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31BE6" w14:textId="6B3C71B3" w:rsidR="00E37FA0" w:rsidRPr="00216A4A" w:rsidRDefault="00987891" w:rsidP="00E37FA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F329D6" wp14:editId="6878798F">
            <wp:extent cx="5412105" cy="2857500"/>
            <wp:effectExtent l="0" t="0" r="0" b="0"/>
            <wp:docPr id="3775101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AC828" w14:textId="77777777" w:rsidR="00987891" w:rsidRPr="00216A4A" w:rsidRDefault="00987891" w:rsidP="00471BD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67B8DE6" w14:textId="77777777" w:rsidR="00636545" w:rsidRPr="00216A4A" w:rsidRDefault="00636545" w:rsidP="00471BD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AD32CD9" w14:textId="77777777" w:rsidR="00516A5C" w:rsidRPr="00216A4A" w:rsidRDefault="00516A5C" w:rsidP="00471BD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49CAA9A" w14:textId="77777777" w:rsidR="00516A5C" w:rsidRPr="00216A4A" w:rsidRDefault="00516A5C" w:rsidP="00471BD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28E554C" w14:textId="15725F24" w:rsidR="00987891" w:rsidRPr="00216A4A" w:rsidRDefault="00636545" w:rsidP="009878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lastRenderedPageBreak/>
        <w:t>Enable</w:t>
      </w:r>
      <w:r w:rsidR="00F823BE" w:rsidRPr="00216A4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16A4A">
        <w:rPr>
          <w:rFonts w:ascii="Times New Roman" w:hAnsi="Times New Roman" w:cs="Times New Roman"/>
          <w:b/>
          <w:bCs/>
          <w:sz w:val="28"/>
          <w:szCs w:val="28"/>
        </w:rPr>
        <w:t xml:space="preserve"> Start</w:t>
      </w:r>
      <w:r w:rsidR="00F823BE" w:rsidRPr="00216A4A">
        <w:rPr>
          <w:rFonts w:ascii="Times New Roman" w:hAnsi="Times New Roman" w:cs="Times New Roman"/>
          <w:b/>
          <w:bCs/>
          <w:sz w:val="28"/>
          <w:szCs w:val="28"/>
        </w:rPr>
        <w:t xml:space="preserve"> and check</w:t>
      </w:r>
      <w:r w:rsidRPr="00216A4A">
        <w:rPr>
          <w:rFonts w:ascii="Times New Roman" w:hAnsi="Times New Roman" w:cs="Times New Roman"/>
          <w:b/>
          <w:bCs/>
          <w:sz w:val="28"/>
          <w:szCs w:val="28"/>
        </w:rPr>
        <w:t xml:space="preserve"> Jenkins</w:t>
      </w:r>
      <w:r w:rsidR="00F823BE" w:rsidRPr="00216A4A">
        <w:rPr>
          <w:rFonts w:ascii="Times New Roman" w:hAnsi="Times New Roman" w:cs="Times New Roman"/>
          <w:b/>
          <w:bCs/>
          <w:sz w:val="28"/>
          <w:szCs w:val="28"/>
        </w:rPr>
        <w:t xml:space="preserve"> Status</w:t>
      </w:r>
    </w:p>
    <w:p w14:paraId="637B4A34" w14:textId="77777777" w:rsidR="00636545" w:rsidRPr="00216A4A" w:rsidRDefault="00636545" w:rsidP="0063654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FABAD" w14:textId="2A36A33D" w:rsidR="00F823BE" w:rsidRPr="00216A4A" w:rsidRDefault="005D5E7A" w:rsidP="0063654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2131DB" wp14:editId="4D82581A">
            <wp:extent cx="5658141" cy="2781443"/>
            <wp:effectExtent l="0" t="0" r="0" b="0"/>
            <wp:docPr id="6881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124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22D" w14:textId="77777777" w:rsidR="00516A5C" w:rsidRPr="00216A4A" w:rsidRDefault="00516A5C" w:rsidP="0063654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A9BD1" w14:textId="0851CEEE" w:rsidR="00516A5C" w:rsidRPr="00216A4A" w:rsidRDefault="005A4AC7" w:rsidP="00516A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>Access Jenkins</w:t>
      </w:r>
    </w:p>
    <w:p w14:paraId="5F998BFC" w14:textId="77777777" w:rsidR="00CC5631" w:rsidRPr="00216A4A" w:rsidRDefault="00CC5631" w:rsidP="00CC563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1143C" w14:textId="77777777" w:rsidR="00CC5631" w:rsidRPr="00216A4A" w:rsidRDefault="00CC5631" w:rsidP="00CC5631">
      <w:pPr>
        <w:pStyle w:val="ListParagraph"/>
        <w:rPr>
          <w:rFonts w:ascii="Times New Roman" w:hAnsi="Times New Roman" w:cs="Times New Roman"/>
        </w:rPr>
      </w:pPr>
      <w:proofErr w:type="spellStart"/>
      <w:r w:rsidRPr="00216A4A">
        <w:rPr>
          <w:rFonts w:ascii="Times New Roman" w:hAnsi="Times New Roman" w:cs="Times New Roman"/>
        </w:rPr>
        <w:t>sudo</w:t>
      </w:r>
      <w:proofErr w:type="spellEnd"/>
      <w:r w:rsidRPr="00216A4A">
        <w:rPr>
          <w:rFonts w:ascii="Times New Roman" w:hAnsi="Times New Roman" w:cs="Times New Roman"/>
        </w:rPr>
        <w:t xml:space="preserve"> cat /var/lib/</w:t>
      </w:r>
      <w:proofErr w:type="spellStart"/>
      <w:r w:rsidRPr="00216A4A">
        <w:rPr>
          <w:rFonts w:ascii="Times New Roman" w:hAnsi="Times New Roman" w:cs="Times New Roman"/>
        </w:rPr>
        <w:t>jenkins</w:t>
      </w:r>
      <w:proofErr w:type="spellEnd"/>
      <w:r w:rsidRPr="00216A4A">
        <w:rPr>
          <w:rFonts w:ascii="Times New Roman" w:hAnsi="Times New Roman" w:cs="Times New Roman"/>
        </w:rPr>
        <w:t>/secrets/</w:t>
      </w:r>
      <w:proofErr w:type="spellStart"/>
      <w:r w:rsidRPr="00216A4A">
        <w:rPr>
          <w:rFonts w:ascii="Times New Roman" w:hAnsi="Times New Roman" w:cs="Times New Roman"/>
        </w:rPr>
        <w:t>initialAdminPassword</w:t>
      </w:r>
      <w:proofErr w:type="spellEnd"/>
      <w:r w:rsidRPr="00216A4A">
        <w:rPr>
          <w:rFonts w:ascii="Times New Roman" w:hAnsi="Times New Roman" w:cs="Times New Roman"/>
        </w:rPr>
        <w:t xml:space="preserve">    in CLI for First-time setup:</w:t>
      </w:r>
    </w:p>
    <w:p w14:paraId="2301F0B9" w14:textId="77777777" w:rsidR="00CC5631" w:rsidRPr="00216A4A" w:rsidRDefault="00CC5631" w:rsidP="00CC563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CB847" w14:textId="55E98843" w:rsidR="00CC5631" w:rsidRPr="00216A4A" w:rsidRDefault="00CC5631" w:rsidP="00CC563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71E0E7" wp14:editId="78E074B0">
            <wp:extent cx="5608955" cy="951230"/>
            <wp:effectExtent l="0" t="0" r="0" b="1270"/>
            <wp:docPr id="9253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BDE2E" w14:textId="77777777" w:rsidR="005A4AC7" w:rsidRPr="00216A4A" w:rsidRDefault="005A4AC7" w:rsidP="005A4AC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AFDB1" w14:textId="3D02759D" w:rsidR="005908D1" w:rsidRPr="00216A4A" w:rsidRDefault="005908D1" w:rsidP="005A4AC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</w:rPr>
        <w:t>In browser</w:t>
      </w:r>
      <w:r w:rsidRPr="00216A4A">
        <w:rPr>
          <w:rFonts w:ascii="Times New Roman" w:hAnsi="Times New Roman" w:cs="Times New Roman"/>
        </w:rPr>
        <w:t xml:space="preserve">: </w:t>
      </w:r>
      <w:r w:rsidRPr="00216A4A">
        <w:rPr>
          <w:rStyle w:val="HTMLCode"/>
          <w:rFonts w:ascii="Times New Roman" w:eastAsiaTheme="majorEastAsia" w:hAnsi="Times New Roman" w:cs="Times New Roman"/>
        </w:rPr>
        <w:t>http://&lt;controller-public-ip&gt;:8080</w:t>
      </w:r>
    </w:p>
    <w:p w14:paraId="7060A2D4" w14:textId="2142C5D9" w:rsidR="006845C7" w:rsidRPr="00216A4A" w:rsidRDefault="006845C7" w:rsidP="005A4AC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ACD8BF" wp14:editId="329FF298">
            <wp:extent cx="4366260" cy="2326005"/>
            <wp:effectExtent l="0" t="0" r="0" b="0"/>
            <wp:docPr id="207225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539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D278" w14:textId="0E47990B" w:rsidR="000F5C05" w:rsidRPr="00216A4A" w:rsidRDefault="00CC5631" w:rsidP="00CC56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sz w:val="28"/>
          <w:szCs w:val="28"/>
        </w:rPr>
        <w:lastRenderedPageBreak/>
        <w:t xml:space="preserve">          Paste </w:t>
      </w:r>
      <w:proofErr w:type="gramStart"/>
      <w:r w:rsidRPr="00216A4A">
        <w:rPr>
          <w:rFonts w:ascii="Times New Roman" w:hAnsi="Times New Roman" w:cs="Times New Roman"/>
          <w:sz w:val="28"/>
          <w:szCs w:val="28"/>
        </w:rPr>
        <w:t>in</w:t>
      </w:r>
      <w:r w:rsidR="0059406A" w:rsidRPr="00216A4A">
        <w:rPr>
          <w:rFonts w:ascii="Times New Roman" w:hAnsi="Times New Roman" w:cs="Times New Roman"/>
          <w:sz w:val="28"/>
          <w:szCs w:val="28"/>
        </w:rPr>
        <w:t xml:space="preserve"> </w:t>
      </w:r>
      <w:r w:rsidRPr="00216A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06A" w:rsidRPr="00216A4A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gramEnd"/>
      <w:r w:rsidRPr="00216A4A">
        <w:rPr>
          <w:rFonts w:ascii="Times New Roman" w:hAnsi="Times New Roman" w:cs="Times New Roman"/>
          <w:b/>
          <w:bCs/>
          <w:sz w:val="28"/>
          <w:szCs w:val="28"/>
        </w:rPr>
        <w:t>Administration password</w:t>
      </w:r>
      <w:r w:rsidR="0059406A" w:rsidRPr="00216A4A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DC3C4F8" w14:textId="77777777" w:rsidR="00AB75A4" w:rsidRPr="00216A4A" w:rsidRDefault="00AB75A4" w:rsidP="005A4AC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AA1A2" w14:textId="77777777" w:rsidR="00AB75A4" w:rsidRPr="00216A4A" w:rsidRDefault="00AB75A4" w:rsidP="005A4AC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C04C7" w14:textId="77777777" w:rsidR="00AB75A4" w:rsidRPr="00216A4A" w:rsidRDefault="00AB75A4" w:rsidP="005A4AC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AD818" w14:textId="2245EF47" w:rsidR="00E52BEF" w:rsidRPr="00216A4A" w:rsidRDefault="007C1888" w:rsidP="005A4AC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16A4A">
        <w:rPr>
          <w:rFonts w:ascii="Times New Roman" w:hAnsi="Times New Roman" w:cs="Times New Roman"/>
          <w:b/>
          <w:bCs/>
          <w:sz w:val="28"/>
          <w:szCs w:val="28"/>
        </w:rPr>
        <w:t>Pick :</w:t>
      </w:r>
      <w:proofErr w:type="gramEnd"/>
      <w:r w:rsidRPr="00216A4A">
        <w:rPr>
          <w:rFonts w:ascii="Times New Roman" w:hAnsi="Times New Roman" w:cs="Times New Roman"/>
          <w:b/>
          <w:bCs/>
          <w:sz w:val="28"/>
          <w:szCs w:val="28"/>
        </w:rPr>
        <w:t xml:space="preserve"> Install suggested plugins.</w:t>
      </w:r>
    </w:p>
    <w:p w14:paraId="4E05948F" w14:textId="74266D9F" w:rsidR="00E52BEF" w:rsidRPr="00216A4A" w:rsidRDefault="00AB75A4" w:rsidP="005A4AC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4850CC" wp14:editId="5A94683E">
            <wp:extent cx="4429125" cy="2080260"/>
            <wp:effectExtent l="0" t="0" r="9525" b="0"/>
            <wp:docPr id="30137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730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6CEC" w14:textId="77777777" w:rsidR="00B03362" w:rsidRPr="00216A4A" w:rsidRDefault="00B03362" w:rsidP="00866F32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B71A54" w14:textId="77777777" w:rsidR="00B03362" w:rsidRPr="00216A4A" w:rsidRDefault="00B03362" w:rsidP="00866F32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BFBC50" w14:textId="77777777" w:rsidR="00B03362" w:rsidRPr="00216A4A" w:rsidRDefault="00B03362" w:rsidP="00866F32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19DA17" w14:textId="77777777" w:rsidR="00B03362" w:rsidRPr="00216A4A" w:rsidRDefault="00B03362" w:rsidP="00866F32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55E614" w14:textId="77777777" w:rsidR="00B03362" w:rsidRPr="00216A4A" w:rsidRDefault="00B03362" w:rsidP="00866F32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DBE6F2" w14:textId="77777777" w:rsidR="00B03362" w:rsidRPr="00216A4A" w:rsidRDefault="00B03362" w:rsidP="00866F32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0A0531" w14:textId="77777777" w:rsidR="00B03362" w:rsidRPr="00216A4A" w:rsidRDefault="00B03362" w:rsidP="00866F32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BAD4CE" w14:textId="1F37A6E3" w:rsidR="00133380" w:rsidRPr="00216A4A" w:rsidRDefault="00133380" w:rsidP="00866F32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6A4A">
        <w:rPr>
          <w:rFonts w:ascii="Times New Roman" w:hAnsi="Times New Roman" w:cs="Times New Roman"/>
          <w:b/>
          <w:bCs/>
          <w:sz w:val="32"/>
          <w:szCs w:val="32"/>
        </w:rPr>
        <w:t>Phase 2</w:t>
      </w:r>
    </w:p>
    <w:p w14:paraId="392F9CFA" w14:textId="7F08D406" w:rsidR="003A2823" w:rsidRPr="00216A4A" w:rsidRDefault="00133380" w:rsidP="00866F32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6A4A">
        <w:rPr>
          <w:rFonts w:ascii="Times New Roman" w:hAnsi="Times New Roman" w:cs="Times New Roman"/>
          <w:b/>
          <w:bCs/>
          <w:sz w:val="32"/>
          <w:szCs w:val="32"/>
        </w:rPr>
        <w:t>Jenkins Agents Setup</w:t>
      </w:r>
    </w:p>
    <w:p w14:paraId="3A64B86E" w14:textId="77777777" w:rsidR="00FF6236" w:rsidRPr="00216A4A" w:rsidRDefault="00FF6236" w:rsidP="00866F32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7BA23D" w14:textId="11DEDBF6" w:rsidR="00133380" w:rsidRPr="00216A4A" w:rsidRDefault="00FF6236" w:rsidP="00133380">
      <w:pPr>
        <w:pStyle w:val="ListParagraph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</w:rPr>
        <w:t>Option A – SSH-based</w:t>
      </w:r>
      <w:r w:rsidR="001A61C9" w:rsidRPr="00216A4A">
        <w:rPr>
          <w:rFonts w:ascii="Times New Roman" w:hAnsi="Times New Roman" w:cs="Times New Roman"/>
        </w:rPr>
        <w:t xml:space="preserve"> </w:t>
      </w:r>
      <w:proofErr w:type="spellStart"/>
      <w:r w:rsidR="00A61ACF" w:rsidRPr="00216A4A">
        <w:rPr>
          <w:rFonts w:ascii="Times New Roman" w:hAnsi="Times New Roman" w:cs="Times New Roman"/>
        </w:rPr>
        <w:t>linux</w:t>
      </w:r>
      <w:proofErr w:type="spellEnd"/>
      <w:r w:rsidR="00A61ACF" w:rsidRPr="00216A4A">
        <w:rPr>
          <w:rFonts w:ascii="Times New Roman" w:hAnsi="Times New Roman" w:cs="Times New Roman"/>
        </w:rPr>
        <w:t xml:space="preserve"> docker </w:t>
      </w:r>
      <w:r w:rsidR="001A61C9" w:rsidRPr="00216A4A">
        <w:rPr>
          <w:rFonts w:ascii="Times New Roman" w:hAnsi="Times New Roman" w:cs="Times New Roman"/>
        </w:rPr>
        <w:t>Agent.</w:t>
      </w:r>
    </w:p>
    <w:p w14:paraId="0FE74789" w14:textId="77777777" w:rsidR="001A61C9" w:rsidRPr="00216A4A" w:rsidRDefault="001A61C9" w:rsidP="00133380">
      <w:pPr>
        <w:pStyle w:val="ListParagraph"/>
        <w:rPr>
          <w:rFonts w:ascii="Times New Roman" w:hAnsi="Times New Roman" w:cs="Times New Roman"/>
        </w:rPr>
      </w:pPr>
    </w:p>
    <w:p w14:paraId="0F5705CB" w14:textId="7AD67C93" w:rsidR="0053682C" w:rsidRPr="00216A4A" w:rsidRDefault="0053682C" w:rsidP="0053682C">
      <w:pPr>
        <w:pStyle w:val="ListParagraph"/>
        <w:jc w:val="center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</w:rPr>
        <w:t>Steps</w:t>
      </w:r>
    </w:p>
    <w:p w14:paraId="488FA07B" w14:textId="77777777" w:rsidR="0053682C" w:rsidRPr="00216A4A" w:rsidRDefault="0053682C" w:rsidP="0053682C">
      <w:pPr>
        <w:pStyle w:val="ListParagraph"/>
        <w:rPr>
          <w:rFonts w:ascii="Times New Roman" w:hAnsi="Times New Roman" w:cs="Times New Roman"/>
        </w:rPr>
      </w:pPr>
    </w:p>
    <w:p w14:paraId="4C4CA3EC" w14:textId="2A5D71DF" w:rsidR="00FF6236" w:rsidRPr="00216A4A" w:rsidRDefault="00483F6B" w:rsidP="00483F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sz w:val="28"/>
          <w:szCs w:val="28"/>
        </w:rPr>
        <w:t>Prepare the Remote Machine (Agent Node)</w:t>
      </w:r>
      <w:r w:rsidR="00EA46DD" w:rsidRPr="00216A4A">
        <w:rPr>
          <w:rFonts w:ascii="Times New Roman" w:hAnsi="Times New Roman" w:cs="Times New Roman"/>
          <w:sz w:val="28"/>
          <w:szCs w:val="28"/>
        </w:rPr>
        <w:br/>
        <w:t xml:space="preserve">Ubuntu </w:t>
      </w:r>
      <w:r w:rsidR="00E96CAB" w:rsidRPr="00216A4A">
        <w:rPr>
          <w:rFonts w:ascii="Times New Roman" w:hAnsi="Times New Roman" w:cs="Times New Roman"/>
          <w:sz w:val="28"/>
          <w:szCs w:val="28"/>
        </w:rPr>
        <w:t>agent Machine</w:t>
      </w:r>
      <w:r w:rsidR="00EA46DD" w:rsidRPr="00216A4A">
        <w:rPr>
          <w:rFonts w:ascii="Times New Roman" w:hAnsi="Times New Roman" w:cs="Times New Roman"/>
          <w:sz w:val="28"/>
          <w:szCs w:val="28"/>
        </w:rPr>
        <w:t xml:space="preserve"> on AWS</w:t>
      </w:r>
    </w:p>
    <w:p w14:paraId="192397E5" w14:textId="77777777" w:rsidR="00CF1579" w:rsidRPr="00216A4A" w:rsidRDefault="00CF1579" w:rsidP="00CF15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58D7E" w14:textId="00D53C4A" w:rsidR="00CF1579" w:rsidRPr="00216A4A" w:rsidRDefault="00CF1579" w:rsidP="00CF15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</w:t>
      </w:r>
      <w:r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84D77F" wp14:editId="037DD39C">
            <wp:extent cx="4617720" cy="2840355"/>
            <wp:effectExtent l="0" t="0" r="0" b="0"/>
            <wp:docPr id="14549727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84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1ED6B" w14:textId="77777777" w:rsidR="00BF5634" w:rsidRPr="00216A4A" w:rsidRDefault="00BF5634" w:rsidP="00BF5634">
      <w:pPr>
        <w:pStyle w:val="ListParagraph"/>
        <w:ind w:left="1080"/>
        <w:rPr>
          <w:rFonts w:ascii="Times New Roman" w:hAnsi="Times New Roman" w:cs="Times New Roman"/>
        </w:rPr>
      </w:pPr>
    </w:p>
    <w:p w14:paraId="17F55029" w14:textId="177913BE" w:rsidR="00BF5634" w:rsidRPr="00216A4A" w:rsidRDefault="00BF5634" w:rsidP="00BF563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F72290" wp14:editId="67EBC953">
            <wp:extent cx="4612005" cy="2457450"/>
            <wp:effectExtent l="0" t="0" r="0" b="0"/>
            <wp:docPr id="2074383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830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A2F2" w14:textId="77777777" w:rsidR="00EA46DD" w:rsidRPr="00216A4A" w:rsidRDefault="00EA46DD" w:rsidP="00EA46DD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C6227" w14:textId="666746F1" w:rsidR="00EB36E5" w:rsidRPr="00216A4A" w:rsidRDefault="00E96CAB" w:rsidP="000371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sz w:val="28"/>
          <w:szCs w:val="28"/>
        </w:rPr>
        <w:t xml:space="preserve">Prep into the agent machine and add Jenkins user.   And </w:t>
      </w:r>
      <w:proofErr w:type="gramStart"/>
      <w:r w:rsidRPr="00216A4A">
        <w:rPr>
          <w:rFonts w:ascii="Times New Roman" w:hAnsi="Times New Roman" w:cs="Times New Roman"/>
          <w:sz w:val="28"/>
          <w:szCs w:val="28"/>
        </w:rPr>
        <w:t>also</w:t>
      </w:r>
      <w:proofErr w:type="gramEnd"/>
      <w:r w:rsidRPr="00216A4A">
        <w:rPr>
          <w:rFonts w:ascii="Times New Roman" w:hAnsi="Times New Roman" w:cs="Times New Roman"/>
          <w:sz w:val="28"/>
          <w:szCs w:val="28"/>
        </w:rPr>
        <w:t xml:space="preserve"> to Sudo group.</w:t>
      </w:r>
    </w:p>
    <w:p w14:paraId="646821C3" w14:textId="77777777" w:rsidR="00E96CAB" w:rsidRPr="00216A4A" w:rsidRDefault="00E96CAB" w:rsidP="00E96C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8A9C1D4" w14:textId="6887BF8F" w:rsidR="00CF1579" w:rsidRPr="00216A4A" w:rsidRDefault="00581974" w:rsidP="00E96C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182539" wp14:editId="75F58F4F">
            <wp:extent cx="5607050" cy="1377950"/>
            <wp:effectExtent l="0" t="0" r="0" b="0"/>
            <wp:docPr id="11951850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D40B9" w14:textId="77777777" w:rsidR="00A46EB2" w:rsidRPr="00216A4A" w:rsidRDefault="00A46EB2" w:rsidP="00A46EB2">
      <w:pPr>
        <w:rPr>
          <w:rFonts w:ascii="Times New Roman" w:hAnsi="Times New Roman" w:cs="Times New Roman"/>
          <w:sz w:val="28"/>
          <w:szCs w:val="28"/>
        </w:rPr>
      </w:pPr>
    </w:p>
    <w:p w14:paraId="79735DEA" w14:textId="646038D1" w:rsidR="00A46EB2" w:rsidRPr="00216A4A" w:rsidRDefault="00AA4279" w:rsidP="00A46E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sz w:val="28"/>
          <w:szCs w:val="28"/>
        </w:rPr>
        <w:t xml:space="preserve">Create a clean work </w:t>
      </w:r>
      <w:proofErr w:type="spellStart"/>
      <w:r w:rsidRPr="00216A4A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216A4A">
        <w:rPr>
          <w:rFonts w:ascii="Times New Roman" w:hAnsi="Times New Roman" w:cs="Times New Roman"/>
          <w:sz w:val="28"/>
          <w:szCs w:val="28"/>
        </w:rPr>
        <w:t xml:space="preserve"> for Jenkins agent</w:t>
      </w:r>
    </w:p>
    <w:p w14:paraId="435E0655" w14:textId="77777777" w:rsidR="00E94507" w:rsidRPr="00216A4A" w:rsidRDefault="00E94507" w:rsidP="00E9450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09C3C1E" w14:textId="791F69D6" w:rsidR="00120813" w:rsidRPr="00216A4A" w:rsidRDefault="00FF6302" w:rsidP="0012081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978A5" wp14:editId="793842A1">
            <wp:extent cx="4997450" cy="406400"/>
            <wp:effectExtent l="0" t="0" r="0" b="0"/>
            <wp:docPr id="2457702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92319" w14:textId="77777777" w:rsidR="00120813" w:rsidRPr="00216A4A" w:rsidRDefault="00120813" w:rsidP="0012081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5ABA8DA" w14:textId="618EB89D" w:rsidR="00120813" w:rsidRPr="00216A4A" w:rsidRDefault="00AC6E1F" w:rsidP="001208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sz w:val="28"/>
          <w:szCs w:val="28"/>
        </w:rPr>
        <w:t>Install Java (OpenJDK 17)</w:t>
      </w:r>
    </w:p>
    <w:p w14:paraId="56787496" w14:textId="77777777" w:rsidR="00AC6E1F" w:rsidRPr="00216A4A" w:rsidRDefault="00AC6E1F" w:rsidP="00AC6E1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65EEE63" w14:textId="3C046198" w:rsidR="006D1F36" w:rsidRPr="00216A4A" w:rsidRDefault="006D1F36" w:rsidP="00AC6E1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0A30E" wp14:editId="3C06DAD0">
            <wp:extent cx="5626100" cy="1754505"/>
            <wp:effectExtent l="0" t="0" r="0" b="0"/>
            <wp:docPr id="3872930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175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9E8D6" w14:textId="77777777" w:rsidR="006D1F36" w:rsidRPr="00216A4A" w:rsidRDefault="006D1F36" w:rsidP="00AC6E1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5D35E1D" w14:textId="65728E20" w:rsidR="006D1F36" w:rsidRPr="00216A4A" w:rsidRDefault="00FD3E6C" w:rsidP="00AC6E1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E54778" wp14:editId="1AA09B72">
            <wp:extent cx="5556250" cy="2960370"/>
            <wp:effectExtent l="0" t="0" r="6350" b="0"/>
            <wp:docPr id="2439051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296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4F800" w14:textId="77777777" w:rsidR="006E4634" w:rsidRPr="00216A4A" w:rsidRDefault="006E4634" w:rsidP="00AC6E1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09BA0D6" w14:textId="77777777" w:rsidR="006E4634" w:rsidRPr="00216A4A" w:rsidRDefault="006E4634" w:rsidP="00AC6E1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090D3E1" w14:textId="77777777" w:rsidR="006E4634" w:rsidRPr="00216A4A" w:rsidRDefault="006E4634" w:rsidP="00AC6E1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57F4661" w14:textId="77777777" w:rsidR="002A456C" w:rsidRPr="00216A4A" w:rsidRDefault="002A456C" w:rsidP="00AC6E1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9D4D3B4" w14:textId="38A2292D" w:rsidR="006E4634" w:rsidRPr="00216A4A" w:rsidRDefault="006E4634" w:rsidP="006E46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sz w:val="28"/>
          <w:szCs w:val="28"/>
        </w:rPr>
        <w:lastRenderedPageBreak/>
        <w:t>Install Docker and ena</w:t>
      </w:r>
      <w:r w:rsidR="00966B4E" w:rsidRPr="00216A4A">
        <w:rPr>
          <w:rFonts w:ascii="Times New Roman" w:hAnsi="Times New Roman" w:cs="Times New Roman"/>
          <w:sz w:val="28"/>
          <w:szCs w:val="28"/>
        </w:rPr>
        <w:t xml:space="preserve">ble. (use docker documentation on any of your websites) </w:t>
      </w:r>
    </w:p>
    <w:p w14:paraId="21E33A65" w14:textId="71C89AD2" w:rsidR="00966B4E" w:rsidRPr="00216A4A" w:rsidRDefault="002A456C" w:rsidP="00966B4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86FE3" wp14:editId="0C87E43F">
            <wp:extent cx="5740399" cy="2566035"/>
            <wp:effectExtent l="0" t="0" r="0" b="5715"/>
            <wp:docPr id="14472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70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5769" cy="25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1951" w14:textId="77777777" w:rsidR="00966B4E" w:rsidRPr="00216A4A" w:rsidRDefault="00966B4E" w:rsidP="00966B4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7C2E8A0" w14:textId="77777777" w:rsidR="00966B4E" w:rsidRPr="00216A4A" w:rsidRDefault="00966B4E" w:rsidP="00966B4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5282764" w14:textId="6D67398A" w:rsidR="00FD3E6C" w:rsidRPr="00216A4A" w:rsidRDefault="00E418FE" w:rsidP="00E418F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sz w:val="28"/>
          <w:szCs w:val="28"/>
        </w:rPr>
        <w:t>Harden SSH a bit (optional but good)</w:t>
      </w:r>
    </w:p>
    <w:p w14:paraId="47F8840E" w14:textId="77777777" w:rsidR="00E418FE" w:rsidRPr="00216A4A" w:rsidRDefault="00E418FE" w:rsidP="00E418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027AC2D" w14:textId="7D15C7BC" w:rsidR="00450E13" w:rsidRPr="00216A4A" w:rsidRDefault="00450E13" w:rsidP="00E418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1B09B" wp14:editId="70011FF8">
            <wp:extent cx="5549265" cy="685800"/>
            <wp:effectExtent l="0" t="0" r="0" b="0"/>
            <wp:docPr id="16235908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980B7" w14:textId="77777777" w:rsidR="00450E13" w:rsidRPr="00216A4A" w:rsidRDefault="00450E13" w:rsidP="00E418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053ECEA" w14:textId="2795F20A" w:rsidR="00EA174E" w:rsidRPr="00216A4A" w:rsidRDefault="00EA174E" w:rsidP="00EA17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sz w:val="28"/>
          <w:szCs w:val="28"/>
        </w:rPr>
        <w:t xml:space="preserve">Create an SSH key for Jenkins Controller to agent. </w:t>
      </w:r>
    </w:p>
    <w:p w14:paraId="6EAB29F9" w14:textId="77777777" w:rsidR="003B5F83" w:rsidRPr="00216A4A" w:rsidRDefault="003B5F83" w:rsidP="003B5F8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72A1FCF" w14:textId="0288EB7E" w:rsidR="00FD1FA2" w:rsidRPr="00216A4A" w:rsidRDefault="00FD1FA2" w:rsidP="003B5F8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131407" wp14:editId="7DD8D5A4">
            <wp:extent cx="5607050" cy="3359150"/>
            <wp:effectExtent l="0" t="0" r="0" b="0"/>
            <wp:docPr id="10925488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C426E" w14:textId="77777777" w:rsidR="00E469B3" w:rsidRPr="00216A4A" w:rsidRDefault="00E469B3" w:rsidP="003B5F83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1A4C6" w14:textId="77777777" w:rsidR="00E469B3" w:rsidRPr="00216A4A" w:rsidRDefault="00E469B3" w:rsidP="003B5F83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876A3" w14:textId="77777777" w:rsidR="00E469B3" w:rsidRPr="00216A4A" w:rsidRDefault="00E469B3" w:rsidP="003B5F83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DF64E" w14:textId="77777777" w:rsidR="00E469B3" w:rsidRPr="00216A4A" w:rsidRDefault="00E469B3" w:rsidP="003B5F83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BC9C5" w14:textId="58EC4D4A" w:rsidR="00FD1FA2" w:rsidRPr="00216A4A" w:rsidRDefault="005F7C0A" w:rsidP="003B5F83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 xml:space="preserve">This creates: </w:t>
      </w:r>
      <w:proofErr w:type="spellStart"/>
      <w:r w:rsidRPr="00216A4A">
        <w:rPr>
          <w:rFonts w:ascii="Times New Roman" w:hAnsi="Times New Roman" w:cs="Times New Roman"/>
          <w:b/>
          <w:bCs/>
          <w:sz w:val="28"/>
          <w:szCs w:val="28"/>
        </w:rPr>
        <w:t>jenkins_agent_key</w:t>
      </w:r>
      <w:proofErr w:type="spellEnd"/>
      <w:r w:rsidRPr="00216A4A">
        <w:rPr>
          <w:rFonts w:ascii="Times New Roman" w:hAnsi="Times New Roman" w:cs="Times New Roman"/>
          <w:b/>
          <w:bCs/>
          <w:sz w:val="28"/>
          <w:szCs w:val="28"/>
        </w:rPr>
        <w:t xml:space="preserve"> (private) and jenkins_agent_key.pub (public)</w:t>
      </w:r>
    </w:p>
    <w:p w14:paraId="7E3D4502" w14:textId="77777777" w:rsidR="005F7C0A" w:rsidRPr="00216A4A" w:rsidRDefault="005F7C0A" w:rsidP="003B5F83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ABA58" w14:textId="266D55A9" w:rsidR="005F7C0A" w:rsidRPr="00216A4A" w:rsidRDefault="00B839EC" w:rsidP="003B5F83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F18CF6" wp14:editId="5616093D">
            <wp:extent cx="2997200" cy="387350"/>
            <wp:effectExtent l="0" t="0" r="0" b="0"/>
            <wp:docPr id="12578848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226A6" w14:textId="77777777" w:rsidR="00B839EC" w:rsidRPr="00216A4A" w:rsidRDefault="00B839EC" w:rsidP="003457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025903" w14:textId="77777777" w:rsidR="006A2FAD" w:rsidRPr="00216A4A" w:rsidRDefault="006A2FAD" w:rsidP="003457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37CFF5" w14:textId="77777777" w:rsidR="006A2FAD" w:rsidRPr="00216A4A" w:rsidRDefault="006A2FAD" w:rsidP="003457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FFCBFF" w14:textId="77777777" w:rsidR="006A2FAD" w:rsidRPr="00216A4A" w:rsidRDefault="006A2FAD" w:rsidP="003457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398507" w14:textId="77777777" w:rsidR="006A2FAD" w:rsidRPr="00216A4A" w:rsidRDefault="006A2FAD" w:rsidP="003457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6DB004" w14:textId="4C70E376" w:rsidR="00345772" w:rsidRPr="00216A4A" w:rsidRDefault="00345772" w:rsidP="003457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sz w:val="28"/>
          <w:szCs w:val="28"/>
        </w:rPr>
        <w:t xml:space="preserve">Add the </w:t>
      </w:r>
      <w:r w:rsidRPr="00216A4A">
        <w:rPr>
          <w:rStyle w:val="Strong"/>
          <w:rFonts w:ascii="Times New Roman" w:hAnsi="Times New Roman" w:cs="Times New Roman"/>
          <w:sz w:val="28"/>
          <w:szCs w:val="28"/>
        </w:rPr>
        <w:t>public</w:t>
      </w:r>
      <w:r w:rsidRPr="00216A4A">
        <w:rPr>
          <w:rFonts w:ascii="Times New Roman" w:hAnsi="Times New Roman" w:cs="Times New Roman"/>
          <w:sz w:val="28"/>
          <w:szCs w:val="28"/>
        </w:rPr>
        <w:t xml:space="preserve"> key to the agent’s </w:t>
      </w:r>
      <w:proofErr w:type="spellStart"/>
      <w:r w:rsidRPr="00216A4A">
        <w:rPr>
          <w:rStyle w:val="HTMLCode"/>
          <w:rFonts w:ascii="Times New Roman" w:eastAsiaTheme="majorEastAsia" w:hAnsi="Times New Roman" w:cs="Times New Roman"/>
          <w:sz w:val="28"/>
          <w:szCs w:val="28"/>
        </w:rPr>
        <w:t>jenkins</w:t>
      </w:r>
      <w:proofErr w:type="spellEnd"/>
      <w:r w:rsidRPr="00216A4A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13A91F08" w14:textId="77777777" w:rsidR="00345772" w:rsidRPr="00216A4A" w:rsidRDefault="00345772" w:rsidP="0034577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45CE3D4" w14:textId="4A9B3125" w:rsidR="00AD3628" w:rsidRPr="00216A4A" w:rsidRDefault="000B749B" w:rsidP="000B74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 xml:space="preserve">Copy the public key from controller </w:t>
      </w:r>
    </w:p>
    <w:p w14:paraId="276F7867" w14:textId="77777777" w:rsidR="00883B78" w:rsidRPr="00216A4A" w:rsidRDefault="00883B78" w:rsidP="00883B78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3E399" w14:textId="7CD637A0" w:rsidR="00B839EC" w:rsidRPr="00216A4A" w:rsidRDefault="006A2FAD" w:rsidP="003B5F83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120ECC9" wp14:editId="1E242F21">
            <wp:extent cx="5487035" cy="825500"/>
            <wp:effectExtent l="0" t="0" r="0" b="0"/>
            <wp:docPr id="2052193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935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7316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67CA" w14:textId="3A8E36D2" w:rsidR="006A2FAD" w:rsidRPr="00216A4A" w:rsidRDefault="006A2FAD" w:rsidP="003B5F83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CA94253" w14:textId="51EFE7C9" w:rsidR="006A2FAD" w:rsidRPr="00216A4A" w:rsidRDefault="00682C92" w:rsidP="00682C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>Paste in Agent</w:t>
      </w:r>
    </w:p>
    <w:p w14:paraId="28D165F4" w14:textId="6FE887DB" w:rsidR="00682C92" w:rsidRPr="00216A4A" w:rsidRDefault="00E50FDE" w:rsidP="00682C92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37B45E" wp14:editId="6B6A8120">
            <wp:extent cx="5285740" cy="1718945"/>
            <wp:effectExtent l="0" t="0" r="0" b="0"/>
            <wp:docPr id="1507905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02DE"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0565F3" wp14:editId="6B13E088">
            <wp:extent cx="5286375" cy="1720850"/>
            <wp:effectExtent l="0" t="0" r="9525" b="0"/>
            <wp:docPr id="18687055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3B234" w14:textId="77777777" w:rsidR="006C3B5C" w:rsidRPr="00216A4A" w:rsidRDefault="006C3B5C" w:rsidP="00682C92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EAEB0" w14:textId="5226E6A1" w:rsidR="005F02DE" w:rsidRPr="00216A4A" w:rsidRDefault="005C4F04" w:rsidP="006C3B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sz w:val="28"/>
          <w:szCs w:val="28"/>
        </w:rPr>
        <w:t xml:space="preserve">Add the private key to Jenkins </w:t>
      </w:r>
      <w:proofErr w:type="gramStart"/>
      <w:r w:rsidRPr="00216A4A">
        <w:rPr>
          <w:rFonts w:ascii="Times New Roman" w:hAnsi="Times New Roman" w:cs="Times New Roman"/>
          <w:sz w:val="28"/>
          <w:szCs w:val="28"/>
        </w:rPr>
        <w:t>Controller(</w:t>
      </w:r>
      <w:proofErr w:type="gramEnd"/>
      <w:r w:rsidRPr="00216A4A">
        <w:rPr>
          <w:rFonts w:ascii="Times New Roman" w:hAnsi="Times New Roman" w:cs="Times New Roman"/>
          <w:sz w:val="28"/>
          <w:szCs w:val="28"/>
        </w:rPr>
        <w:t>UI)</w:t>
      </w:r>
    </w:p>
    <w:p w14:paraId="6B263F1A" w14:textId="77777777" w:rsidR="00450E43" w:rsidRPr="00216A4A" w:rsidRDefault="00450E43" w:rsidP="00450E43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2EE21" w14:textId="7110CB2C" w:rsidR="00951625" w:rsidRPr="00216A4A" w:rsidRDefault="00951625" w:rsidP="009516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>Copy private key from Jenkins Controlle</w:t>
      </w:r>
      <w:r w:rsidR="009D6083" w:rsidRPr="00216A4A">
        <w:rPr>
          <w:rFonts w:ascii="Times New Roman" w:hAnsi="Times New Roman" w:cs="Times New Roman"/>
          <w:b/>
          <w:bCs/>
          <w:sz w:val="28"/>
          <w:szCs w:val="28"/>
        </w:rPr>
        <w:t>r CLI</w:t>
      </w:r>
    </w:p>
    <w:p w14:paraId="7960AEBC" w14:textId="49BFF5C2" w:rsidR="009D6083" w:rsidRPr="00216A4A" w:rsidRDefault="00D93F08" w:rsidP="009D6083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443EA2B" wp14:editId="2E25E674">
            <wp:extent cx="5297805" cy="2543175"/>
            <wp:effectExtent l="0" t="0" r="0" b="9525"/>
            <wp:docPr id="626150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504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8087" cy="254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CEFD" w14:textId="77777777" w:rsidR="00D93F08" w:rsidRPr="00216A4A" w:rsidRDefault="00D93F08" w:rsidP="009D6083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FE9F5" w14:textId="77777777" w:rsidR="00216AAE" w:rsidRPr="00216A4A" w:rsidRDefault="00216AAE" w:rsidP="009D6083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000CA" w14:textId="77777777" w:rsidR="002A456C" w:rsidRPr="00216A4A" w:rsidRDefault="002A456C" w:rsidP="009D6083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2B0F8" w14:textId="77777777" w:rsidR="002A456C" w:rsidRPr="00216A4A" w:rsidRDefault="002A456C" w:rsidP="009D6083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9C423" w14:textId="77777777" w:rsidR="002A456C" w:rsidRPr="00216A4A" w:rsidRDefault="002A456C" w:rsidP="009D6083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02D7F" w14:textId="77777777" w:rsidR="002A456C" w:rsidRPr="00216A4A" w:rsidRDefault="002A456C" w:rsidP="009D6083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02E8B" w14:textId="70681C73" w:rsidR="00D93F08" w:rsidRPr="00216A4A" w:rsidRDefault="00184964" w:rsidP="00D93F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 xml:space="preserve">Paste </w:t>
      </w:r>
      <w:r w:rsidR="00216AAE" w:rsidRPr="00216A4A">
        <w:rPr>
          <w:rFonts w:ascii="Times New Roman" w:hAnsi="Times New Roman" w:cs="Times New Roman"/>
          <w:b/>
          <w:bCs/>
          <w:sz w:val="28"/>
          <w:szCs w:val="28"/>
        </w:rPr>
        <w:t>in Jenkins Controller UI</w:t>
      </w:r>
    </w:p>
    <w:p w14:paraId="6F8A214E" w14:textId="6A556A50" w:rsidR="00216AAE" w:rsidRPr="00216A4A" w:rsidRDefault="00216AAE" w:rsidP="00216AAE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AEDF79" wp14:editId="483F6DFF">
            <wp:extent cx="5332095" cy="2486025"/>
            <wp:effectExtent l="0" t="0" r="1905" b="9525"/>
            <wp:docPr id="1771130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AEEC7" w14:textId="2977201E" w:rsidR="00216AAE" w:rsidRPr="00216A4A" w:rsidRDefault="004B1B80" w:rsidP="00216AAE">
      <w:pPr>
        <w:pStyle w:val="ListParagraph"/>
        <w:ind w:left="1800"/>
        <w:rPr>
          <w:rStyle w:val="Strong"/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</w:rPr>
        <w:t xml:space="preserve">Jenkins → </w:t>
      </w:r>
      <w:r w:rsidRPr="00216A4A">
        <w:rPr>
          <w:rStyle w:val="Strong"/>
          <w:rFonts w:ascii="Times New Roman" w:hAnsi="Times New Roman" w:cs="Times New Roman"/>
        </w:rPr>
        <w:t>Manage Jenkins → Credentials → System → Global credentials → Add Credentials</w:t>
      </w:r>
    </w:p>
    <w:p w14:paraId="6A0612D5" w14:textId="77777777" w:rsidR="0013339B" w:rsidRPr="00216A4A" w:rsidRDefault="0013339B" w:rsidP="00216AAE">
      <w:pPr>
        <w:pStyle w:val="ListParagraph"/>
        <w:ind w:left="1800"/>
        <w:rPr>
          <w:rStyle w:val="Strong"/>
          <w:rFonts w:ascii="Times New Roman" w:hAnsi="Times New Roman" w:cs="Times New Roman"/>
        </w:rPr>
      </w:pPr>
    </w:p>
    <w:p w14:paraId="297D26E6" w14:textId="3788323D" w:rsidR="00E20129" w:rsidRPr="00216A4A" w:rsidRDefault="00E20129" w:rsidP="00E20129">
      <w:pPr>
        <w:pStyle w:val="NormalWeb"/>
      </w:pPr>
      <w:r w:rsidRPr="00216A4A">
        <w:rPr>
          <w:rStyle w:val="Strong"/>
          <w:rFonts w:eastAsiaTheme="majorEastAsia"/>
        </w:rPr>
        <w:t xml:space="preserve">                                                                           Credentials</w:t>
      </w:r>
    </w:p>
    <w:p w14:paraId="414A0FCF" w14:textId="645269D9" w:rsidR="00E20129" w:rsidRPr="00216A4A" w:rsidRDefault="00E20129" w:rsidP="00E20129">
      <w:pPr>
        <w:pStyle w:val="NormalWeb"/>
        <w:ind w:left="360"/>
      </w:pPr>
      <w:r w:rsidRPr="00216A4A">
        <w:rPr>
          <w:rStyle w:val="Strong"/>
          <w:rFonts w:eastAsiaTheme="majorEastAsia"/>
        </w:rPr>
        <w:t xml:space="preserve">                         Kind:</w:t>
      </w:r>
      <w:r w:rsidRPr="00216A4A">
        <w:t xml:space="preserve"> SSH Username with private key</w:t>
      </w:r>
    </w:p>
    <w:p w14:paraId="514D5243" w14:textId="075BB599" w:rsidR="00E20129" w:rsidRPr="00216A4A" w:rsidRDefault="00E20129" w:rsidP="00E20129">
      <w:pPr>
        <w:pStyle w:val="NormalWeb"/>
        <w:ind w:left="360"/>
      </w:pPr>
      <w:r w:rsidRPr="00216A4A">
        <w:rPr>
          <w:rStyle w:val="Strong"/>
          <w:rFonts w:eastAsiaTheme="majorEastAsia"/>
        </w:rPr>
        <w:lastRenderedPageBreak/>
        <w:t xml:space="preserve">                         Username:</w:t>
      </w:r>
      <w:r w:rsidRPr="00216A4A">
        <w:t xml:space="preserve"> </w:t>
      </w:r>
      <w:proofErr w:type="spellStart"/>
      <w:r w:rsidRPr="00216A4A">
        <w:rPr>
          <w:rStyle w:val="HTMLCode"/>
          <w:rFonts w:ascii="Times New Roman" w:eastAsiaTheme="majorEastAsia" w:hAnsi="Times New Roman" w:cs="Times New Roman"/>
        </w:rPr>
        <w:t>jenkins</w:t>
      </w:r>
      <w:proofErr w:type="spellEnd"/>
    </w:p>
    <w:p w14:paraId="1E59BAEB" w14:textId="48B39DAC" w:rsidR="00E20129" w:rsidRPr="00216A4A" w:rsidRDefault="00E20129" w:rsidP="00E20129">
      <w:pPr>
        <w:pStyle w:val="NormalWeb"/>
        <w:ind w:left="360"/>
      </w:pPr>
      <w:r w:rsidRPr="00216A4A">
        <w:rPr>
          <w:rStyle w:val="Strong"/>
          <w:rFonts w:eastAsiaTheme="majorEastAsia"/>
        </w:rPr>
        <w:t xml:space="preserve">                         Private Key:</w:t>
      </w:r>
      <w:r w:rsidRPr="00216A4A">
        <w:t xml:space="preserve"> “Enter directly” → paste contents of </w:t>
      </w:r>
      <w:proofErr w:type="spellStart"/>
      <w:r w:rsidRPr="00216A4A">
        <w:rPr>
          <w:rStyle w:val="HTMLCode"/>
          <w:rFonts w:ascii="Times New Roman" w:eastAsiaTheme="majorEastAsia" w:hAnsi="Times New Roman" w:cs="Times New Roman"/>
        </w:rPr>
        <w:t>jenkins_agent_key</w:t>
      </w:r>
      <w:proofErr w:type="spellEnd"/>
    </w:p>
    <w:p w14:paraId="73649665" w14:textId="02E77B0E" w:rsidR="00E20129" w:rsidRPr="00216A4A" w:rsidRDefault="00E20129" w:rsidP="00E20129">
      <w:pPr>
        <w:pStyle w:val="NormalWeb"/>
        <w:ind w:left="360"/>
        <w:rPr>
          <w:rStyle w:val="HTMLCode"/>
          <w:rFonts w:ascii="Times New Roman" w:eastAsiaTheme="majorEastAsia" w:hAnsi="Times New Roman" w:cs="Times New Roman"/>
        </w:rPr>
      </w:pPr>
      <w:r w:rsidRPr="00216A4A">
        <w:rPr>
          <w:rStyle w:val="Strong"/>
          <w:rFonts w:eastAsiaTheme="majorEastAsia"/>
        </w:rPr>
        <w:t xml:space="preserve">                         ID/Description:</w:t>
      </w:r>
      <w:r w:rsidRPr="00216A4A">
        <w:t xml:space="preserve"> </w:t>
      </w:r>
      <w:r w:rsidRPr="00216A4A">
        <w:rPr>
          <w:rStyle w:val="HTMLCode"/>
          <w:rFonts w:ascii="Times New Roman" w:eastAsiaTheme="majorEastAsia" w:hAnsi="Times New Roman" w:cs="Times New Roman"/>
        </w:rPr>
        <w:t>agent-ssh-jenkins-ed25519</w:t>
      </w:r>
    </w:p>
    <w:p w14:paraId="3B11BC9C" w14:textId="77777777" w:rsidR="00182B7D" w:rsidRPr="00216A4A" w:rsidRDefault="00182B7D" w:rsidP="00E20129">
      <w:pPr>
        <w:pStyle w:val="NormalWeb"/>
        <w:ind w:left="360"/>
      </w:pPr>
    </w:p>
    <w:p w14:paraId="7D525274" w14:textId="6EC92AF6" w:rsidR="004C4B8D" w:rsidRPr="00216A4A" w:rsidRDefault="00182B7D" w:rsidP="00182B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sz w:val="28"/>
          <w:szCs w:val="28"/>
        </w:rPr>
        <w:t>Test SSH manually (from controller)</w:t>
      </w:r>
    </w:p>
    <w:p w14:paraId="7ED3DFFC" w14:textId="4D383219" w:rsidR="00027E4B" w:rsidRPr="00216A4A" w:rsidRDefault="00027E4B" w:rsidP="00182B7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  <w:r w:rsidRPr="00216A4A">
        <w:rPr>
          <w:rFonts w:ascii="Times New Roman" w:hAnsi="Times New Roman" w:cs="Times New Roman"/>
          <w:b/>
          <w:bCs/>
          <w:sz w:val="20"/>
          <w:szCs w:val="20"/>
        </w:rPr>
        <w:t>ssh -</w:t>
      </w:r>
      <w:proofErr w:type="spellStart"/>
      <w:proofErr w:type="gramStart"/>
      <w:r w:rsidRPr="00216A4A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16A4A">
        <w:rPr>
          <w:rFonts w:ascii="Times New Roman" w:hAnsi="Times New Roman" w:cs="Times New Roman"/>
          <w:b/>
          <w:bCs/>
          <w:sz w:val="20"/>
          <w:szCs w:val="20"/>
        </w:rPr>
        <w:t xml:space="preserve"> .</w:t>
      </w:r>
      <w:proofErr w:type="gramEnd"/>
      <w:r w:rsidRPr="00216A4A">
        <w:rPr>
          <w:rFonts w:ascii="Times New Roman" w:hAnsi="Times New Roman" w:cs="Times New Roman"/>
          <w:b/>
          <w:bCs/>
          <w:sz w:val="20"/>
          <w:szCs w:val="20"/>
        </w:rPr>
        <w:t>/</w:t>
      </w:r>
      <w:proofErr w:type="spellStart"/>
      <w:r w:rsidRPr="00216A4A">
        <w:rPr>
          <w:rFonts w:ascii="Times New Roman" w:hAnsi="Times New Roman" w:cs="Times New Roman"/>
          <w:b/>
          <w:bCs/>
          <w:sz w:val="20"/>
          <w:szCs w:val="20"/>
        </w:rPr>
        <w:t>jenkins_agent_key</w:t>
      </w:r>
      <w:proofErr w:type="spellEnd"/>
      <w:r w:rsidRPr="00216A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16A4A">
        <w:rPr>
          <w:rFonts w:ascii="Times New Roman" w:hAnsi="Times New Roman" w:cs="Times New Roman"/>
          <w:b/>
          <w:bCs/>
          <w:sz w:val="20"/>
          <w:szCs w:val="20"/>
        </w:rPr>
        <w:t>jenkins</w:t>
      </w:r>
      <w:proofErr w:type="spellEnd"/>
      <w:r w:rsidRPr="00216A4A">
        <w:rPr>
          <w:rFonts w:ascii="Times New Roman" w:hAnsi="Times New Roman" w:cs="Times New Roman"/>
          <w:b/>
          <w:bCs/>
          <w:sz w:val="20"/>
          <w:szCs w:val="20"/>
        </w:rPr>
        <w:t>@&lt;AGENT_IP&gt; "</w:t>
      </w:r>
      <w:proofErr w:type="spellStart"/>
      <w:r w:rsidRPr="00216A4A">
        <w:rPr>
          <w:rFonts w:ascii="Times New Roman" w:hAnsi="Times New Roman" w:cs="Times New Roman"/>
          <w:b/>
          <w:bCs/>
          <w:sz w:val="20"/>
          <w:szCs w:val="20"/>
        </w:rPr>
        <w:t>whoami</w:t>
      </w:r>
      <w:proofErr w:type="spellEnd"/>
      <w:r w:rsidRPr="00216A4A">
        <w:rPr>
          <w:rFonts w:ascii="Times New Roman" w:hAnsi="Times New Roman" w:cs="Times New Roman"/>
          <w:b/>
          <w:bCs/>
          <w:sz w:val="20"/>
          <w:szCs w:val="20"/>
        </w:rPr>
        <w:t xml:space="preserve"> &amp;&amp; hostname &amp;&amp; java -version"</w:t>
      </w:r>
    </w:p>
    <w:p w14:paraId="6A09B083" w14:textId="77777777" w:rsidR="00027E4B" w:rsidRPr="00216A4A" w:rsidRDefault="00027E4B" w:rsidP="00182B7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03D9288E" w14:textId="02D2A3A5" w:rsidR="00027E4B" w:rsidRPr="00216A4A" w:rsidRDefault="0044230B" w:rsidP="00182B7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  <w:r w:rsidRPr="00216A4A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65DC96EE" wp14:editId="5A9705D3">
            <wp:extent cx="5626389" cy="1333569"/>
            <wp:effectExtent l="0" t="0" r="0" b="0"/>
            <wp:docPr id="151359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950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A49C" w14:textId="77777777" w:rsidR="00132246" w:rsidRPr="00216A4A" w:rsidRDefault="00132246" w:rsidP="00182B7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1741641F" w14:textId="77777777" w:rsidR="000B357E" w:rsidRPr="00216A4A" w:rsidRDefault="000B357E" w:rsidP="00182B7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2A710E97" w14:textId="77777777" w:rsidR="00075F06" w:rsidRPr="00216A4A" w:rsidRDefault="00075F06" w:rsidP="00182B7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0FF8DF00" w14:textId="4C365909" w:rsidR="000B357E" w:rsidRPr="00216A4A" w:rsidRDefault="00863C92" w:rsidP="00F05A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sz w:val="28"/>
          <w:szCs w:val="28"/>
        </w:rPr>
        <w:t xml:space="preserve">   </w:t>
      </w:r>
      <w:r w:rsidR="00763DDC" w:rsidRPr="00216A4A">
        <w:rPr>
          <w:rFonts w:ascii="Times New Roman" w:hAnsi="Times New Roman" w:cs="Times New Roman"/>
          <w:sz w:val="28"/>
          <w:szCs w:val="28"/>
        </w:rPr>
        <w:t>Add Remote Node in Jenkins UI</w:t>
      </w:r>
    </w:p>
    <w:p w14:paraId="4824B41C" w14:textId="77777777" w:rsidR="00763DDC" w:rsidRPr="00216A4A" w:rsidRDefault="00763DDC" w:rsidP="00763DD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D80EFF5" w14:textId="7303A92F" w:rsidR="003F1AC8" w:rsidRPr="00216A4A" w:rsidRDefault="003F1AC8" w:rsidP="003F1A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sz w:val="28"/>
          <w:szCs w:val="28"/>
        </w:rPr>
        <w:t>Create Node</w:t>
      </w:r>
    </w:p>
    <w:p w14:paraId="4882A693" w14:textId="08597BE5" w:rsidR="005722E0" w:rsidRPr="00216A4A" w:rsidRDefault="00DC2B16" w:rsidP="003F1AC8">
      <w:pPr>
        <w:pStyle w:val="ListParagraph"/>
        <w:ind w:left="179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</w:rPr>
        <w:t>Jenkins dashboard</w:t>
      </w:r>
      <w:r w:rsidR="00080F5F" w:rsidRPr="00216A4A">
        <w:rPr>
          <w:rFonts w:ascii="Times New Roman" w:hAnsi="Times New Roman" w:cs="Times New Roman"/>
        </w:rPr>
        <w:t>→</w:t>
      </w:r>
      <w:r w:rsidR="00080F5F" w:rsidRPr="00216A4A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080F5F" w:rsidRPr="00216A4A">
        <w:rPr>
          <w:rStyle w:val="Strong"/>
          <w:rFonts w:ascii="Times New Roman" w:hAnsi="Times New Roman" w:cs="Times New Roman"/>
        </w:rPr>
        <w:t>Manage Jenkins</w:t>
      </w:r>
      <w:r w:rsidR="00080F5F" w:rsidRPr="00216A4A">
        <w:rPr>
          <w:rFonts w:ascii="Times New Roman" w:hAnsi="Times New Roman" w:cs="Times New Roman"/>
        </w:rPr>
        <w:t>→</w:t>
      </w:r>
      <w:r w:rsidR="00042A44" w:rsidRPr="00216A4A">
        <w:rPr>
          <w:rFonts w:ascii="Times New Roman" w:hAnsi="Times New Roman" w:cs="Times New Roman"/>
        </w:rPr>
        <w:t xml:space="preserve"> </w:t>
      </w:r>
      <w:r w:rsidR="003063F8" w:rsidRPr="00216A4A">
        <w:rPr>
          <w:rFonts w:ascii="Times New Roman" w:hAnsi="Times New Roman" w:cs="Times New Roman"/>
        </w:rPr>
        <w:t xml:space="preserve">Nodes </w:t>
      </w:r>
      <w:r w:rsidR="00080F5F" w:rsidRPr="00216A4A">
        <w:rPr>
          <w:rFonts w:ascii="Times New Roman" w:hAnsi="Times New Roman" w:cs="Times New Roman"/>
        </w:rPr>
        <w:t>→</w:t>
      </w:r>
      <w:r w:rsidR="00E04BE7" w:rsidRPr="00216A4A">
        <w:rPr>
          <w:rFonts w:ascii="Times New Roman" w:hAnsi="Times New Roman" w:cs="Times New Roman"/>
        </w:rPr>
        <w:t>click new Node</w:t>
      </w:r>
      <w:r w:rsidR="00080F5F" w:rsidRPr="00216A4A">
        <w:rPr>
          <w:rFonts w:ascii="Times New Roman" w:hAnsi="Times New Roman" w:cs="Times New Roman"/>
        </w:rPr>
        <w:t>→</w:t>
      </w:r>
      <w:r w:rsidR="000C2726" w:rsidRPr="00216A4A">
        <w:rPr>
          <w:rFonts w:ascii="Times New Roman" w:hAnsi="Times New Roman" w:cs="Times New Roman"/>
        </w:rPr>
        <w:t xml:space="preserve"> Input </w:t>
      </w:r>
      <w:r w:rsidR="003F1AC8" w:rsidRPr="00216A4A">
        <w:rPr>
          <w:rFonts w:ascii="Times New Roman" w:hAnsi="Times New Roman" w:cs="Times New Roman"/>
        </w:rPr>
        <w:t xml:space="preserve">               </w:t>
      </w:r>
      <w:r w:rsidR="000C2726" w:rsidRPr="00216A4A">
        <w:rPr>
          <w:rFonts w:ascii="Times New Roman" w:hAnsi="Times New Roman" w:cs="Times New Roman"/>
        </w:rPr>
        <w:t>name and select permanent agent</w:t>
      </w:r>
      <w:r w:rsidR="00080F5F" w:rsidRPr="00216A4A">
        <w:rPr>
          <w:rFonts w:ascii="Times New Roman" w:hAnsi="Times New Roman" w:cs="Times New Roman"/>
        </w:rPr>
        <w:t>→</w:t>
      </w:r>
      <w:r w:rsidR="00863C92" w:rsidRPr="00216A4A">
        <w:rPr>
          <w:rFonts w:ascii="Times New Roman" w:hAnsi="Times New Roman" w:cs="Times New Roman"/>
        </w:rPr>
        <w:t xml:space="preserve"> </w:t>
      </w:r>
      <w:r w:rsidR="003F1AC8" w:rsidRPr="00216A4A">
        <w:rPr>
          <w:rFonts w:ascii="Times New Roman" w:hAnsi="Times New Roman" w:cs="Times New Roman"/>
        </w:rPr>
        <w:t>Create</w:t>
      </w:r>
    </w:p>
    <w:p w14:paraId="13A624BC" w14:textId="77777777" w:rsidR="003F1AC8" w:rsidRPr="00216A4A" w:rsidRDefault="003F1AC8" w:rsidP="003F1AC8">
      <w:pPr>
        <w:pStyle w:val="ListParagraph"/>
        <w:ind w:left="1790"/>
        <w:rPr>
          <w:rFonts w:ascii="Times New Roman" w:hAnsi="Times New Roman" w:cs="Times New Roman"/>
        </w:rPr>
      </w:pPr>
    </w:p>
    <w:p w14:paraId="4FD14CCF" w14:textId="7C5B873F" w:rsidR="003F1AC8" w:rsidRPr="00216A4A" w:rsidRDefault="00863C92" w:rsidP="003F1A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sz w:val="28"/>
          <w:szCs w:val="28"/>
        </w:rPr>
        <w:t>Configure Node Details</w:t>
      </w:r>
    </w:p>
    <w:p w14:paraId="53E20EF7" w14:textId="32D301F4" w:rsidR="00C6796C" w:rsidRPr="00216A4A" w:rsidRDefault="00C6796C" w:rsidP="00C6796C">
      <w:pPr>
        <w:pStyle w:val="ListParagraph"/>
        <w:ind w:left="180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b/>
          <w:bCs/>
        </w:rPr>
        <w:t>Name</w:t>
      </w:r>
      <w:r w:rsidRPr="00216A4A">
        <w:rPr>
          <w:rFonts w:ascii="Times New Roman" w:hAnsi="Times New Roman" w:cs="Times New Roman"/>
        </w:rPr>
        <w:t xml:space="preserve">: </w:t>
      </w:r>
      <w:r w:rsidR="00746FFE" w:rsidRPr="00216A4A">
        <w:rPr>
          <w:rFonts w:ascii="Times New Roman" w:hAnsi="Times New Roman" w:cs="Times New Roman"/>
        </w:rPr>
        <w:t>agent-ubuntu-docker</w:t>
      </w:r>
    </w:p>
    <w:p w14:paraId="58FA77C2" w14:textId="4EDC6132" w:rsidR="00863C92" w:rsidRPr="00216A4A" w:rsidRDefault="005826A6" w:rsidP="00863C92">
      <w:pPr>
        <w:pStyle w:val="ListParagraph"/>
        <w:ind w:left="180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b/>
          <w:bCs/>
        </w:rPr>
        <w:t># of executors</w:t>
      </w:r>
      <w:r w:rsidRPr="00216A4A">
        <w:rPr>
          <w:rFonts w:ascii="Times New Roman" w:hAnsi="Times New Roman" w:cs="Times New Roman"/>
        </w:rPr>
        <w:t>: 1</w:t>
      </w:r>
    </w:p>
    <w:p w14:paraId="77D7CE7C" w14:textId="65115247" w:rsidR="005826A6" w:rsidRPr="00216A4A" w:rsidRDefault="000E62C2" w:rsidP="00863C92">
      <w:pPr>
        <w:pStyle w:val="ListParagraph"/>
        <w:ind w:left="180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b/>
          <w:bCs/>
        </w:rPr>
        <w:t>Remote root directory</w:t>
      </w:r>
      <w:r w:rsidRPr="00216A4A">
        <w:rPr>
          <w:rFonts w:ascii="Times New Roman" w:hAnsi="Times New Roman" w:cs="Times New Roman"/>
        </w:rPr>
        <w:t>: /home/</w:t>
      </w:r>
      <w:proofErr w:type="spellStart"/>
      <w:r w:rsidRPr="00216A4A">
        <w:rPr>
          <w:rFonts w:ascii="Times New Roman" w:hAnsi="Times New Roman" w:cs="Times New Roman"/>
        </w:rPr>
        <w:t>jenkins</w:t>
      </w:r>
      <w:proofErr w:type="spellEnd"/>
      <w:r w:rsidRPr="00216A4A">
        <w:rPr>
          <w:rFonts w:ascii="Times New Roman" w:hAnsi="Times New Roman" w:cs="Times New Roman"/>
        </w:rPr>
        <w:t>/agent</w:t>
      </w:r>
    </w:p>
    <w:p w14:paraId="42B96EE1" w14:textId="0B2081BC" w:rsidR="000E62C2" w:rsidRPr="00216A4A" w:rsidRDefault="000E62C2" w:rsidP="00863C92">
      <w:pPr>
        <w:pStyle w:val="ListParagraph"/>
        <w:ind w:left="180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b/>
          <w:bCs/>
        </w:rPr>
        <w:t>Labels</w:t>
      </w:r>
      <w:r w:rsidRPr="00216A4A">
        <w:rPr>
          <w:rFonts w:ascii="Times New Roman" w:hAnsi="Times New Roman" w:cs="Times New Roman"/>
        </w:rPr>
        <w:t xml:space="preserve">: </w:t>
      </w:r>
      <w:proofErr w:type="spellStart"/>
      <w:r w:rsidR="00525EE1" w:rsidRPr="00216A4A">
        <w:rPr>
          <w:rFonts w:ascii="Times New Roman" w:hAnsi="Times New Roman" w:cs="Times New Roman"/>
        </w:rPr>
        <w:t>linux</w:t>
      </w:r>
      <w:proofErr w:type="spellEnd"/>
      <w:r w:rsidR="00412F22" w:rsidRPr="00216A4A">
        <w:rPr>
          <w:rFonts w:ascii="Times New Roman" w:hAnsi="Times New Roman" w:cs="Times New Roman"/>
        </w:rPr>
        <w:t>-docker</w:t>
      </w:r>
    </w:p>
    <w:p w14:paraId="30549500" w14:textId="4FF372B6" w:rsidR="00525EE1" w:rsidRPr="00216A4A" w:rsidRDefault="00F253E6" w:rsidP="00863C92">
      <w:pPr>
        <w:pStyle w:val="ListParagraph"/>
        <w:ind w:left="180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b/>
          <w:bCs/>
        </w:rPr>
        <w:t>Usage</w:t>
      </w:r>
      <w:r w:rsidRPr="00216A4A">
        <w:rPr>
          <w:rFonts w:ascii="Times New Roman" w:hAnsi="Times New Roman" w:cs="Times New Roman"/>
        </w:rPr>
        <w:t>: Only build jobs with label expressions</w:t>
      </w:r>
    </w:p>
    <w:p w14:paraId="1C8D9AA3" w14:textId="092F987C" w:rsidR="00F253E6" w:rsidRPr="00216A4A" w:rsidRDefault="00137142" w:rsidP="00863C92">
      <w:pPr>
        <w:pStyle w:val="ListParagraph"/>
        <w:ind w:left="180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b/>
          <w:bCs/>
        </w:rPr>
        <w:t xml:space="preserve">Launch method: </w:t>
      </w:r>
      <w:r w:rsidR="00CF60DF" w:rsidRPr="00216A4A">
        <w:rPr>
          <w:rFonts w:ascii="Times New Roman" w:hAnsi="Times New Roman" w:cs="Times New Roman"/>
        </w:rPr>
        <w:t>Launch agents via SSH</w:t>
      </w:r>
    </w:p>
    <w:p w14:paraId="57E750FF" w14:textId="532025EB" w:rsidR="00CF60DF" w:rsidRPr="00216A4A" w:rsidRDefault="00CF60DF" w:rsidP="00863C92">
      <w:pPr>
        <w:pStyle w:val="ListParagraph"/>
        <w:ind w:left="180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b/>
          <w:bCs/>
        </w:rPr>
        <w:t>Host:</w:t>
      </w:r>
      <w:r w:rsidRPr="00216A4A">
        <w:rPr>
          <w:rFonts w:ascii="Times New Roman" w:hAnsi="Times New Roman" w:cs="Times New Roman"/>
        </w:rPr>
        <w:t xml:space="preserve"> Agent Private IP</w:t>
      </w:r>
    </w:p>
    <w:p w14:paraId="58865043" w14:textId="012932EB" w:rsidR="00CF60DF" w:rsidRPr="00216A4A" w:rsidRDefault="00E03F66" w:rsidP="00863C92">
      <w:pPr>
        <w:pStyle w:val="ListParagraph"/>
        <w:ind w:left="1800"/>
        <w:rPr>
          <w:rFonts w:ascii="Times New Roman" w:hAnsi="Times New Roman" w:cs="Times New Roman"/>
        </w:rPr>
      </w:pPr>
      <w:r w:rsidRPr="00216A4A">
        <w:rPr>
          <w:rStyle w:val="Strong"/>
          <w:rFonts w:ascii="Times New Roman" w:hAnsi="Times New Roman" w:cs="Times New Roman"/>
        </w:rPr>
        <w:t>Credentials</w:t>
      </w:r>
      <w:r w:rsidRPr="00216A4A">
        <w:rPr>
          <w:rFonts w:ascii="Times New Roman" w:hAnsi="Times New Roman" w:cs="Times New Roman"/>
        </w:rPr>
        <w:t>: agent-ssh-jenkins-ed25519</w:t>
      </w:r>
    </w:p>
    <w:p w14:paraId="4B624F50" w14:textId="443C68E7" w:rsidR="00E03F66" w:rsidRPr="00216A4A" w:rsidRDefault="00BC510B" w:rsidP="00863C92">
      <w:pPr>
        <w:pStyle w:val="ListParagraph"/>
        <w:ind w:left="1800"/>
        <w:rPr>
          <w:rFonts w:ascii="Times New Roman" w:hAnsi="Times New Roman" w:cs="Times New Roman"/>
        </w:rPr>
      </w:pPr>
      <w:r w:rsidRPr="00216A4A">
        <w:rPr>
          <w:rStyle w:val="Strong"/>
          <w:rFonts w:ascii="Times New Roman" w:hAnsi="Times New Roman" w:cs="Times New Roman"/>
        </w:rPr>
        <w:t>Host Key Verification Strategy</w:t>
      </w:r>
      <w:r w:rsidRPr="00216A4A">
        <w:rPr>
          <w:rFonts w:ascii="Times New Roman" w:hAnsi="Times New Roman" w:cs="Times New Roman"/>
        </w:rPr>
        <w:t>: Manually trusted key verification once</w:t>
      </w:r>
    </w:p>
    <w:p w14:paraId="2AF101FC" w14:textId="46CB2923" w:rsidR="00BC510B" w:rsidRPr="00216A4A" w:rsidRDefault="002A59C1" w:rsidP="00863C92">
      <w:pPr>
        <w:pStyle w:val="ListParagraph"/>
        <w:ind w:left="180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b/>
          <w:bCs/>
        </w:rPr>
        <w:t>Availability:</w:t>
      </w:r>
      <w:r w:rsidRPr="00216A4A">
        <w:rPr>
          <w:rFonts w:ascii="Times New Roman" w:hAnsi="Times New Roman" w:cs="Times New Roman"/>
        </w:rPr>
        <w:t xml:space="preserve"> Keep this agent online as much as possible</w:t>
      </w:r>
    </w:p>
    <w:p w14:paraId="1454F4EA" w14:textId="65020D17" w:rsidR="00C65FF6" w:rsidRPr="00216A4A" w:rsidRDefault="004349C1" w:rsidP="00AA4F5C">
      <w:pPr>
        <w:pStyle w:val="ListParagraph"/>
        <w:ind w:left="1800"/>
        <w:rPr>
          <w:rFonts w:ascii="Times New Roman" w:hAnsi="Times New Roman" w:cs="Times New Roman"/>
          <w:b/>
          <w:bCs/>
        </w:rPr>
      </w:pPr>
      <w:r w:rsidRPr="00216A4A">
        <w:rPr>
          <w:rFonts w:ascii="Times New Roman" w:hAnsi="Times New Roman" w:cs="Times New Roman"/>
          <w:b/>
          <w:bCs/>
        </w:rPr>
        <w:t>Save and Connect</w:t>
      </w:r>
    </w:p>
    <w:p w14:paraId="63573FFC" w14:textId="77777777" w:rsidR="00AA4F5C" w:rsidRPr="00216A4A" w:rsidRDefault="00AA4F5C" w:rsidP="00AA4F5C">
      <w:pPr>
        <w:pStyle w:val="ListParagraph"/>
        <w:ind w:left="1800"/>
        <w:rPr>
          <w:rFonts w:ascii="Times New Roman" w:hAnsi="Times New Roman" w:cs="Times New Roman"/>
          <w:b/>
          <w:bCs/>
        </w:rPr>
      </w:pPr>
    </w:p>
    <w:p w14:paraId="4C975829" w14:textId="7A99E1D3" w:rsidR="00C65FF6" w:rsidRPr="00216A4A" w:rsidRDefault="001B59A5" w:rsidP="00AA4F5C">
      <w:pPr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795149" wp14:editId="733FF7E1">
            <wp:extent cx="5943600" cy="3136265"/>
            <wp:effectExtent l="0" t="0" r="0" b="6985"/>
            <wp:docPr id="176107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709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0797" w14:textId="77777777" w:rsidR="00E41891" w:rsidRPr="00216A4A" w:rsidRDefault="00E41891" w:rsidP="00AA4F5C">
      <w:pPr>
        <w:rPr>
          <w:rFonts w:ascii="Times New Roman" w:hAnsi="Times New Roman" w:cs="Times New Roman"/>
        </w:rPr>
      </w:pPr>
    </w:p>
    <w:p w14:paraId="120ABB62" w14:textId="77777777" w:rsidR="00C65FF6" w:rsidRPr="00216A4A" w:rsidRDefault="00C65FF6" w:rsidP="00863C92">
      <w:pPr>
        <w:pStyle w:val="ListParagraph"/>
        <w:ind w:left="1800"/>
        <w:rPr>
          <w:rFonts w:ascii="Times New Roman" w:hAnsi="Times New Roman" w:cs="Times New Roman"/>
        </w:rPr>
      </w:pPr>
    </w:p>
    <w:p w14:paraId="238374A9" w14:textId="77777777" w:rsidR="00C65FF6" w:rsidRPr="00216A4A" w:rsidRDefault="00C65FF6" w:rsidP="00863C92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2FCE5" w14:textId="77777777" w:rsidR="000B357E" w:rsidRPr="00216A4A" w:rsidRDefault="000B357E" w:rsidP="00182B7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56927D34" w14:textId="77777777" w:rsidR="00C65FF6" w:rsidRPr="00216A4A" w:rsidRDefault="00C65FF6" w:rsidP="00182B7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65F13DB9" w14:textId="77777777" w:rsidR="00C65FF6" w:rsidRPr="00216A4A" w:rsidRDefault="00C65FF6" w:rsidP="00182B7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7AAF8B03" w14:textId="78157808" w:rsidR="000B357E" w:rsidRPr="00216A4A" w:rsidRDefault="000B357E" w:rsidP="008E2BA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94FB9E1" w14:textId="77777777" w:rsidR="00A32B4B" w:rsidRPr="00216A4A" w:rsidRDefault="00A32B4B" w:rsidP="008E2BA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6E4DBC8" w14:textId="77777777" w:rsidR="00A32B4B" w:rsidRPr="00216A4A" w:rsidRDefault="00A32B4B" w:rsidP="00A32B4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C1C676" w14:textId="0AA445CC" w:rsidR="00A32B4B" w:rsidRPr="00216A4A" w:rsidRDefault="00A32B4B" w:rsidP="00A32B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>Test successful</w:t>
      </w:r>
    </w:p>
    <w:p w14:paraId="04BF3640" w14:textId="133B8481" w:rsidR="00A32B4B" w:rsidRPr="00216A4A" w:rsidRDefault="00A32B4B" w:rsidP="00A32B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D56FE49" wp14:editId="6CB8411D">
            <wp:extent cx="5943600" cy="3164840"/>
            <wp:effectExtent l="0" t="0" r="0" b="0"/>
            <wp:docPr id="154461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142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FBAD" w14:textId="77777777" w:rsidR="00117B46" w:rsidRPr="00216A4A" w:rsidRDefault="00117B46" w:rsidP="00A72246">
      <w:pPr>
        <w:tabs>
          <w:tab w:val="left" w:pos="2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F671BB0" w14:textId="77777777" w:rsidR="00A72246" w:rsidRPr="00216A4A" w:rsidRDefault="00A72246" w:rsidP="00A72246">
      <w:pPr>
        <w:tabs>
          <w:tab w:val="left" w:pos="2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9898C2D" w14:textId="3C8EF6A9" w:rsidR="00A72246" w:rsidRPr="00216A4A" w:rsidRDefault="00A72246" w:rsidP="00A72246">
      <w:pPr>
        <w:tabs>
          <w:tab w:val="left" w:pos="28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>Second agent</w:t>
      </w:r>
    </w:p>
    <w:p w14:paraId="7E21A864" w14:textId="40C91B69" w:rsidR="0094087C" w:rsidRPr="00216A4A" w:rsidRDefault="00CE0531" w:rsidP="00CE0531">
      <w:pPr>
        <w:tabs>
          <w:tab w:val="left" w:pos="28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16A4A">
        <w:rPr>
          <w:rStyle w:val="HTMLCode"/>
          <w:rFonts w:ascii="Times New Roman" w:eastAsiaTheme="majorEastAsia" w:hAnsi="Times New Roman" w:cs="Times New Roman"/>
          <w:sz w:val="28"/>
          <w:szCs w:val="28"/>
        </w:rPr>
        <w:t>linux</w:t>
      </w:r>
      <w:proofErr w:type="spellEnd"/>
      <w:r w:rsidRPr="00216A4A">
        <w:rPr>
          <w:rStyle w:val="HTMLCode"/>
          <w:rFonts w:ascii="Times New Roman" w:eastAsiaTheme="majorEastAsia" w:hAnsi="Times New Roman" w:cs="Times New Roman"/>
          <w:sz w:val="28"/>
          <w:szCs w:val="28"/>
        </w:rPr>
        <w:t>-maven</w:t>
      </w:r>
      <w:r w:rsidRPr="00216A4A">
        <w:rPr>
          <w:rFonts w:ascii="Times New Roman" w:hAnsi="Times New Roman" w:cs="Times New Roman"/>
          <w:sz w:val="28"/>
          <w:szCs w:val="28"/>
        </w:rPr>
        <w:t xml:space="preserve"> (Ubuntu 22.04)</w:t>
      </w:r>
    </w:p>
    <w:p w14:paraId="01CA6B1B" w14:textId="7499295F" w:rsidR="00CE0531" w:rsidRPr="00216A4A" w:rsidRDefault="00C575A7" w:rsidP="00CE0531">
      <w:pPr>
        <w:tabs>
          <w:tab w:val="left" w:pos="288"/>
        </w:tabs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5259D" wp14:editId="7196E66A">
            <wp:extent cx="4286250" cy="1748790"/>
            <wp:effectExtent l="0" t="0" r="0" b="3810"/>
            <wp:docPr id="112833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315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5D91" w14:textId="4C3DE5E5" w:rsidR="00C575A7" w:rsidRPr="00216A4A" w:rsidRDefault="004B76F6" w:rsidP="00585CFC">
      <w:pPr>
        <w:tabs>
          <w:tab w:val="left" w:pos="28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sh to the </w:t>
      </w:r>
      <w:proofErr w:type="spellStart"/>
      <w:r w:rsidR="0035333E" w:rsidRPr="00216A4A">
        <w:rPr>
          <w:rFonts w:ascii="Times New Roman" w:hAnsi="Times New Roman" w:cs="Times New Roman"/>
          <w:b/>
          <w:bCs/>
          <w:sz w:val="28"/>
          <w:szCs w:val="28"/>
        </w:rPr>
        <w:t>linux</w:t>
      </w:r>
      <w:proofErr w:type="spellEnd"/>
      <w:r w:rsidR="0035333E" w:rsidRPr="00216A4A">
        <w:rPr>
          <w:rFonts w:ascii="Times New Roman" w:hAnsi="Times New Roman" w:cs="Times New Roman"/>
          <w:b/>
          <w:bCs/>
          <w:sz w:val="28"/>
          <w:szCs w:val="28"/>
        </w:rPr>
        <w:t>-maven agent</w:t>
      </w:r>
      <w:r w:rsidR="000A2B29" w:rsidRPr="00216A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5333E" w:rsidRPr="00216A4A">
        <w:rPr>
          <w:rFonts w:ascii="Times New Roman" w:hAnsi="Times New Roman" w:cs="Times New Roman"/>
          <w:b/>
          <w:bCs/>
          <w:sz w:val="28"/>
          <w:szCs w:val="28"/>
        </w:rPr>
        <w:t>( the</w:t>
      </w:r>
      <w:proofErr w:type="gramEnd"/>
      <w:r w:rsidR="0035333E" w:rsidRPr="00216A4A">
        <w:rPr>
          <w:rFonts w:ascii="Times New Roman" w:hAnsi="Times New Roman" w:cs="Times New Roman"/>
          <w:b/>
          <w:bCs/>
          <w:sz w:val="28"/>
          <w:szCs w:val="28"/>
        </w:rPr>
        <w:t xml:space="preserve"> second agent).</w:t>
      </w:r>
      <w:r w:rsidR="0035333E" w:rsidRPr="00216A4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5333E" w:rsidRPr="00216A4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41829"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20F9E9" wp14:editId="64E974A7">
            <wp:extent cx="5353936" cy="3246120"/>
            <wp:effectExtent l="0" t="0" r="0" b="0"/>
            <wp:docPr id="57864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466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9808" cy="3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805B" w14:textId="06D75D1B" w:rsidR="00DD2910" w:rsidRPr="00216A4A" w:rsidRDefault="00DD2910" w:rsidP="00CE0531">
      <w:pPr>
        <w:tabs>
          <w:tab w:val="left" w:pos="2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Pr="00216A4A">
        <w:rPr>
          <w:rFonts w:ascii="Times New Roman" w:hAnsi="Times New Roman" w:cs="Times New Roman"/>
          <w:sz w:val="28"/>
          <w:szCs w:val="28"/>
        </w:rPr>
        <w:t xml:space="preserve"> and install </w:t>
      </w:r>
      <w:r w:rsidRPr="00216A4A">
        <w:rPr>
          <w:rFonts w:ascii="Times New Roman" w:hAnsi="Times New Roman" w:cs="Times New Roman"/>
          <w:b/>
          <w:bCs/>
          <w:sz w:val="28"/>
          <w:szCs w:val="28"/>
        </w:rPr>
        <w:t xml:space="preserve">open </w:t>
      </w:r>
      <w:proofErr w:type="spellStart"/>
      <w:r w:rsidRPr="00216A4A">
        <w:rPr>
          <w:rFonts w:ascii="Times New Roman" w:hAnsi="Times New Roman" w:cs="Times New Roman"/>
          <w:b/>
          <w:bCs/>
          <w:sz w:val="28"/>
          <w:szCs w:val="28"/>
        </w:rPr>
        <w:t>jdk</w:t>
      </w:r>
      <w:proofErr w:type="spellEnd"/>
      <w:r w:rsidR="00FE2E6B" w:rsidRPr="00216A4A">
        <w:rPr>
          <w:rFonts w:ascii="Times New Roman" w:hAnsi="Times New Roman" w:cs="Times New Roman"/>
          <w:sz w:val="28"/>
          <w:szCs w:val="28"/>
        </w:rPr>
        <w:t xml:space="preserve"> </w:t>
      </w:r>
      <w:r w:rsidR="000A2B29" w:rsidRPr="00216A4A">
        <w:rPr>
          <w:rFonts w:ascii="Times New Roman" w:hAnsi="Times New Roman" w:cs="Times New Roman"/>
          <w:sz w:val="28"/>
          <w:szCs w:val="28"/>
        </w:rPr>
        <w:t xml:space="preserve">and </w:t>
      </w:r>
      <w:r w:rsidR="000A2B29" w:rsidRPr="00216A4A">
        <w:rPr>
          <w:rFonts w:ascii="Times New Roman" w:hAnsi="Times New Roman" w:cs="Times New Roman"/>
          <w:b/>
          <w:bCs/>
          <w:sz w:val="28"/>
          <w:szCs w:val="28"/>
        </w:rPr>
        <w:t>Maven</w:t>
      </w:r>
      <w:r w:rsidRPr="00216A4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0563287" w14:textId="77777777" w:rsidR="000A2B29" w:rsidRPr="00216A4A" w:rsidRDefault="000A2B29" w:rsidP="00CE0531">
      <w:pPr>
        <w:tabs>
          <w:tab w:val="left" w:pos="2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73E54F" w14:textId="77777777" w:rsidR="00585CFC" w:rsidRPr="00216A4A" w:rsidRDefault="00585CFC" w:rsidP="00CE0531">
      <w:pPr>
        <w:tabs>
          <w:tab w:val="left" w:pos="2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B20D123" w14:textId="729B11BE" w:rsidR="00DD2910" w:rsidRPr="00216A4A" w:rsidRDefault="00585CFC" w:rsidP="00CE0531">
      <w:pPr>
        <w:tabs>
          <w:tab w:val="left" w:pos="2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B34589" wp14:editId="4C1DFA37">
            <wp:extent cx="5189220" cy="2533650"/>
            <wp:effectExtent l="0" t="0" r="0" b="0"/>
            <wp:docPr id="189279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8B553" w14:textId="6600BDEA" w:rsidR="00DD2910" w:rsidRPr="00216A4A" w:rsidRDefault="00585CFC" w:rsidP="00CE0531">
      <w:pPr>
        <w:tabs>
          <w:tab w:val="left" w:pos="2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 xml:space="preserve">Check </w:t>
      </w:r>
      <w:proofErr w:type="spellStart"/>
      <w:r w:rsidRPr="00216A4A">
        <w:rPr>
          <w:rFonts w:ascii="Times New Roman" w:hAnsi="Times New Roman" w:cs="Times New Roman"/>
          <w:b/>
          <w:bCs/>
          <w:sz w:val="28"/>
          <w:szCs w:val="28"/>
        </w:rPr>
        <w:t>jdk</w:t>
      </w:r>
      <w:proofErr w:type="spellEnd"/>
      <w:r w:rsidRPr="00216A4A">
        <w:rPr>
          <w:rFonts w:ascii="Times New Roman" w:hAnsi="Times New Roman" w:cs="Times New Roman"/>
          <w:b/>
          <w:bCs/>
          <w:sz w:val="28"/>
          <w:szCs w:val="28"/>
        </w:rPr>
        <w:t xml:space="preserve"> and Maven Version.</w:t>
      </w:r>
    </w:p>
    <w:p w14:paraId="2455ABB5" w14:textId="77777777" w:rsidR="00585CFC" w:rsidRPr="00216A4A" w:rsidRDefault="00585CFC" w:rsidP="00CE0531">
      <w:pPr>
        <w:tabs>
          <w:tab w:val="left" w:pos="2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A7B57D0" w14:textId="26C93678" w:rsidR="00585CFC" w:rsidRPr="00216A4A" w:rsidRDefault="00316755" w:rsidP="00CE0531">
      <w:pPr>
        <w:tabs>
          <w:tab w:val="left" w:pos="2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e Jenkins User on EC2</w:t>
      </w:r>
    </w:p>
    <w:p w14:paraId="202DE995" w14:textId="689502C9" w:rsidR="00316755" w:rsidRPr="00216A4A" w:rsidRDefault="008C4BEC" w:rsidP="00CE0531">
      <w:pPr>
        <w:tabs>
          <w:tab w:val="left" w:pos="2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98B5EE" wp14:editId="1A9A8593">
            <wp:extent cx="5326380" cy="2685755"/>
            <wp:effectExtent l="0" t="0" r="7620" b="635"/>
            <wp:docPr id="189256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684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1434" cy="26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3557" w14:textId="41ACDE72" w:rsidR="008C4BEC" w:rsidRPr="00216A4A" w:rsidRDefault="008C4BEC" w:rsidP="00CE0531">
      <w:pPr>
        <w:tabs>
          <w:tab w:val="left" w:pos="288"/>
        </w:tabs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 xml:space="preserve">Password: </w:t>
      </w:r>
      <w:r w:rsidRPr="00216A4A">
        <w:rPr>
          <w:rFonts w:ascii="Times New Roman" w:hAnsi="Times New Roman" w:cs="Times New Roman"/>
          <w:sz w:val="28"/>
          <w:szCs w:val="28"/>
        </w:rPr>
        <w:t>admin</w:t>
      </w:r>
    </w:p>
    <w:p w14:paraId="38A65512" w14:textId="77777777" w:rsidR="008C4BEC" w:rsidRPr="00216A4A" w:rsidRDefault="008C4BEC" w:rsidP="00CE0531">
      <w:pPr>
        <w:tabs>
          <w:tab w:val="left" w:pos="288"/>
        </w:tabs>
        <w:rPr>
          <w:rFonts w:ascii="Times New Roman" w:hAnsi="Times New Roman" w:cs="Times New Roman"/>
          <w:sz w:val="28"/>
          <w:szCs w:val="28"/>
        </w:rPr>
      </w:pPr>
    </w:p>
    <w:p w14:paraId="10659507" w14:textId="77777777" w:rsidR="009F53EA" w:rsidRPr="00216A4A" w:rsidRDefault="009F53EA" w:rsidP="008223C8">
      <w:pPr>
        <w:tabs>
          <w:tab w:val="left" w:pos="288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0AC565D" w14:textId="02ABB5AE" w:rsidR="008C4BEC" w:rsidRPr="00216A4A" w:rsidRDefault="00AD4B53" w:rsidP="008223C8">
      <w:pPr>
        <w:tabs>
          <w:tab w:val="left" w:pos="288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16A4A">
        <w:rPr>
          <w:rFonts w:ascii="Times New Roman" w:hAnsi="Times New Roman" w:cs="Times New Roman"/>
          <w:b/>
          <w:bCs/>
          <w:sz w:val="32"/>
          <w:szCs w:val="32"/>
        </w:rPr>
        <w:t>Set Up SSH from Jenkins Controller</w:t>
      </w:r>
    </w:p>
    <w:p w14:paraId="557DBF21" w14:textId="2DA5CBF5" w:rsidR="00AD4B53" w:rsidRPr="00216A4A" w:rsidRDefault="00307BFD" w:rsidP="008223C8">
      <w:pPr>
        <w:pStyle w:val="ListParagraph"/>
        <w:numPr>
          <w:ilvl w:val="0"/>
          <w:numId w:val="8"/>
        </w:numPr>
        <w:tabs>
          <w:tab w:val="left" w:pos="2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>On your Jenkins Controller:</w:t>
      </w:r>
    </w:p>
    <w:p w14:paraId="34527F92" w14:textId="40792DE3" w:rsidR="008223C8" w:rsidRPr="00216A4A" w:rsidRDefault="008223C8" w:rsidP="008223C8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920C92" wp14:editId="7FD2439F">
            <wp:extent cx="5426075" cy="2426335"/>
            <wp:effectExtent l="0" t="0" r="3175" b="0"/>
            <wp:docPr id="4271645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64910" w14:textId="37A747E6" w:rsidR="0053239A" w:rsidRPr="00216A4A" w:rsidRDefault="008223C8" w:rsidP="008223C8">
      <w:pPr>
        <w:tabs>
          <w:tab w:val="left" w:pos="2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3239A" w:rsidRPr="00216A4A">
        <w:rPr>
          <w:rFonts w:ascii="Times New Roman" w:hAnsi="Times New Roman" w:cs="Times New Roman"/>
          <w:b/>
          <w:bCs/>
          <w:sz w:val="28"/>
          <w:szCs w:val="28"/>
        </w:rPr>
        <w:t>Creating another key pair for ssh login for the second agent.</w:t>
      </w:r>
    </w:p>
    <w:p w14:paraId="31A64E62" w14:textId="7B0338BE" w:rsidR="0053239A" w:rsidRPr="00216A4A" w:rsidRDefault="0053239A" w:rsidP="008223C8">
      <w:pPr>
        <w:pStyle w:val="ListParagraph"/>
        <w:tabs>
          <w:tab w:val="left" w:pos="288"/>
        </w:tabs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271B9" w14:textId="77777777" w:rsidR="00C21CA5" w:rsidRPr="00216A4A" w:rsidRDefault="00C21CA5" w:rsidP="008223C8">
      <w:pPr>
        <w:pStyle w:val="ListParagraph"/>
        <w:tabs>
          <w:tab w:val="left" w:pos="288"/>
        </w:tabs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2AB8D" w14:textId="503711FF" w:rsidR="008223C8" w:rsidRPr="00216A4A" w:rsidRDefault="008223C8" w:rsidP="008223C8">
      <w:pPr>
        <w:pStyle w:val="ListParagraph"/>
        <w:numPr>
          <w:ilvl w:val="0"/>
          <w:numId w:val="8"/>
        </w:numPr>
        <w:tabs>
          <w:tab w:val="left" w:pos="2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lastRenderedPageBreak/>
        <w:t>Copy Public Key from Controller to Maven Agent EC2</w:t>
      </w:r>
    </w:p>
    <w:p w14:paraId="63FA75CD" w14:textId="77777777" w:rsidR="008223C8" w:rsidRPr="00216A4A" w:rsidRDefault="008223C8" w:rsidP="008223C8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4083D" w14:textId="77777777" w:rsidR="00A87FFC" w:rsidRPr="00216A4A" w:rsidRDefault="00A87FFC" w:rsidP="008223C8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3DD08" w14:textId="353197EF" w:rsidR="00A87FFC" w:rsidRPr="00216A4A" w:rsidRDefault="00A87FFC" w:rsidP="008223C8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>Copy from the Jenkins controller</w:t>
      </w:r>
    </w:p>
    <w:p w14:paraId="7B1F9AE8" w14:textId="1BDD41B4" w:rsidR="007A0E2A" w:rsidRPr="00216A4A" w:rsidRDefault="00A87FFC" w:rsidP="008223C8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E8238C" wp14:editId="080AA80A">
            <wp:extent cx="5759450" cy="1181100"/>
            <wp:effectExtent l="0" t="0" r="0" b="0"/>
            <wp:docPr id="234667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866A8" w14:textId="77777777" w:rsidR="007A0E2A" w:rsidRPr="00216A4A" w:rsidRDefault="007A0E2A" w:rsidP="008223C8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AF922" w14:textId="77777777" w:rsidR="007A0E2A" w:rsidRPr="00216A4A" w:rsidRDefault="007A0E2A" w:rsidP="008223C8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EBC3C" w14:textId="77777777" w:rsidR="006332FA" w:rsidRPr="00216A4A" w:rsidRDefault="006332FA" w:rsidP="008223C8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76091" w14:textId="13C54AEB" w:rsidR="006332FA" w:rsidRPr="00216A4A" w:rsidRDefault="007A0E2A" w:rsidP="008223C8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>Paste the public key in agent.</w:t>
      </w:r>
    </w:p>
    <w:p w14:paraId="2CFCF5E4" w14:textId="3F38DFBB" w:rsidR="008223C8" w:rsidRPr="00216A4A" w:rsidRDefault="006332FA" w:rsidP="008223C8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EBCC26" wp14:editId="08037EA9">
            <wp:extent cx="5588287" cy="1028753"/>
            <wp:effectExtent l="0" t="0" r="0" b="0"/>
            <wp:docPr id="29591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1498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2C69" w14:textId="77777777" w:rsidR="00A87FFC" w:rsidRPr="00216A4A" w:rsidRDefault="00A87FFC" w:rsidP="008223C8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CEDC8" w14:textId="77777777" w:rsidR="00687D5B" w:rsidRPr="00216A4A" w:rsidRDefault="00687D5B" w:rsidP="008223C8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91373" w14:textId="77777777" w:rsidR="00687D5B" w:rsidRPr="00216A4A" w:rsidRDefault="00687D5B" w:rsidP="008223C8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86CB1" w14:textId="2CEADC10" w:rsidR="00A87FFC" w:rsidRPr="00216A4A" w:rsidRDefault="00A87FFC" w:rsidP="008223C8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>Test remove login</w:t>
      </w:r>
    </w:p>
    <w:p w14:paraId="1A1C27FB" w14:textId="55AB9581" w:rsidR="00687D5B" w:rsidRPr="00216A4A" w:rsidRDefault="00687D5B" w:rsidP="00687D5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038350" wp14:editId="0790F05C">
            <wp:extent cx="5052060" cy="2771775"/>
            <wp:effectExtent l="0" t="0" r="0" b="9525"/>
            <wp:docPr id="116601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D418C" w14:textId="4FB7B406" w:rsidR="00687D5B" w:rsidRPr="00216A4A" w:rsidRDefault="00687D5B" w:rsidP="00687D5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t>Successful: Controller Jenkins can login mave</w:t>
      </w:r>
      <w:r w:rsidR="00175C08" w:rsidRPr="00216A4A">
        <w:rPr>
          <w:rFonts w:ascii="Times New Roman" w:hAnsi="Times New Roman" w:cs="Times New Roman"/>
          <w:b/>
          <w:bCs/>
          <w:sz w:val="28"/>
          <w:szCs w:val="28"/>
        </w:rPr>
        <w:t xml:space="preserve">n Jenkins agent. </w:t>
      </w:r>
    </w:p>
    <w:p w14:paraId="0829CE09" w14:textId="69C74AE9" w:rsidR="007349B3" w:rsidRPr="00216A4A" w:rsidRDefault="00E16BE9" w:rsidP="006E6FBE">
      <w:pPr>
        <w:pStyle w:val="ListParagraph"/>
        <w:numPr>
          <w:ilvl w:val="0"/>
          <w:numId w:val="8"/>
        </w:numPr>
        <w:tabs>
          <w:tab w:val="left" w:pos="2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aste private key </w:t>
      </w:r>
      <w:r w:rsidR="0091439A" w:rsidRPr="00216A4A">
        <w:rPr>
          <w:rFonts w:ascii="Times New Roman" w:hAnsi="Times New Roman" w:cs="Times New Roman"/>
          <w:b/>
          <w:bCs/>
          <w:sz w:val="28"/>
          <w:szCs w:val="28"/>
        </w:rPr>
        <w:t xml:space="preserve">From Cli to Jenkins UI (see example </w:t>
      </w:r>
      <w:r w:rsidR="00303670" w:rsidRPr="00216A4A">
        <w:rPr>
          <w:rFonts w:ascii="Times New Roman" w:hAnsi="Times New Roman" w:cs="Times New Roman"/>
          <w:b/>
          <w:bCs/>
          <w:sz w:val="28"/>
          <w:szCs w:val="28"/>
        </w:rPr>
        <w:t>1)</w:t>
      </w:r>
    </w:p>
    <w:p w14:paraId="7CCB79BE" w14:textId="77777777" w:rsidR="00303670" w:rsidRPr="00216A4A" w:rsidRDefault="00303670" w:rsidP="00303670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595F7" w14:textId="1406180A" w:rsidR="00175C08" w:rsidRPr="00216A4A" w:rsidRDefault="00303670" w:rsidP="00687D5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D4E94F" wp14:editId="0AE18288">
            <wp:extent cx="3680460" cy="1703070"/>
            <wp:effectExtent l="0" t="0" r="0" b="0"/>
            <wp:docPr id="166055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595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93BD" w14:textId="77777777" w:rsidR="00303670" w:rsidRPr="00216A4A" w:rsidRDefault="00303670" w:rsidP="00687D5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F5766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  <w:r w:rsidRPr="00216A4A">
        <w:rPr>
          <w:rFonts w:ascii="Times New Roman" w:hAnsi="Times New Roman" w:cs="Times New Roman"/>
          <w:b/>
          <w:bCs/>
        </w:rPr>
        <w:t>Go to Manage Jenkins → Nodes → New Node.</w:t>
      </w:r>
    </w:p>
    <w:p w14:paraId="63E89CA0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</w:p>
    <w:p w14:paraId="6DCD8548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  <w:r w:rsidRPr="00216A4A">
        <w:rPr>
          <w:rFonts w:ascii="Times New Roman" w:hAnsi="Times New Roman" w:cs="Times New Roman"/>
          <w:b/>
          <w:bCs/>
        </w:rPr>
        <w:t>Enter a name (e.g., maven-agent), select Permanent Agent, then click OK.</w:t>
      </w:r>
    </w:p>
    <w:p w14:paraId="007F0F39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</w:p>
    <w:p w14:paraId="2577BF1F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  <w:r w:rsidRPr="00216A4A">
        <w:rPr>
          <w:rFonts w:ascii="Times New Roman" w:hAnsi="Times New Roman" w:cs="Times New Roman"/>
          <w:b/>
          <w:bCs/>
        </w:rPr>
        <w:t>Configure the node:</w:t>
      </w:r>
    </w:p>
    <w:p w14:paraId="7DEBD1B0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</w:p>
    <w:p w14:paraId="5AD858F1" w14:textId="63505BF6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  <w:r w:rsidRPr="00216A4A">
        <w:rPr>
          <w:rFonts w:ascii="Times New Roman" w:hAnsi="Times New Roman" w:cs="Times New Roman"/>
          <w:b/>
          <w:bCs/>
        </w:rPr>
        <w:t>Remote root directory: /home/</w:t>
      </w:r>
      <w:proofErr w:type="spellStart"/>
      <w:r w:rsidRPr="00216A4A">
        <w:rPr>
          <w:rFonts w:ascii="Times New Roman" w:hAnsi="Times New Roman" w:cs="Times New Roman"/>
          <w:b/>
          <w:bCs/>
        </w:rPr>
        <w:t>jenkins</w:t>
      </w:r>
      <w:proofErr w:type="spellEnd"/>
      <w:r w:rsidRPr="00216A4A">
        <w:rPr>
          <w:rFonts w:ascii="Times New Roman" w:hAnsi="Times New Roman" w:cs="Times New Roman"/>
          <w:b/>
          <w:bCs/>
        </w:rPr>
        <w:t xml:space="preserve"> </w:t>
      </w:r>
    </w:p>
    <w:p w14:paraId="38D8EB7F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</w:p>
    <w:p w14:paraId="74CF27B9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  <w:r w:rsidRPr="00216A4A">
        <w:rPr>
          <w:rFonts w:ascii="Times New Roman" w:hAnsi="Times New Roman" w:cs="Times New Roman"/>
          <w:b/>
          <w:bCs/>
        </w:rPr>
        <w:t xml:space="preserve">Labels: </w:t>
      </w:r>
      <w:r w:rsidRPr="00216A4A">
        <w:rPr>
          <w:rFonts w:ascii="Times New Roman" w:hAnsi="Times New Roman" w:cs="Times New Roman"/>
        </w:rPr>
        <w:t>maven (this helps when targeting the agent in a pipeline).</w:t>
      </w:r>
    </w:p>
    <w:p w14:paraId="4A33D413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</w:p>
    <w:p w14:paraId="415BBE16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  <w:r w:rsidRPr="00216A4A">
        <w:rPr>
          <w:rFonts w:ascii="Times New Roman" w:hAnsi="Times New Roman" w:cs="Times New Roman"/>
          <w:b/>
          <w:bCs/>
        </w:rPr>
        <w:t xml:space="preserve">Usage: </w:t>
      </w:r>
      <w:r w:rsidRPr="00216A4A">
        <w:rPr>
          <w:rFonts w:ascii="Times New Roman" w:hAnsi="Times New Roman" w:cs="Times New Roman"/>
        </w:rPr>
        <w:t>"Use this node as much as possible".</w:t>
      </w:r>
    </w:p>
    <w:p w14:paraId="77981C05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</w:p>
    <w:p w14:paraId="2177D757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b/>
          <w:bCs/>
        </w:rPr>
        <w:t xml:space="preserve">Launch method: </w:t>
      </w:r>
      <w:r w:rsidRPr="00216A4A">
        <w:rPr>
          <w:rFonts w:ascii="Times New Roman" w:hAnsi="Times New Roman" w:cs="Times New Roman"/>
        </w:rPr>
        <w:t>Select Launch agents via SSH.</w:t>
      </w:r>
    </w:p>
    <w:p w14:paraId="0D8CF143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</w:p>
    <w:p w14:paraId="731043D8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b/>
          <w:bCs/>
        </w:rPr>
        <w:t xml:space="preserve">Host: </w:t>
      </w:r>
      <w:r w:rsidRPr="00216A4A">
        <w:rPr>
          <w:rFonts w:ascii="Times New Roman" w:hAnsi="Times New Roman" w:cs="Times New Roman"/>
        </w:rPr>
        <w:t>Use the private IP of the Maven Agent instance.</w:t>
      </w:r>
    </w:p>
    <w:p w14:paraId="5207B1A0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</w:p>
    <w:p w14:paraId="0C362038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  <w:r w:rsidRPr="00216A4A">
        <w:rPr>
          <w:rFonts w:ascii="Times New Roman" w:hAnsi="Times New Roman" w:cs="Times New Roman"/>
          <w:b/>
          <w:bCs/>
        </w:rPr>
        <w:t>Credentials:</w:t>
      </w:r>
    </w:p>
    <w:p w14:paraId="137EB6B3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</w:p>
    <w:p w14:paraId="7F33A6E6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b/>
          <w:bCs/>
        </w:rPr>
        <w:t xml:space="preserve">Add credentials </w:t>
      </w:r>
      <w:r w:rsidRPr="00216A4A">
        <w:rPr>
          <w:rFonts w:ascii="Times New Roman" w:hAnsi="Times New Roman" w:cs="Times New Roman"/>
        </w:rPr>
        <w:t>(kind = SSH Username with private key).</w:t>
      </w:r>
    </w:p>
    <w:p w14:paraId="7B96B665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</w:p>
    <w:p w14:paraId="5FE02FCF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b/>
          <w:bCs/>
        </w:rPr>
        <w:t xml:space="preserve">Username = </w:t>
      </w:r>
      <w:proofErr w:type="spellStart"/>
      <w:r w:rsidRPr="00216A4A">
        <w:rPr>
          <w:rFonts w:ascii="Times New Roman" w:hAnsi="Times New Roman" w:cs="Times New Roman"/>
        </w:rPr>
        <w:t>jenkins</w:t>
      </w:r>
      <w:proofErr w:type="spellEnd"/>
      <w:r w:rsidRPr="00216A4A">
        <w:rPr>
          <w:rFonts w:ascii="Times New Roman" w:hAnsi="Times New Roman" w:cs="Times New Roman"/>
        </w:rPr>
        <w:t xml:space="preserve"> (the one you set up on the agent).</w:t>
      </w:r>
    </w:p>
    <w:p w14:paraId="3697006D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</w:p>
    <w:p w14:paraId="59F82279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b/>
          <w:bCs/>
        </w:rPr>
        <w:t xml:space="preserve">Private key = </w:t>
      </w:r>
      <w:r w:rsidRPr="00216A4A">
        <w:rPr>
          <w:rFonts w:ascii="Times New Roman" w:hAnsi="Times New Roman" w:cs="Times New Roman"/>
        </w:rPr>
        <w:t xml:space="preserve">paste the private key that matches the public key in the agent’s </w:t>
      </w:r>
      <w:proofErr w:type="spellStart"/>
      <w:r w:rsidRPr="00216A4A">
        <w:rPr>
          <w:rFonts w:ascii="Times New Roman" w:hAnsi="Times New Roman" w:cs="Times New Roman"/>
        </w:rPr>
        <w:t>authorized_keys</w:t>
      </w:r>
      <w:proofErr w:type="spellEnd"/>
      <w:r w:rsidRPr="00216A4A">
        <w:rPr>
          <w:rFonts w:ascii="Times New Roman" w:hAnsi="Times New Roman" w:cs="Times New Roman"/>
        </w:rPr>
        <w:t>.</w:t>
      </w:r>
    </w:p>
    <w:p w14:paraId="1F4F63BC" w14:textId="77777777" w:rsidR="00C60763" w:rsidRPr="00216A4A" w:rsidRDefault="00C60763" w:rsidP="00C6076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</w:p>
    <w:p w14:paraId="7DA0801D" w14:textId="5954AF44" w:rsidR="00303670" w:rsidRPr="00216A4A" w:rsidRDefault="00C60763" w:rsidP="00DD4DEF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b/>
          <w:bCs/>
        </w:rPr>
        <w:t xml:space="preserve">Host Key Verification Strategy → </w:t>
      </w:r>
      <w:r w:rsidRPr="00216A4A">
        <w:rPr>
          <w:rFonts w:ascii="Times New Roman" w:hAnsi="Times New Roman" w:cs="Times New Roman"/>
        </w:rPr>
        <w:t xml:space="preserve">set to “Non verifying” </w:t>
      </w:r>
      <w:r w:rsidR="003508E8" w:rsidRPr="00216A4A">
        <w:rPr>
          <w:rFonts w:ascii="Times New Roman" w:hAnsi="Times New Roman" w:cs="Times New Roman"/>
        </w:rPr>
        <w:br/>
      </w:r>
      <w:r w:rsidR="003508E8" w:rsidRPr="00216A4A">
        <w:rPr>
          <w:rFonts w:ascii="Times New Roman" w:hAnsi="Times New Roman" w:cs="Times New Roman"/>
        </w:rPr>
        <w:br/>
      </w:r>
      <w:r w:rsidR="003508E8" w:rsidRPr="00216A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6538FD" wp14:editId="54601664">
            <wp:extent cx="5943600" cy="2066925"/>
            <wp:effectExtent l="0" t="0" r="0" b="9525"/>
            <wp:docPr id="785662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226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E8" w:rsidRPr="00216A4A">
        <w:rPr>
          <w:rFonts w:ascii="Times New Roman" w:hAnsi="Times New Roman" w:cs="Times New Roman"/>
        </w:rPr>
        <w:t>Node configure</w:t>
      </w:r>
      <w:r w:rsidR="00DD4DEF" w:rsidRPr="00216A4A">
        <w:rPr>
          <w:rFonts w:ascii="Times New Roman" w:hAnsi="Times New Roman" w:cs="Times New Roman"/>
        </w:rPr>
        <w:t>.</w:t>
      </w:r>
    </w:p>
    <w:p w14:paraId="16EC17D6" w14:textId="77777777" w:rsidR="00DD4DEF" w:rsidRPr="00216A4A" w:rsidRDefault="00DD4DEF" w:rsidP="00DD4DEF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1600E9BC" w14:textId="77777777" w:rsidR="00DD4DEF" w:rsidRPr="00216A4A" w:rsidRDefault="00DD4DEF" w:rsidP="00DD4DEF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529D3FD4" w14:textId="145671EF" w:rsidR="00DD4DEF" w:rsidRPr="00216A4A" w:rsidRDefault="00DD4DEF" w:rsidP="00DD4DEF">
      <w:pPr>
        <w:pStyle w:val="ListParagraph"/>
        <w:tabs>
          <w:tab w:val="left" w:pos="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sz w:val="28"/>
          <w:szCs w:val="28"/>
        </w:rPr>
        <w:t>Test Node</w:t>
      </w:r>
    </w:p>
    <w:p w14:paraId="6FBC3A25" w14:textId="77777777" w:rsidR="00DD4DEF" w:rsidRPr="00216A4A" w:rsidRDefault="00DD4DEF" w:rsidP="00DD4DEF">
      <w:pPr>
        <w:pStyle w:val="ListParagraph"/>
        <w:tabs>
          <w:tab w:val="left" w:pos="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81CE054" w14:textId="6156489F" w:rsidR="00DD4DEF" w:rsidRPr="00216A4A" w:rsidRDefault="00CF703F" w:rsidP="00DD4DEF">
      <w:pPr>
        <w:pStyle w:val="ListParagraph"/>
        <w:tabs>
          <w:tab w:val="left" w:pos="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B5EDC" wp14:editId="1ED59998">
            <wp:extent cx="5057775" cy="2908935"/>
            <wp:effectExtent l="0" t="0" r="9525" b="5715"/>
            <wp:docPr id="16350057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90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5655E" w14:textId="77777777" w:rsidR="00CF703F" w:rsidRPr="00216A4A" w:rsidRDefault="00CF703F" w:rsidP="00DD4DEF">
      <w:pPr>
        <w:pStyle w:val="ListParagraph"/>
        <w:tabs>
          <w:tab w:val="left" w:pos="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86B7B31" w14:textId="7F42C880" w:rsidR="00CF703F" w:rsidRPr="00216A4A" w:rsidRDefault="00CF703F" w:rsidP="00DD4DEF">
      <w:pPr>
        <w:pStyle w:val="ListParagraph"/>
        <w:tabs>
          <w:tab w:val="left" w:pos="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sz w:val="28"/>
          <w:szCs w:val="28"/>
        </w:rPr>
        <w:t xml:space="preserve">Test successful. </w:t>
      </w:r>
    </w:p>
    <w:p w14:paraId="2F2DB8D8" w14:textId="77777777" w:rsidR="00CF703F" w:rsidRPr="00216A4A" w:rsidRDefault="00CF703F" w:rsidP="00DD4DEF">
      <w:pPr>
        <w:pStyle w:val="ListParagraph"/>
        <w:tabs>
          <w:tab w:val="left" w:pos="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279F08E" w14:textId="77777777" w:rsidR="00CF703F" w:rsidRPr="00216A4A" w:rsidRDefault="00CF703F" w:rsidP="00DD4DEF">
      <w:pPr>
        <w:pStyle w:val="ListParagraph"/>
        <w:tabs>
          <w:tab w:val="left" w:pos="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FC6AF3A" w14:textId="77777777" w:rsidR="00CF703F" w:rsidRPr="00216A4A" w:rsidRDefault="00CF703F" w:rsidP="00DD4DEF">
      <w:pPr>
        <w:pStyle w:val="ListParagraph"/>
        <w:tabs>
          <w:tab w:val="left" w:pos="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68932A4" w14:textId="77777777" w:rsidR="00CF703F" w:rsidRPr="00216A4A" w:rsidRDefault="00CF703F" w:rsidP="00DD4DEF">
      <w:pPr>
        <w:pStyle w:val="ListParagraph"/>
        <w:tabs>
          <w:tab w:val="left" w:pos="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A139444" w14:textId="77777777" w:rsidR="00CF703F" w:rsidRPr="00216A4A" w:rsidRDefault="00CF703F" w:rsidP="00DD4DEF">
      <w:pPr>
        <w:pStyle w:val="ListParagraph"/>
        <w:tabs>
          <w:tab w:val="left" w:pos="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50EE26D" w14:textId="77777777" w:rsidR="00CF703F" w:rsidRPr="00216A4A" w:rsidRDefault="00CF703F" w:rsidP="00DD4DEF">
      <w:pPr>
        <w:pStyle w:val="ListParagraph"/>
        <w:tabs>
          <w:tab w:val="left" w:pos="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CF846CC" w14:textId="0F916D3E" w:rsidR="00CF703F" w:rsidRPr="00216A4A" w:rsidRDefault="00CF703F" w:rsidP="00DD4DEF">
      <w:pPr>
        <w:pStyle w:val="ListParagraph"/>
        <w:tabs>
          <w:tab w:val="left" w:pos="288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A4A">
        <w:rPr>
          <w:rFonts w:ascii="Times New Roman" w:hAnsi="Times New Roman" w:cs="Times New Roman"/>
          <w:b/>
          <w:bCs/>
          <w:sz w:val="28"/>
          <w:szCs w:val="28"/>
        </w:rPr>
        <w:lastRenderedPageBreak/>
        <w:t>Third Agent</w:t>
      </w:r>
    </w:p>
    <w:p w14:paraId="61463A18" w14:textId="29EF1896" w:rsidR="00CF703F" w:rsidRPr="00216A4A" w:rsidRDefault="00CF703F" w:rsidP="00CF703F">
      <w:pPr>
        <w:pStyle w:val="NormalWeb"/>
        <w:rPr>
          <w:rFonts w:eastAsiaTheme="majorEastAsia"/>
          <w:b/>
          <w:bCs/>
        </w:rPr>
      </w:pPr>
      <w:r w:rsidRPr="00216A4A">
        <w:rPr>
          <w:rFonts w:eastAsiaTheme="majorEastAsia"/>
          <w:b/>
          <w:bCs/>
        </w:rPr>
        <w:t xml:space="preserve">       agent-windows → for Windows builds &amp; PowerShell/.NET jobs.</w:t>
      </w:r>
    </w:p>
    <w:p w14:paraId="41638600" w14:textId="6B22A986" w:rsidR="00826E49" w:rsidRPr="00216A4A" w:rsidRDefault="00826E49" w:rsidP="00826E49">
      <w:pPr>
        <w:pStyle w:val="NormalWeb"/>
        <w:numPr>
          <w:ilvl w:val="0"/>
          <w:numId w:val="8"/>
        </w:numPr>
        <w:rPr>
          <w:rFonts w:eastAsiaTheme="majorEastAsia"/>
        </w:rPr>
      </w:pPr>
      <w:r w:rsidRPr="00216A4A">
        <w:rPr>
          <w:rFonts w:eastAsiaTheme="majorEastAsia"/>
        </w:rPr>
        <w:t>Launch an EC2 windows instance on Aws</w:t>
      </w:r>
    </w:p>
    <w:p w14:paraId="08A78CEA" w14:textId="7ABD41E7" w:rsidR="00CF703F" w:rsidRPr="00216A4A" w:rsidRDefault="00680B66" w:rsidP="00CF703F">
      <w:pPr>
        <w:pStyle w:val="NormalWeb"/>
        <w:rPr>
          <w:rFonts w:eastAsiaTheme="majorEastAsia"/>
          <w:b/>
          <w:bCs/>
        </w:rPr>
      </w:pPr>
      <w:r w:rsidRPr="00216A4A">
        <w:rPr>
          <w:rFonts w:eastAsiaTheme="majorEastAsia"/>
          <w:b/>
          <w:bCs/>
          <w:noProof/>
        </w:rPr>
        <w:drawing>
          <wp:inline distT="0" distB="0" distL="0" distR="0" wp14:anchorId="4996459C" wp14:editId="0509B872">
            <wp:extent cx="4177665" cy="1794510"/>
            <wp:effectExtent l="0" t="0" r="0" b="0"/>
            <wp:docPr id="64861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119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7766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3D32" w14:textId="77777777" w:rsidR="00952DDF" w:rsidRPr="00216A4A" w:rsidRDefault="00952DDF" w:rsidP="00CF703F">
      <w:pPr>
        <w:pStyle w:val="NormalWeb"/>
        <w:rPr>
          <w:rFonts w:eastAsiaTheme="majorEastAsia"/>
          <w:b/>
          <w:bCs/>
        </w:rPr>
      </w:pPr>
    </w:p>
    <w:p w14:paraId="2B490C50" w14:textId="77777777" w:rsidR="00B32554" w:rsidRPr="00216A4A" w:rsidRDefault="00B32554" w:rsidP="00B32554">
      <w:pPr>
        <w:pStyle w:val="ListParagraph"/>
        <w:numPr>
          <w:ilvl w:val="0"/>
          <w:numId w:val="8"/>
        </w:numPr>
        <w:tabs>
          <w:tab w:val="left" w:pos="288"/>
        </w:tabs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</w:rPr>
        <w:t>Allow RDP (TCP 3389) from your IP for remote login.</w:t>
      </w:r>
    </w:p>
    <w:p w14:paraId="20CFDC61" w14:textId="07B7A531" w:rsidR="00CF703F" w:rsidRPr="00216A4A" w:rsidRDefault="00B32554" w:rsidP="00B32554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</w:rPr>
        <w:t>Allow outbound TCP to Jenkins controller IP on port 8080 (or HTTPS).</w:t>
      </w:r>
    </w:p>
    <w:p w14:paraId="7F389038" w14:textId="77777777" w:rsidR="00B32554" w:rsidRPr="00216A4A" w:rsidRDefault="00B32554" w:rsidP="00B32554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333EDEC7" w14:textId="2324D39A" w:rsidR="00B32554" w:rsidRPr="00216A4A" w:rsidRDefault="00504FAB" w:rsidP="00B32554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67098" wp14:editId="4F579CC0">
            <wp:extent cx="4640580" cy="1874520"/>
            <wp:effectExtent l="0" t="0" r="7620" b="0"/>
            <wp:docPr id="20658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18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AD73" w14:textId="77777777" w:rsidR="00504FAB" w:rsidRPr="00216A4A" w:rsidRDefault="00504FAB" w:rsidP="00B32554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1E98F5FF" w14:textId="343CF062" w:rsidR="00504FAB" w:rsidRPr="00216A4A" w:rsidRDefault="00D031BC" w:rsidP="00D031BC">
      <w:pPr>
        <w:pStyle w:val="ListParagraph"/>
        <w:numPr>
          <w:ilvl w:val="0"/>
          <w:numId w:val="8"/>
        </w:numPr>
        <w:tabs>
          <w:tab w:val="left" w:pos="288"/>
        </w:tabs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</w:rPr>
        <w:t>Log in via RDP using the key pair.</w:t>
      </w:r>
      <w:r w:rsidR="00B41C00" w:rsidRPr="00216A4A">
        <w:rPr>
          <w:rFonts w:ascii="Times New Roman" w:hAnsi="Times New Roman" w:cs="Times New Roman"/>
        </w:rPr>
        <w:t xml:space="preserve"> </w:t>
      </w:r>
    </w:p>
    <w:p w14:paraId="28B3C22B" w14:textId="744726F2" w:rsidR="00D6179C" w:rsidRPr="00216A4A" w:rsidRDefault="00727076" w:rsidP="00912874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</w:rPr>
        <w:t>AWS Management Console → EC2 → Instances→</w:t>
      </w:r>
      <w:r w:rsidR="00B41C00" w:rsidRPr="00216A4A">
        <w:rPr>
          <w:rFonts w:ascii="Times New Roman" w:hAnsi="Times New Roman" w:cs="Times New Roman"/>
        </w:rPr>
        <w:t xml:space="preserve"> </w:t>
      </w:r>
      <w:r w:rsidR="00B41C00" w:rsidRPr="00216A4A">
        <w:rPr>
          <w:rStyle w:val="Strong"/>
          <w:rFonts w:ascii="Times New Roman" w:hAnsi="Times New Roman" w:cs="Times New Roman"/>
        </w:rPr>
        <w:t>Windows EC2 instance</w:t>
      </w:r>
      <w:r w:rsidRPr="00216A4A">
        <w:rPr>
          <w:rFonts w:ascii="Times New Roman" w:hAnsi="Times New Roman" w:cs="Times New Roman"/>
        </w:rPr>
        <w:t>→</w:t>
      </w:r>
      <w:r w:rsidR="00B41C00" w:rsidRPr="00216A4A">
        <w:rPr>
          <w:rFonts w:ascii="Times New Roman" w:hAnsi="Times New Roman" w:cs="Times New Roman"/>
        </w:rPr>
        <w:t xml:space="preserve"> Connect → RDP client</w:t>
      </w:r>
      <w:r w:rsidR="00B732EE" w:rsidRPr="00216A4A">
        <w:rPr>
          <w:rFonts w:ascii="Times New Roman" w:hAnsi="Times New Roman" w:cs="Times New Roman"/>
        </w:rPr>
        <w:t>→ get passwor</w:t>
      </w:r>
      <w:r w:rsidR="00912874" w:rsidRPr="00216A4A">
        <w:rPr>
          <w:rFonts w:ascii="Times New Roman" w:hAnsi="Times New Roman" w:cs="Times New Roman"/>
        </w:rPr>
        <w:t>d</w:t>
      </w:r>
      <w:r w:rsidR="00F274A8" w:rsidRPr="00216A4A">
        <w:rPr>
          <w:rFonts w:ascii="Times New Roman" w:hAnsi="Times New Roman" w:cs="Times New Roman"/>
        </w:rPr>
        <w:t xml:space="preserve">→ Upload your </w:t>
      </w:r>
      <w:r w:rsidR="00F274A8" w:rsidRPr="00216A4A">
        <w:rPr>
          <w:rFonts w:ascii="Times New Roman" w:hAnsi="Times New Roman" w:cs="Times New Roman"/>
          <w:b/>
          <w:bCs/>
        </w:rPr>
        <w:t>private key (.</w:t>
      </w:r>
      <w:proofErr w:type="spellStart"/>
      <w:r w:rsidR="00F274A8" w:rsidRPr="00216A4A">
        <w:rPr>
          <w:rFonts w:ascii="Times New Roman" w:hAnsi="Times New Roman" w:cs="Times New Roman"/>
          <w:b/>
          <w:bCs/>
        </w:rPr>
        <w:t>pem</w:t>
      </w:r>
      <w:proofErr w:type="spellEnd"/>
      <w:r w:rsidR="00F274A8" w:rsidRPr="00216A4A">
        <w:rPr>
          <w:rFonts w:ascii="Times New Roman" w:hAnsi="Times New Roman" w:cs="Times New Roman"/>
          <w:b/>
          <w:bCs/>
        </w:rPr>
        <w:t>)</w:t>
      </w:r>
      <w:r w:rsidR="00F274A8" w:rsidRPr="00216A4A">
        <w:rPr>
          <w:rFonts w:ascii="Times New Roman" w:hAnsi="Times New Roman" w:cs="Times New Roman"/>
        </w:rPr>
        <w:t xml:space="preserve"> </w:t>
      </w:r>
      <w:bookmarkStart w:id="0" w:name="_Hlk207269639"/>
      <w:r w:rsidR="00912874" w:rsidRPr="00216A4A">
        <w:rPr>
          <w:rFonts w:ascii="Times New Roman" w:hAnsi="Times New Roman" w:cs="Times New Roman"/>
        </w:rPr>
        <w:t xml:space="preserve">→ </w:t>
      </w:r>
      <w:bookmarkEnd w:id="0"/>
      <w:r w:rsidR="00912874" w:rsidRPr="00216A4A">
        <w:rPr>
          <w:rFonts w:ascii="Times New Roman" w:hAnsi="Times New Roman" w:cs="Times New Roman"/>
        </w:rPr>
        <w:t>Decrypt password</w:t>
      </w:r>
    </w:p>
    <w:p w14:paraId="379771EE" w14:textId="5077E150" w:rsidR="00D6179C" w:rsidRPr="00216A4A" w:rsidRDefault="00DA6603" w:rsidP="00CD1E84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</w:rPr>
        <w:t xml:space="preserve">You’ll see the </w:t>
      </w:r>
      <w:r w:rsidRPr="00216A4A">
        <w:rPr>
          <w:rStyle w:val="Strong"/>
          <w:rFonts w:ascii="Times New Roman" w:hAnsi="Times New Roman" w:cs="Times New Roman"/>
        </w:rPr>
        <w:t>Administrator password</w:t>
      </w:r>
      <w:r w:rsidRPr="00216A4A">
        <w:rPr>
          <w:rFonts w:ascii="Times New Roman" w:hAnsi="Times New Roman" w:cs="Times New Roman"/>
        </w:rPr>
        <w:t xml:space="preserve"> (copy it securely)</w:t>
      </w:r>
    </w:p>
    <w:p w14:paraId="17B5B100" w14:textId="77777777" w:rsidR="00DA6603" w:rsidRPr="00216A4A" w:rsidRDefault="00DA6603" w:rsidP="00CD1E84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21A319FF" w14:textId="6D7FDF45" w:rsidR="00DA6603" w:rsidRPr="00216A4A" w:rsidRDefault="00283896" w:rsidP="00CD1E84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noProof/>
        </w:rPr>
        <w:drawing>
          <wp:inline distT="0" distB="0" distL="0" distR="0" wp14:anchorId="1FCCE2E1" wp14:editId="42ADA049">
            <wp:extent cx="4495165" cy="908685"/>
            <wp:effectExtent l="0" t="0" r="635" b="5715"/>
            <wp:docPr id="95988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5D236" w14:textId="0042A144" w:rsidR="00283896" w:rsidRPr="00216A4A" w:rsidRDefault="00E55AEF" w:rsidP="00E55AEF">
      <w:pPr>
        <w:pStyle w:val="ListParagraph"/>
        <w:numPr>
          <w:ilvl w:val="0"/>
          <w:numId w:val="8"/>
        </w:numPr>
        <w:tabs>
          <w:tab w:val="left" w:pos="288"/>
        </w:tabs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</w:rPr>
        <w:lastRenderedPageBreak/>
        <w:t xml:space="preserve">Open </w:t>
      </w:r>
      <w:r w:rsidRPr="00216A4A">
        <w:rPr>
          <w:rStyle w:val="Strong"/>
          <w:rFonts w:ascii="Times New Roman" w:hAnsi="Times New Roman" w:cs="Times New Roman"/>
        </w:rPr>
        <w:t>Remote Desktop Connection (RDP)</w:t>
      </w:r>
      <w:r w:rsidRPr="00216A4A">
        <w:rPr>
          <w:rFonts w:ascii="Times New Roman" w:hAnsi="Times New Roman" w:cs="Times New Roman"/>
        </w:rPr>
        <w:t xml:space="preserve"> on your local machine</w:t>
      </w:r>
      <w:r w:rsidR="00F54C42" w:rsidRPr="00216A4A">
        <w:rPr>
          <w:rFonts w:ascii="Times New Roman" w:hAnsi="Times New Roman" w:cs="Times New Roman"/>
        </w:rPr>
        <w:t xml:space="preserve"> and paste the </w:t>
      </w:r>
      <w:proofErr w:type="spellStart"/>
      <w:r w:rsidR="00F54C42" w:rsidRPr="00216A4A">
        <w:rPr>
          <w:rFonts w:ascii="Times New Roman" w:hAnsi="Times New Roman" w:cs="Times New Roman"/>
        </w:rPr>
        <w:t>dns</w:t>
      </w:r>
      <w:proofErr w:type="spellEnd"/>
      <w:r w:rsidR="00F54C42" w:rsidRPr="00216A4A">
        <w:rPr>
          <w:rFonts w:ascii="Times New Roman" w:hAnsi="Times New Roman" w:cs="Times New Roman"/>
        </w:rPr>
        <w:t xml:space="preserve"> of the EC2 and the saved password </w:t>
      </w:r>
    </w:p>
    <w:p w14:paraId="2CE363EA" w14:textId="508D01DB" w:rsidR="00E54760" w:rsidRPr="00216A4A" w:rsidRDefault="00F54C42" w:rsidP="00E54760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noProof/>
        </w:rPr>
        <w:drawing>
          <wp:inline distT="0" distB="0" distL="0" distR="0" wp14:anchorId="4C8D033A" wp14:editId="58C1ABA6">
            <wp:extent cx="3835597" cy="2406774"/>
            <wp:effectExtent l="0" t="0" r="0" b="0"/>
            <wp:docPr id="108081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1675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36A9" w14:textId="77777777" w:rsidR="007562FD" w:rsidRPr="00216A4A" w:rsidRDefault="007562FD" w:rsidP="00E54760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7C097365" w14:textId="56388C68" w:rsidR="007562FD" w:rsidRPr="00216A4A" w:rsidRDefault="003D2B8A" w:rsidP="00E54760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noProof/>
        </w:rPr>
        <w:drawing>
          <wp:inline distT="0" distB="0" distL="0" distR="0" wp14:anchorId="0836E00C" wp14:editId="23ED007D">
            <wp:extent cx="4311650" cy="3454400"/>
            <wp:effectExtent l="0" t="0" r="0" b="0"/>
            <wp:docPr id="338866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34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D2D07" w14:textId="77777777" w:rsidR="003D2B8A" w:rsidRPr="00216A4A" w:rsidRDefault="003D2B8A" w:rsidP="00E54760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3FC0589B" w14:textId="77777777" w:rsidR="003D2B8A" w:rsidRPr="00216A4A" w:rsidRDefault="003D2B8A" w:rsidP="00E54760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32978E73" w14:textId="7104FDD9" w:rsidR="00611E62" w:rsidRPr="00216A4A" w:rsidRDefault="0080454A" w:rsidP="00E54760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011837" wp14:editId="17D90062">
            <wp:extent cx="4657725" cy="2651760"/>
            <wp:effectExtent l="0" t="0" r="9525" b="0"/>
            <wp:docPr id="18553758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9E69" w14:textId="77777777" w:rsidR="0080454A" w:rsidRPr="00216A4A" w:rsidRDefault="0080454A" w:rsidP="00E54760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629460AB" w14:textId="77C2D5CB" w:rsidR="0080454A" w:rsidRPr="00216A4A" w:rsidRDefault="0080454A" w:rsidP="00E54760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</w:rPr>
        <w:t>Connected successfully</w:t>
      </w:r>
    </w:p>
    <w:p w14:paraId="4588C1ED" w14:textId="77777777" w:rsidR="0080454A" w:rsidRPr="00216A4A" w:rsidRDefault="0080454A" w:rsidP="00E54760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3936264C" w14:textId="77777777" w:rsidR="0080454A" w:rsidRPr="00216A4A" w:rsidRDefault="0080454A" w:rsidP="00E54760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4B04F287" w14:textId="55A35688" w:rsidR="0080454A" w:rsidRPr="00216A4A" w:rsidRDefault="004649B5" w:rsidP="004649B5">
      <w:pPr>
        <w:pStyle w:val="ListParagraph"/>
        <w:numPr>
          <w:ilvl w:val="0"/>
          <w:numId w:val="8"/>
        </w:numPr>
        <w:tabs>
          <w:tab w:val="left" w:pos="288"/>
        </w:tabs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</w:rPr>
        <w:t>Prepare Windows Agent for Jenkins</w:t>
      </w:r>
    </w:p>
    <w:p w14:paraId="1CDDD29A" w14:textId="77777777" w:rsidR="0040557C" w:rsidRPr="00216A4A" w:rsidRDefault="00C36E84" w:rsidP="0040557C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</w:rPr>
        <w:t>Computer Management → Local Users and Groups → Users → New User</w:t>
      </w:r>
    </w:p>
    <w:p w14:paraId="4DA519C4" w14:textId="51DA61D3" w:rsidR="0040557C" w:rsidRPr="00216A4A" w:rsidRDefault="0040557C" w:rsidP="0040557C">
      <w:pPr>
        <w:pStyle w:val="ListParagraph"/>
        <w:tabs>
          <w:tab w:val="left" w:pos="288"/>
        </w:tabs>
        <w:ind w:left="360"/>
        <w:rPr>
          <w:rStyle w:val="HTMLCode"/>
          <w:rFonts w:ascii="Times New Roman" w:eastAsiaTheme="majorEastAsia" w:hAnsi="Times New Roman" w:cs="Times New Roman"/>
        </w:rPr>
      </w:pPr>
      <w:r w:rsidRPr="00216A4A">
        <w:rPr>
          <w:rFonts w:ascii="Times New Roman" w:hAnsi="Times New Roman" w:cs="Times New Roman"/>
          <w:sz w:val="20"/>
          <w:szCs w:val="20"/>
        </w:rPr>
        <w:t xml:space="preserve"> Username: </w:t>
      </w:r>
      <w:r w:rsidRPr="00216A4A">
        <w:rPr>
          <w:rStyle w:val="HTMLCode"/>
          <w:rFonts w:ascii="Times New Roman" w:eastAsiaTheme="majorEastAsia" w:hAnsi="Times New Roman" w:cs="Times New Roman"/>
        </w:rPr>
        <w:t>Jenkins</w:t>
      </w:r>
    </w:p>
    <w:p w14:paraId="094FDFDB" w14:textId="6F7AB3FD" w:rsidR="0040557C" w:rsidRPr="00216A4A" w:rsidRDefault="0040557C" w:rsidP="0040557C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216A4A">
        <w:rPr>
          <w:rFonts w:ascii="Times New Roman" w:hAnsi="Times New Roman" w:cs="Times New Roman"/>
          <w:sz w:val="20"/>
          <w:szCs w:val="20"/>
        </w:rPr>
        <w:t xml:space="preserve"> Password: admin</w:t>
      </w:r>
    </w:p>
    <w:p w14:paraId="0443BEBB" w14:textId="4B699A89" w:rsidR="0040557C" w:rsidRPr="00216A4A" w:rsidRDefault="0040557C" w:rsidP="0040557C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  <w:sz w:val="20"/>
          <w:szCs w:val="20"/>
        </w:rPr>
      </w:pPr>
      <w:r w:rsidRPr="00216A4A">
        <w:rPr>
          <w:rFonts w:ascii="Times New Roman" w:hAnsi="Times New Roman" w:cs="Times New Roman"/>
          <w:sz w:val="20"/>
          <w:szCs w:val="20"/>
        </w:rPr>
        <w:t xml:space="preserve"> Add the user to </w:t>
      </w:r>
      <w:r w:rsidRPr="00216A4A">
        <w:rPr>
          <w:rStyle w:val="Strong"/>
          <w:rFonts w:ascii="Times New Roman" w:hAnsi="Times New Roman" w:cs="Times New Roman"/>
          <w:sz w:val="20"/>
          <w:szCs w:val="20"/>
        </w:rPr>
        <w:t>Administrators group</w:t>
      </w:r>
      <w:r w:rsidR="00516A0B" w:rsidRPr="00216A4A">
        <w:rPr>
          <w:rStyle w:val="Strong"/>
          <w:rFonts w:ascii="Times New Roman" w:hAnsi="Times New Roman" w:cs="Times New Roman"/>
          <w:sz w:val="20"/>
          <w:szCs w:val="20"/>
        </w:rPr>
        <w:t xml:space="preserve"> (using </w:t>
      </w:r>
      <w:proofErr w:type="spellStart"/>
      <w:r w:rsidR="00516A0B" w:rsidRPr="00216A4A">
        <w:rPr>
          <w:rStyle w:val="Strong"/>
          <w:rFonts w:ascii="Times New Roman" w:hAnsi="Times New Roman" w:cs="Times New Roman"/>
          <w:sz w:val="20"/>
          <w:szCs w:val="20"/>
        </w:rPr>
        <w:t>powershell</w:t>
      </w:r>
      <w:proofErr w:type="spellEnd"/>
      <w:r w:rsidR="00516A0B" w:rsidRPr="00216A4A">
        <w:rPr>
          <w:rStyle w:val="Strong"/>
          <w:rFonts w:ascii="Times New Roman" w:hAnsi="Times New Roman" w:cs="Times New Roman"/>
          <w:sz w:val="20"/>
          <w:szCs w:val="20"/>
        </w:rPr>
        <w:t>)</w:t>
      </w:r>
    </w:p>
    <w:p w14:paraId="0E4BC21B" w14:textId="77777777" w:rsidR="00135D4C" w:rsidRPr="00216A4A" w:rsidRDefault="00135D4C" w:rsidP="0040557C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6E3E77D4" w14:textId="5377A654" w:rsidR="0040557C" w:rsidRPr="00216A4A" w:rsidRDefault="00135D4C" w:rsidP="004649B5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noProof/>
        </w:rPr>
        <w:drawing>
          <wp:inline distT="0" distB="0" distL="0" distR="0" wp14:anchorId="574DF8B3" wp14:editId="4ADA9958">
            <wp:extent cx="5943600" cy="2583180"/>
            <wp:effectExtent l="0" t="0" r="0" b="7620"/>
            <wp:docPr id="8943359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32A5" w14:textId="5FC14DC1" w:rsidR="0040557C" w:rsidRPr="00216A4A" w:rsidRDefault="009D0EBF" w:rsidP="009D0EBF">
      <w:pPr>
        <w:pStyle w:val="ListParagraph"/>
        <w:numPr>
          <w:ilvl w:val="0"/>
          <w:numId w:val="8"/>
        </w:numPr>
        <w:tabs>
          <w:tab w:val="left" w:pos="288"/>
        </w:tabs>
        <w:rPr>
          <w:rFonts w:ascii="Times New Roman" w:hAnsi="Times New Roman" w:cs="Times New Roman"/>
        </w:rPr>
      </w:pPr>
      <w:r w:rsidRPr="00216A4A">
        <w:rPr>
          <w:rStyle w:val="Strong"/>
          <w:rFonts w:ascii="Times New Roman" w:hAnsi="Times New Roman" w:cs="Times New Roman"/>
        </w:rPr>
        <w:t>Create a folder for Jenkins agent files</w:t>
      </w:r>
      <w:r w:rsidRPr="00216A4A">
        <w:rPr>
          <w:rFonts w:ascii="Times New Roman" w:hAnsi="Times New Roman" w:cs="Times New Roman"/>
        </w:rPr>
        <w:t>:</w:t>
      </w:r>
    </w:p>
    <w:p w14:paraId="3695898E" w14:textId="7FDDA32F" w:rsidR="009D0EBF" w:rsidRPr="00216A4A" w:rsidRDefault="00516A0B" w:rsidP="009D0EBF">
      <w:pPr>
        <w:pStyle w:val="ListParagraph"/>
        <w:numPr>
          <w:ilvl w:val="0"/>
          <w:numId w:val="8"/>
        </w:numPr>
        <w:tabs>
          <w:tab w:val="left" w:pos="288"/>
        </w:tabs>
        <w:rPr>
          <w:rFonts w:ascii="Times New Roman" w:hAnsi="Times New Roman" w:cs="Times New Roman"/>
          <w:b/>
          <w:bCs/>
        </w:rPr>
      </w:pPr>
      <w:r w:rsidRPr="00216A4A">
        <w:rPr>
          <w:rFonts w:ascii="Times New Roman" w:hAnsi="Times New Roman" w:cs="Times New Roman"/>
          <w:b/>
          <w:bCs/>
        </w:rPr>
        <w:t>Install Java 17</w:t>
      </w:r>
    </w:p>
    <w:p w14:paraId="7950D72A" w14:textId="4C3A98FE" w:rsidR="00516A0B" w:rsidRPr="00216A4A" w:rsidRDefault="00A0343B" w:rsidP="00A0343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  <w:r w:rsidRPr="00216A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99E541" wp14:editId="4F89DC57">
            <wp:extent cx="5943600" cy="4458335"/>
            <wp:effectExtent l="0" t="0" r="0" b="0"/>
            <wp:docPr id="6457937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BB9E6" w14:textId="77777777" w:rsidR="003A5103" w:rsidRPr="00216A4A" w:rsidRDefault="003A5103" w:rsidP="00A0343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</w:p>
    <w:p w14:paraId="78A53C3E" w14:textId="77777777" w:rsidR="00E35371" w:rsidRPr="00216A4A" w:rsidRDefault="00E35371" w:rsidP="00A0343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</w:p>
    <w:p w14:paraId="7F0E2B36" w14:textId="6158D0B0" w:rsidR="003A5103" w:rsidRPr="00216A4A" w:rsidRDefault="00E35371" w:rsidP="00E35371">
      <w:pPr>
        <w:pStyle w:val="ListParagraph"/>
        <w:numPr>
          <w:ilvl w:val="0"/>
          <w:numId w:val="8"/>
        </w:numPr>
        <w:tabs>
          <w:tab w:val="left" w:pos="288"/>
        </w:tabs>
        <w:rPr>
          <w:rFonts w:ascii="Times New Roman" w:hAnsi="Times New Roman" w:cs="Times New Roman"/>
          <w:b/>
          <w:bCs/>
        </w:rPr>
      </w:pPr>
      <w:r w:rsidRPr="00216A4A">
        <w:rPr>
          <w:rFonts w:ascii="Times New Roman" w:hAnsi="Times New Roman" w:cs="Times New Roman"/>
          <w:b/>
          <w:bCs/>
        </w:rPr>
        <w:t>Add Windows Node in Jenkins Controller</w:t>
      </w:r>
    </w:p>
    <w:p w14:paraId="19AF5616" w14:textId="0CD85898" w:rsidR="00A47423" w:rsidRPr="00216A4A" w:rsidRDefault="00A47423" w:rsidP="00A4742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  <w:r w:rsidRPr="00216A4A">
        <w:rPr>
          <w:rFonts w:ascii="Times New Roman" w:hAnsi="Times New Roman" w:cs="Times New Roman"/>
          <w:b/>
          <w:bCs/>
        </w:rPr>
        <w:t>Node Name:</w:t>
      </w:r>
      <w:r w:rsidR="00C64960" w:rsidRPr="00216A4A">
        <w:rPr>
          <w:rFonts w:ascii="Times New Roman" w:hAnsi="Times New Roman" w:cs="Times New Roman"/>
          <w:b/>
          <w:bCs/>
        </w:rPr>
        <w:t xml:space="preserve"> </w:t>
      </w:r>
      <w:r w:rsidRPr="00216A4A">
        <w:rPr>
          <w:rFonts w:ascii="Times New Roman" w:hAnsi="Times New Roman" w:cs="Times New Roman"/>
        </w:rPr>
        <w:t>windows-agent</w:t>
      </w:r>
    </w:p>
    <w:p w14:paraId="76864EB3" w14:textId="33C7D3A5" w:rsidR="00A47423" w:rsidRPr="00216A4A" w:rsidRDefault="00A47423" w:rsidP="00A4742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b/>
          <w:bCs/>
        </w:rPr>
        <w:t>Type:</w:t>
      </w:r>
      <w:r w:rsidR="00C64960" w:rsidRPr="00216A4A">
        <w:rPr>
          <w:rFonts w:ascii="Times New Roman" w:hAnsi="Times New Roman" w:cs="Times New Roman"/>
          <w:b/>
          <w:bCs/>
        </w:rPr>
        <w:t xml:space="preserve"> </w:t>
      </w:r>
      <w:r w:rsidRPr="00216A4A">
        <w:rPr>
          <w:rFonts w:ascii="Times New Roman" w:hAnsi="Times New Roman" w:cs="Times New Roman"/>
        </w:rPr>
        <w:t>Permanent Agent</w:t>
      </w:r>
    </w:p>
    <w:p w14:paraId="19861886" w14:textId="3E8532D5" w:rsidR="00A47423" w:rsidRPr="00216A4A" w:rsidRDefault="00A47423" w:rsidP="00A4742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  <w:r w:rsidRPr="00216A4A">
        <w:rPr>
          <w:rFonts w:ascii="Times New Roman" w:hAnsi="Times New Roman" w:cs="Times New Roman"/>
          <w:b/>
          <w:bCs/>
        </w:rPr>
        <w:t>Remote Root Directory:</w:t>
      </w:r>
      <w:r w:rsidRPr="00216A4A">
        <w:rPr>
          <w:rFonts w:ascii="Times New Roman" w:hAnsi="Times New Roman" w:cs="Times New Roman"/>
          <w:b/>
          <w:bCs/>
        </w:rPr>
        <w:tab/>
      </w:r>
      <w:r w:rsidRPr="00216A4A">
        <w:rPr>
          <w:rFonts w:ascii="Times New Roman" w:hAnsi="Times New Roman" w:cs="Times New Roman"/>
        </w:rPr>
        <w:t>C:\jenkins</w:t>
      </w:r>
    </w:p>
    <w:p w14:paraId="48678AF2" w14:textId="2629A985" w:rsidR="00A47423" w:rsidRPr="00216A4A" w:rsidRDefault="00A47423" w:rsidP="00A4742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b/>
          <w:bCs/>
        </w:rPr>
        <w:t>Labels:</w:t>
      </w:r>
      <w:r w:rsidR="00C64960" w:rsidRPr="00216A4A">
        <w:rPr>
          <w:rFonts w:ascii="Times New Roman" w:hAnsi="Times New Roman" w:cs="Times New Roman"/>
          <w:b/>
          <w:bCs/>
        </w:rPr>
        <w:t xml:space="preserve"> </w:t>
      </w:r>
      <w:r w:rsidRPr="00216A4A">
        <w:rPr>
          <w:rFonts w:ascii="Times New Roman" w:hAnsi="Times New Roman" w:cs="Times New Roman"/>
        </w:rPr>
        <w:t>windows</w:t>
      </w:r>
    </w:p>
    <w:p w14:paraId="474A3D94" w14:textId="22D5ACD4" w:rsidR="00A47423" w:rsidRPr="00216A4A" w:rsidRDefault="00A47423" w:rsidP="00A4742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  <w:r w:rsidRPr="00216A4A">
        <w:rPr>
          <w:rFonts w:ascii="Times New Roman" w:hAnsi="Times New Roman" w:cs="Times New Roman"/>
          <w:b/>
          <w:bCs/>
        </w:rPr>
        <w:t>Usage:</w:t>
      </w:r>
      <w:r w:rsidR="00C64960" w:rsidRPr="00216A4A">
        <w:rPr>
          <w:rFonts w:ascii="Times New Roman" w:hAnsi="Times New Roman" w:cs="Times New Roman"/>
          <w:b/>
          <w:bCs/>
        </w:rPr>
        <w:t xml:space="preserve"> </w:t>
      </w:r>
      <w:r w:rsidRPr="00216A4A">
        <w:rPr>
          <w:rFonts w:ascii="Times New Roman" w:hAnsi="Times New Roman" w:cs="Times New Roman"/>
        </w:rPr>
        <w:t>Only build jobs with label expressions matching this node</w:t>
      </w:r>
    </w:p>
    <w:p w14:paraId="665E1EED" w14:textId="01D197B5" w:rsidR="00E35371" w:rsidRPr="00216A4A" w:rsidRDefault="00A47423" w:rsidP="00A4742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  <w:b/>
          <w:bCs/>
        </w:rPr>
        <w:t>Launch Method:</w:t>
      </w:r>
      <w:r w:rsidRPr="00216A4A">
        <w:rPr>
          <w:rFonts w:ascii="Times New Roman" w:hAnsi="Times New Roman" w:cs="Times New Roman"/>
          <w:b/>
          <w:bCs/>
        </w:rPr>
        <w:tab/>
      </w:r>
      <w:r w:rsidRPr="00216A4A">
        <w:rPr>
          <w:rFonts w:ascii="Times New Roman" w:hAnsi="Times New Roman" w:cs="Times New Roman"/>
        </w:rPr>
        <w:t>Launch agent via Java Web Start (JNLP)</w:t>
      </w:r>
      <w:r w:rsidR="00C64960" w:rsidRPr="00216A4A">
        <w:rPr>
          <w:rFonts w:ascii="Times New Roman" w:hAnsi="Times New Roman" w:cs="Times New Roman"/>
        </w:rPr>
        <w:br/>
      </w:r>
      <w:r w:rsidR="00C64960" w:rsidRPr="00216A4A">
        <w:rPr>
          <w:rFonts w:ascii="Times New Roman" w:hAnsi="Times New Roman" w:cs="Times New Roman"/>
        </w:rPr>
        <w:br/>
      </w:r>
    </w:p>
    <w:p w14:paraId="2F10F9EB" w14:textId="6D603830" w:rsidR="0080150A" w:rsidRPr="00216A4A" w:rsidRDefault="0080150A" w:rsidP="0080150A">
      <w:pPr>
        <w:pStyle w:val="ListParagraph"/>
        <w:numPr>
          <w:ilvl w:val="0"/>
          <w:numId w:val="8"/>
        </w:numPr>
        <w:tabs>
          <w:tab w:val="left" w:pos="288"/>
        </w:tabs>
        <w:rPr>
          <w:rStyle w:val="Strong"/>
          <w:rFonts w:ascii="Times New Roman" w:hAnsi="Times New Roman" w:cs="Times New Roman"/>
          <w:b w:val="0"/>
          <w:bCs w:val="0"/>
        </w:rPr>
      </w:pPr>
      <w:r w:rsidRPr="00216A4A">
        <w:rPr>
          <w:rFonts w:ascii="Times New Roman" w:hAnsi="Times New Roman" w:cs="Times New Roman"/>
        </w:rPr>
        <w:t>Go to the Node Page in Jenkins</w:t>
      </w:r>
      <w:r w:rsidRPr="00216A4A">
        <w:rPr>
          <w:rFonts w:ascii="Times New Roman" w:hAnsi="Times New Roman" w:cs="Times New Roman"/>
        </w:rPr>
        <w:br/>
      </w:r>
      <w:r w:rsidRPr="00216A4A">
        <w:rPr>
          <w:rFonts w:ascii="Times New Roman" w:hAnsi="Times New Roman" w:cs="Times New Roman"/>
        </w:rPr>
        <w:br/>
      </w:r>
      <w:r w:rsidR="00671471" w:rsidRPr="00216A4A">
        <w:rPr>
          <w:rFonts w:ascii="Times New Roman" w:hAnsi="Times New Roman" w:cs="Times New Roman"/>
        </w:rPr>
        <w:t xml:space="preserve">Navigate to </w:t>
      </w:r>
      <w:r w:rsidR="00671471" w:rsidRPr="00216A4A">
        <w:rPr>
          <w:rStyle w:val="Strong"/>
          <w:rFonts w:ascii="Times New Roman" w:hAnsi="Times New Roman" w:cs="Times New Roman"/>
        </w:rPr>
        <w:t>Manage Jenkins → Manage Nodes and Clouds → your Windows agent node→</w:t>
      </w:r>
      <w:r w:rsidR="00EC0832" w:rsidRPr="00216A4A">
        <w:rPr>
          <w:rStyle w:val="Strong"/>
          <w:rFonts w:ascii="Times New Roman" w:hAnsi="Times New Roman" w:cs="Times New Roman"/>
        </w:rPr>
        <w:t xml:space="preserve"> </w:t>
      </w:r>
      <w:r w:rsidR="00EC0832" w:rsidRPr="00216A4A">
        <w:rPr>
          <w:rFonts w:ascii="Times New Roman" w:hAnsi="Times New Roman" w:cs="Times New Roman"/>
        </w:rPr>
        <w:t xml:space="preserve">Click on the </w:t>
      </w:r>
      <w:r w:rsidR="00EC0832" w:rsidRPr="00216A4A">
        <w:rPr>
          <w:rStyle w:val="Strong"/>
          <w:rFonts w:ascii="Times New Roman" w:hAnsi="Times New Roman" w:cs="Times New Roman"/>
        </w:rPr>
        <w:t>node name</w:t>
      </w:r>
      <w:r w:rsidR="00EC0832" w:rsidRPr="00216A4A">
        <w:rPr>
          <w:rFonts w:ascii="Times New Roman" w:hAnsi="Times New Roman" w:cs="Times New Roman"/>
        </w:rPr>
        <w:t xml:space="preserve"> to open its page</w:t>
      </w:r>
      <w:r w:rsidR="00F80994" w:rsidRPr="00216A4A">
        <w:rPr>
          <w:rStyle w:val="Strong"/>
          <w:rFonts w:ascii="Times New Roman" w:hAnsi="Times New Roman" w:cs="Times New Roman"/>
        </w:rPr>
        <w:t xml:space="preserve"> </w:t>
      </w:r>
    </w:p>
    <w:p w14:paraId="2AF177C6" w14:textId="77777777" w:rsidR="00176E3F" w:rsidRPr="00216A4A" w:rsidRDefault="00176E3F" w:rsidP="00176E3F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</w:rPr>
      </w:pPr>
    </w:p>
    <w:p w14:paraId="483E47D5" w14:textId="77777777" w:rsidR="00176E3F" w:rsidRPr="00216A4A" w:rsidRDefault="00176E3F" w:rsidP="00176E3F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</w:rPr>
      </w:pPr>
    </w:p>
    <w:p w14:paraId="5FAF8962" w14:textId="77777777" w:rsidR="0099091F" w:rsidRPr="00216A4A" w:rsidRDefault="0099091F" w:rsidP="0099091F">
      <w:pPr>
        <w:pStyle w:val="ListParagraph"/>
        <w:tabs>
          <w:tab w:val="left" w:pos="288"/>
        </w:tabs>
        <w:ind w:left="360"/>
        <w:jc w:val="center"/>
        <w:rPr>
          <w:rStyle w:val="Strong"/>
          <w:rFonts w:ascii="Times New Roman" w:hAnsi="Times New Roman" w:cs="Times New Roman"/>
        </w:rPr>
      </w:pPr>
    </w:p>
    <w:p w14:paraId="5024EDAB" w14:textId="03A157BC" w:rsidR="0099091F" w:rsidRPr="00216A4A" w:rsidRDefault="00176E3F" w:rsidP="0099091F">
      <w:pPr>
        <w:pStyle w:val="ListParagraph"/>
        <w:tabs>
          <w:tab w:val="left" w:pos="288"/>
        </w:tabs>
        <w:ind w:left="360"/>
        <w:jc w:val="center"/>
        <w:rPr>
          <w:rStyle w:val="Strong"/>
          <w:rFonts w:ascii="Times New Roman" w:hAnsi="Times New Roman" w:cs="Times New Roman"/>
        </w:rPr>
      </w:pPr>
      <w:r w:rsidRPr="00216A4A">
        <w:rPr>
          <w:rStyle w:val="Strong"/>
          <w:rFonts w:ascii="Times New Roman" w:hAnsi="Times New Roman" w:cs="Times New Roman"/>
        </w:rPr>
        <w:lastRenderedPageBreak/>
        <w:t>Make it permanent</w:t>
      </w:r>
    </w:p>
    <w:p w14:paraId="7B9CC903" w14:textId="1F215E59" w:rsidR="0099091F" w:rsidRPr="00216A4A" w:rsidRDefault="00184A03" w:rsidP="0099091F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16A4A">
        <w:rPr>
          <w:rFonts w:ascii="Times New Roman" w:hAnsi="Times New Roman" w:cs="Times New Roman"/>
        </w:rPr>
        <w:t>Stop the current running agent</w:t>
      </w:r>
    </w:p>
    <w:p w14:paraId="07B0690C" w14:textId="77777777" w:rsidR="00FC15B2" w:rsidRPr="00216A4A" w:rsidRDefault="00FC15B2" w:rsidP="0099091F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7BCB7E50" w14:textId="77777777" w:rsidR="001F1833" w:rsidRPr="00216A4A" w:rsidRDefault="00FC15B2" w:rsidP="00FC15B2">
      <w:pPr>
        <w:pStyle w:val="ListParagraph"/>
        <w:numPr>
          <w:ilvl w:val="0"/>
          <w:numId w:val="8"/>
        </w:numPr>
        <w:tabs>
          <w:tab w:val="left" w:pos="288"/>
        </w:tabs>
        <w:rPr>
          <w:rStyle w:val="Strong"/>
          <w:rFonts w:ascii="Times New Roman" w:hAnsi="Times New Roman" w:cs="Times New Roman"/>
        </w:rPr>
      </w:pPr>
      <w:r w:rsidRPr="00216A4A">
        <w:rPr>
          <w:rStyle w:val="Strong"/>
          <w:rFonts w:ascii="Times New Roman" w:hAnsi="Times New Roman" w:cs="Times New Roman"/>
        </w:rPr>
        <w:t xml:space="preserve">Download </w:t>
      </w:r>
      <w:proofErr w:type="spellStart"/>
      <w:r w:rsidRPr="00216A4A">
        <w:rPr>
          <w:rStyle w:val="Strong"/>
          <w:rFonts w:ascii="Times New Roman" w:hAnsi="Times New Roman" w:cs="Times New Roman"/>
        </w:rPr>
        <w:t>WinSW</w:t>
      </w:r>
      <w:proofErr w:type="spellEnd"/>
      <w:r w:rsidRPr="00216A4A">
        <w:rPr>
          <w:rStyle w:val="Strong"/>
          <w:rFonts w:ascii="Times New Roman" w:hAnsi="Times New Roman" w:cs="Times New Roman"/>
        </w:rPr>
        <w:t xml:space="preserve"> (Windows Service Wrapper)</w:t>
      </w:r>
    </w:p>
    <w:p w14:paraId="258A6068" w14:textId="77777777" w:rsidR="001F1833" w:rsidRPr="00216A4A" w:rsidRDefault="001F1833" w:rsidP="001F1833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</w:rPr>
      </w:pPr>
      <w:r w:rsidRPr="00216A4A">
        <w:rPr>
          <w:rStyle w:val="Strong"/>
          <w:rFonts w:ascii="Times New Roman" w:hAnsi="Times New Roman" w:cs="Times New Roman"/>
        </w:rPr>
        <w:t>Place it in your Jenkins work directory:</w:t>
      </w:r>
    </w:p>
    <w:p w14:paraId="2AB9C238" w14:textId="77777777" w:rsidR="006E698E" w:rsidRPr="00216A4A" w:rsidRDefault="006E698E" w:rsidP="001F1833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</w:rPr>
      </w:pPr>
    </w:p>
    <w:p w14:paraId="2F35BFB8" w14:textId="77777777" w:rsidR="006E698E" w:rsidRPr="00216A4A" w:rsidRDefault="006E698E" w:rsidP="006E698E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  <w:b w:val="0"/>
          <w:bCs w:val="0"/>
        </w:rPr>
      </w:pPr>
      <w:r w:rsidRPr="00216A4A">
        <w:rPr>
          <w:rStyle w:val="Strong"/>
          <w:rFonts w:ascii="Times New Roman" w:hAnsi="Times New Roman" w:cs="Times New Roman"/>
          <w:b w:val="0"/>
          <w:bCs w:val="0"/>
        </w:rPr>
        <w:t>cd C:\jenkins</w:t>
      </w:r>
    </w:p>
    <w:p w14:paraId="4B26B764" w14:textId="3C08B66F" w:rsidR="00184A03" w:rsidRPr="00216A4A" w:rsidRDefault="006E698E" w:rsidP="006E698E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  <w:b w:val="0"/>
          <w:bCs w:val="0"/>
        </w:rPr>
      </w:pPr>
      <w:r w:rsidRPr="00216A4A">
        <w:rPr>
          <w:rStyle w:val="Strong"/>
          <w:rFonts w:ascii="Times New Roman" w:hAnsi="Times New Roman" w:cs="Times New Roman"/>
          <w:b w:val="0"/>
          <w:bCs w:val="0"/>
        </w:rPr>
        <w:t>Invoke-</w:t>
      </w:r>
      <w:proofErr w:type="spellStart"/>
      <w:r w:rsidRPr="00216A4A">
        <w:rPr>
          <w:rStyle w:val="Strong"/>
          <w:rFonts w:ascii="Times New Roman" w:hAnsi="Times New Roman" w:cs="Times New Roman"/>
          <w:b w:val="0"/>
          <w:bCs w:val="0"/>
        </w:rPr>
        <w:t>WebRequest</w:t>
      </w:r>
      <w:proofErr w:type="spellEnd"/>
      <w:r w:rsidRPr="00216A4A">
        <w:rPr>
          <w:rStyle w:val="Strong"/>
          <w:rFonts w:ascii="Times New Roman" w:hAnsi="Times New Roman" w:cs="Times New Roman"/>
          <w:b w:val="0"/>
          <w:bCs w:val="0"/>
        </w:rPr>
        <w:t xml:space="preserve"> -Uri https://github.com/winsw/winsw/releases/latest/download/WinSW-x64.exe -</w:t>
      </w:r>
      <w:proofErr w:type="spellStart"/>
      <w:r w:rsidRPr="00216A4A">
        <w:rPr>
          <w:rStyle w:val="Strong"/>
          <w:rFonts w:ascii="Times New Roman" w:hAnsi="Times New Roman" w:cs="Times New Roman"/>
          <w:b w:val="0"/>
          <w:bCs w:val="0"/>
        </w:rPr>
        <w:t>OutFile</w:t>
      </w:r>
      <w:proofErr w:type="spellEnd"/>
      <w:r w:rsidRPr="00216A4A">
        <w:rPr>
          <w:rStyle w:val="Strong"/>
          <w:rFonts w:ascii="Times New Roman" w:hAnsi="Times New Roman" w:cs="Times New Roman"/>
          <w:b w:val="0"/>
          <w:bCs w:val="0"/>
        </w:rPr>
        <w:t xml:space="preserve"> C:\jenkins\jenkins-agent.exe</w:t>
      </w:r>
      <w:r w:rsidR="00FC15B2" w:rsidRPr="00216A4A">
        <w:rPr>
          <w:rStyle w:val="Strong"/>
          <w:rFonts w:ascii="Times New Roman" w:hAnsi="Times New Roman" w:cs="Times New Roman"/>
          <w:b w:val="0"/>
          <w:bCs w:val="0"/>
        </w:rPr>
        <w:br/>
      </w:r>
      <w:r w:rsidR="001E2787" w:rsidRPr="00216A4A">
        <w:rPr>
          <w:rStyle w:val="Strong"/>
          <w:rFonts w:ascii="Times New Roman" w:hAnsi="Times New Roman" w:cs="Times New Roman"/>
          <w:b w:val="0"/>
          <w:bCs w:val="0"/>
        </w:rPr>
        <w:br/>
      </w:r>
    </w:p>
    <w:p w14:paraId="175C6034" w14:textId="460FD9D4" w:rsidR="006E698E" w:rsidRPr="00216A4A" w:rsidRDefault="003C6716" w:rsidP="006E698E">
      <w:pPr>
        <w:pStyle w:val="ListParagraph"/>
        <w:numPr>
          <w:ilvl w:val="0"/>
          <w:numId w:val="8"/>
        </w:numPr>
        <w:tabs>
          <w:tab w:val="left" w:pos="288"/>
        </w:tabs>
        <w:rPr>
          <w:rStyle w:val="Strong"/>
          <w:rFonts w:ascii="Times New Roman" w:hAnsi="Times New Roman" w:cs="Times New Roman"/>
          <w:b w:val="0"/>
          <w:bCs w:val="0"/>
        </w:rPr>
      </w:pPr>
      <w:r w:rsidRPr="00216A4A">
        <w:rPr>
          <w:rFonts w:ascii="Times New Roman" w:hAnsi="Times New Roman" w:cs="Times New Roman"/>
          <w:b/>
          <w:bCs/>
        </w:rPr>
        <w:t>Create a service config file</w:t>
      </w:r>
      <w:r w:rsidRPr="00216A4A">
        <w:rPr>
          <w:rFonts w:ascii="Times New Roman" w:hAnsi="Times New Roman" w:cs="Times New Roman"/>
          <w:b/>
          <w:bCs/>
        </w:rPr>
        <w:br/>
      </w:r>
      <w:r w:rsidR="00FC5FF9" w:rsidRPr="00216A4A">
        <w:rPr>
          <w:rStyle w:val="Strong"/>
          <w:rFonts w:ascii="Times New Roman" w:hAnsi="Times New Roman" w:cs="Times New Roman"/>
          <w:b w:val="0"/>
          <w:bCs w:val="0"/>
        </w:rPr>
        <w:t>In the same folder (C:\</w:t>
      </w:r>
      <w:proofErr w:type="spellStart"/>
      <w:r w:rsidR="00FC5FF9" w:rsidRPr="00216A4A">
        <w:rPr>
          <w:rStyle w:val="Strong"/>
          <w:rFonts w:ascii="Times New Roman" w:hAnsi="Times New Roman" w:cs="Times New Roman"/>
          <w:b w:val="0"/>
          <w:bCs w:val="0"/>
        </w:rPr>
        <w:t>jenkins</w:t>
      </w:r>
      <w:proofErr w:type="spellEnd"/>
      <w:r w:rsidR="00FC5FF9" w:rsidRPr="00216A4A">
        <w:rPr>
          <w:rStyle w:val="Strong"/>
          <w:rFonts w:ascii="Times New Roman" w:hAnsi="Times New Roman" w:cs="Times New Roman"/>
          <w:b w:val="0"/>
          <w:bCs w:val="0"/>
        </w:rPr>
        <w:t>), create jenkins-agent.xml with:</w:t>
      </w:r>
      <w:r w:rsidR="00FC5FF9" w:rsidRPr="00216A4A">
        <w:rPr>
          <w:rStyle w:val="Strong"/>
          <w:rFonts w:ascii="Times New Roman" w:hAnsi="Times New Roman" w:cs="Times New Roman"/>
          <w:b w:val="0"/>
          <w:bCs w:val="0"/>
        </w:rPr>
        <w:br/>
      </w:r>
      <w:r w:rsidR="00FC5FF9" w:rsidRPr="00216A4A">
        <w:rPr>
          <w:rStyle w:val="Strong"/>
          <w:rFonts w:ascii="Times New Roman" w:hAnsi="Times New Roman" w:cs="Times New Roman"/>
          <w:b w:val="0"/>
          <w:bCs w:val="0"/>
        </w:rPr>
        <w:br/>
      </w:r>
    </w:p>
    <w:p w14:paraId="07CBE200" w14:textId="77777777" w:rsidR="00C6065D" w:rsidRPr="00216A4A" w:rsidRDefault="00C6065D" w:rsidP="00C6065D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  <w:b w:val="0"/>
          <w:bCs w:val="0"/>
        </w:rPr>
      </w:pPr>
      <w:r w:rsidRPr="00216A4A">
        <w:rPr>
          <w:rStyle w:val="Strong"/>
          <w:rFonts w:ascii="Times New Roman" w:hAnsi="Times New Roman" w:cs="Times New Roman"/>
          <w:b w:val="0"/>
          <w:bCs w:val="0"/>
        </w:rPr>
        <w:t>&lt;service&gt;</w:t>
      </w:r>
    </w:p>
    <w:p w14:paraId="33A9C47C" w14:textId="77777777" w:rsidR="00C6065D" w:rsidRPr="00216A4A" w:rsidRDefault="00C6065D" w:rsidP="00C6065D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  <w:b w:val="0"/>
          <w:bCs w:val="0"/>
        </w:rPr>
      </w:pPr>
      <w:r w:rsidRPr="00216A4A">
        <w:rPr>
          <w:rStyle w:val="Strong"/>
          <w:rFonts w:ascii="Times New Roman" w:hAnsi="Times New Roman" w:cs="Times New Roman"/>
          <w:b w:val="0"/>
          <w:bCs w:val="0"/>
        </w:rPr>
        <w:t xml:space="preserve">  &lt;id&gt;</w:t>
      </w:r>
      <w:proofErr w:type="spellStart"/>
      <w:r w:rsidRPr="00216A4A">
        <w:rPr>
          <w:rStyle w:val="Strong"/>
          <w:rFonts w:ascii="Times New Roman" w:hAnsi="Times New Roman" w:cs="Times New Roman"/>
          <w:b w:val="0"/>
          <w:bCs w:val="0"/>
        </w:rPr>
        <w:t>jenkins</w:t>
      </w:r>
      <w:proofErr w:type="spellEnd"/>
      <w:r w:rsidRPr="00216A4A">
        <w:rPr>
          <w:rStyle w:val="Strong"/>
          <w:rFonts w:ascii="Times New Roman" w:hAnsi="Times New Roman" w:cs="Times New Roman"/>
          <w:b w:val="0"/>
          <w:bCs w:val="0"/>
        </w:rPr>
        <w:t>-agent&lt;/id&gt;</w:t>
      </w:r>
    </w:p>
    <w:p w14:paraId="12E3A284" w14:textId="77777777" w:rsidR="00C6065D" w:rsidRPr="00216A4A" w:rsidRDefault="00C6065D" w:rsidP="00C6065D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  <w:b w:val="0"/>
          <w:bCs w:val="0"/>
        </w:rPr>
      </w:pPr>
      <w:r w:rsidRPr="00216A4A">
        <w:rPr>
          <w:rStyle w:val="Strong"/>
          <w:rFonts w:ascii="Times New Roman" w:hAnsi="Times New Roman" w:cs="Times New Roman"/>
          <w:b w:val="0"/>
          <w:bCs w:val="0"/>
        </w:rPr>
        <w:t xml:space="preserve">  &lt;name&gt;Jenkins Agent&lt;/name&gt;</w:t>
      </w:r>
    </w:p>
    <w:p w14:paraId="41DE50C9" w14:textId="77777777" w:rsidR="00C6065D" w:rsidRPr="00216A4A" w:rsidRDefault="00C6065D" w:rsidP="00C6065D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  <w:b w:val="0"/>
          <w:bCs w:val="0"/>
        </w:rPr>
      </w:pPr>
      <w:r w:rsidRPr="00216A4A">
        <w:rPr>
          <w:rStyle w:val="Strong"/>
          <w:rFonts w:ascii="Times New Roman" w:hAnsi="Times New Roman" w:cs="Times New Roman"/>
          <w:b w:val="0"/>
          <w:bCs w:val="0"/>
        </w:rPr>
        <w:t xml:space="preserve">  &lt;description&gt;Jenkins Agent running as a Windows Service&lt;/description&gt;</w:t>
      </w:r>
    </w:p>
    <w:p w14:paraId="08CDF6A8" w14:textId="77777777" w:rsidR="00C6065D" w:rsidRPr="00216A4A" w:rsidRDefault="00C6065D" w:rsidP="00C6065D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  <w:b w:val="0"/>
          <w:bCs w:val="0"/>
        </w:rPr>
      </w:pPr>
      <w:r w:rsidRPr="00216A4A">
        <w:rPr>
          <w:rStyle w:val="Strong"/>
          <w:rFonts w:ascii="Times New Roman" w:hAnsi="Times New Roman" w:cs="Times New Roman"/>
          <w:b w:val="0"/>
          <w:bCs w:val="0"/>
        </w:rPr>
        <w:t xml:space="preserve">  &lt;executable&gt;java&lt;/executable&gt;</w:t>
      </w:r>
    </w:p>
    <w:p w14:paraId="607C3105" w14:textId="77777777" w:rsidR="00C6065D" w:rsidRPr="00216A4A" w:rsidRDefault="00C6065D" w:rsidP="00C6065D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  <w:b w:val="0"/>
          <w:bCs w:val="0"/>
        </w:rPr>
      </w:pPr>
      <w:r w:rsidRPr="00216A4A">
        <w:rPr>
          <w:rStyle w:val="Strong"/>
          <w:rFonts w:ascii="Times New Roman" w:hAnsi="Times New Roman" w:cs="Times New Roman"/>
          <w:b w:val="0"/>
          <w:bCs w:val="0"/>
        </w:rPr>
        <w:t xml:space="preserve">  &lt;arguments&gt;-jar C:\jenkins\agent.jar -</w:t>
      </w:r>
      <w:proofErr w:type="spellStart"/>
      <w:r w:rsidRPr="00216A4A">
        <w:rPr>
          <w:rStyle w:val="Strong"/>
          <w:rFonts w:ascii="Times New Roman" w:hAnsi="Times New Roman" w:cs="Times New Roman"/>
          <w:b w:val="0"/>
          <w:bCs w:val="0"/>
        </w:rPr>
        <w:t>url</w:t>
      </w:r>
      <w:proofErr w:type="spellEnd"/>
      <w:r w:rsidRPr="00216A4A">
        <w:rPr>
          <w:rStyle w:val="Strong"/>
          <w:rFonts w:ascii="Times New Roman" w:hAnsi="Times New Roman" w:cs="Times New Roman"/>
          <w:b w:val="0"/>
          <w:bCs w:val="0"/>
        </w:rPr>
        <w:t xml:space="preserve"> http://3.91.80.33:8080/ -secret 8d1cc3b954acd87d8b7e73609859d5e76676f8251bc14c8d945c2a8c78446526 -name windows-agent -</w:t>
      </w:r>
      <w:proofErr w:type="spellStart"/>
      <w:r w:rsidRPr="00216A4A">
        <w:rPr>
          <w:rStyle w:val="Strong"/>
          <w:rFonts w:ascii="Times New Roman" w:hAnsi="Times New Roman" w:cs="Times New Roman"/>
          <w:b w:val="0"/>
          <w:bCs w:val="0"/>
        </w:rPr>
        <w:t>workDir</w:t>
      </w:r>
      <w:proofErr w:type="spellEnd"/>
      <w:r w:rsidRPr="00216A4A">
        <w:rPr>
          <w:rStyle w:val="Strong"/>
          <w:rFonts w:ascii="Times New Roman" w:hAnsi="Times New Roman" w:cs="Times New Roman"/>
          <w:b w:val="0"/>
          <w:bCs w:val="0"/>
        </w:rPr>
        <w:t xml:space="preserve"> C:\jenkins -</w:t>
      </w:r>
      <w:proofErr w:type="spellStart"/>
      <w:r w:rsidRPr="00216A4A">
        <w:rPr>
          <w:rStyle w:val="Strong"/>
          <w:rFonts w:ascii="Times New Roman" w:hAnsi="Times New Roman" w:cs="Times New Roman"/>
          <w:b w:val="0"/>
          <w:bCs w:val="0"/>
        </w:rPr>
        <w:t>webSocket</w:t>
      </w:r>
      <w:proofErr w:type="spellEnd"/>
      <w:r w:rsidRPr="00216A4A">
        <w:rPr>
          <w:rStyle w:val="Strong"/>
          <w:rFonts w:ascii="Times New Roman" w:hAnsi="Times New Roman" w:cs="Times New Roman"/>
          <w:b w:val="0"/>
          <w:bCs w:val="0"/>
        </w:rPr>
        <w:t>&lt;/arguments&gt;</w:t>
      </w:r>
    </w:p>
    <w:p w14:paraId="17716A2E" w14:textId="77777777" w:rsidR="00C6065D" w:rsidRPr="00216A4A" w:rsidRDefault="00C6065D" w:rsidP="00C6065D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  <w:b w:val="0"/>
          <w:bCs w:val="0"/>
        </w:rPr>
      </w:pPr>
      <w:r w:rsidRPr="00216A4A">
        <w:rPr>
          <w:rStyle w:val="Strong"/>
          <w:rFonts w:ascii="Times New Roman" w:hAnsi="Times New Roman" w:cs="Times New Roman"/>
          <w:b w:val="0"/>
          <w:bCs w:val="0"/>
        </w:rPr>
        <w:t xml:space="preserve">  &lt;</w:t>
      </w:r>
      <w:proofErr w:type="spellStart"/>
      <w:r w:rsidRPr="00216A4A">
        <w:rPr>
          <w:rStyle w:val="Strong"/>
          <w:rFonts w:ascii="Times New Roman" w:hAnsi="Times New Roman" w:cs="Times New Roman"/>
          <w:b w:val="0"/>
          <w:bCs w:val="0"/>
        </w:rPr>
        <w:t>logpath</w:t>
      </w:r>
      <w:proofErr w:type="spellEnd"/>
      <w:r w:rsidRPr="00216A4A">
        <w:rPr>
          <w:rStyle w:val="Strong"/>
          <w:rFonts w:ascii="Times New Roman" w:hAnsi="Times New Roman" w:cs="Times New Roman"/>
          <w:b w:val="0"/>
          <w:bCs w:val="0"/>
        </w:rPr>
        <w:t>&gt;C:\</w:t>
      </w:r>
      <w:proofErr w:type="spellStart"/>
      <w:r w:rsidRPr="00216A4A">
        <w:rPr>
          <w:rStyle w:val="Strong"/>
          <w:rFonts w:ascii="Times New Roman" w:hAnsi="Times New Roman" w:cs="Times New Roman"/>
          <w:b w:val="0"/>
          <w:bCs w:val="0"/>
        </w:rPr>
        <w:t>jenkins</w:t>
      </w:r>
      <w:proofErr w:type="spellEnd"/>
      <w:r w:rsidRPr="00216A4A">
        <w:rPr>
          <w:rStyle w:val="Strong"/>
          <w:rFonts w:ascii="Times New Roman" w:hAnsi="Times New Roman" w:cs="Times New Roman"/>
          <w:b w:val="0"/>
          <w:bCs w:val="0"/>
        </w:rPr>
        <w:t>\logs&lt;/</w:t>
      </w:r>
      <w:proofErr w:type="spellStart"/>
      <w:r w:rsidRPr="00216A4A">
        <w:rPr>
          <w:rStyle w:val="Strong"/>
          <w:rFonts w:ascii="Times New Roman" w:hAnsi="Times New Roman" w:cs="Times New Roman"/>
          <w:b w:val="0"/>
          <w:bCs w:val="0"/>
        </w:rPr>
        <w:t>logpath</w:t>
      </w:r>
      <w:proofErr w:type="spellEnd"/>
      <w:r w:rsidRPr="00216A4A">
        <w:rPr>
          <w:rStyle w:val="Strong"/>
          <w:rFonts w:ascii="Times New Roman" w:hAnsi="Times New Roman" w:cs="Times New Roman"/>
          <w:b w:val="0"/>
          <w:bCs w:val="0"/>
        </w:rPr>
        <w:t>&gt;</w:t>
      </w:r>
    </w:p>
    <w:p w14:paraId="7503269F" w14:textId="77777777" w:rsidR="00C6065D" w:rsidRPr="00216A4A" w:rsidRDefault="00C6065D" w:rsidP="00C6065D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  <w:b w:val="0"/>
          <w:bCs w:val="0"/>
        </w:rPr>
      </w:pPr>
      <w:r w:rsidRPr="00216A4A">
        <w:rPr>
          <w:rStyle w:val="Strong"/>
          <w:rFonts w:ascii="Times New Roman" w:hAnsi="Times New Roman" w:cs="Times New Roman"/>
          <w:b w:val="0"/>
          <w:bCs w:val="0"/>
        </w:rPr>
        <w:t xml:space="preserve">  &lt;log mode="roll"&gt;&lt;/log&gt;</w:t>
      </w:r>
    </w:p>
    <w:p w14:paraId="675A0AB2" w14:textId="14ED9FA5" w:rsidR="00C6065D" w:rsidRPr="00216A4A" w:rsidRDefault="00C6065D" w:rsidP="00C6065D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  <w:b w:val="0"/>
          <w:bCs w:val="0"/>
        </w:rPr>
      </w:pPr>
      <w:r w:rsidRPr="00216A4A">
        <w:rPr>
          <w:rStyle w:val="Strong"/>
          <w:rFonts w:ascii="Times New Roman" w:hAnsi="Times New Roman" w:cs="Times New Roman"/>
          <w:b w:val="0"/>
          <w:bCs w:val="0"/>
        </w:rPr>
        <w:t>&lt;/service&gt;</w:t>
      </w:r>
    </w:p>
    <w:p w14:paraId="5BE7F1E4" w14:textId="77777777" w:rsidR="00197DC8" w:rsidRPr="00216A4A" w:rsidRDefault="00197DC8" w:rsidP="00C6065D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  <w:b w:val="0"/>
          <w:bCs w:val="0"/>
        </w:rPr>
      </w:pPr>
    </w:p>
    <w:p w14:paraId="2B0A1CBA" w14:textId="77777777" w:rsidR="00197DC8" w:rsidRPr="00216A4A" w:rsidRDefault="00197DC8" w:rsidP="00197DC8">
      <w:pPr>
        <w:pStyle w:val="ListParagraph"/>
        <w:numPr>
          <w:ilvl w:val="0"/>
          <w:numId w:val="8"/>
        </w:numPr>
        <w:tabs>
          <w:tab w:val="left" w:pos="288"/>
        </w:tabs>
        <w:rPr>
          <w:rStyle w:val="Strong"/>
          <w:rFonts w:ascii="Times New Roman" w:hAnsi="Times New Roman" w:cs="Times New Roman"/>
          <w:b w:val="0"/>
          <w:bCs w:val="0"/>
        </w:rPr>
      </w:pPr>
      <w:r w:rsidRPr="00216A4A">
        <w:rPr>
          <w:rStyle w:val="Strong"/>
          <w:rFonts w:ascii="Times New Roman" w:hAnsi="Times New Roman" w:cs="Times New Roman"/>
        </w:rPr>
        <w:t>Install the service</w:t>
      </w:r>
    </w:p>
    <w:p w14:paraId="583F52E3" w14:textId="77777777" w:rsidR="000C3CE9" w:rsidRPr="00216A4A" w:rsidRDefault="000C3CE9" w:rsidP="00197DC8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  <w:b w:val="0"/>
          <w:bCs w:val="0"/>
        </w:rPr>
      </w:pPr>
      <w:r w:rsidRPr="00216A4A">
        <w:rPr>
          <w:rStyle w:val="Strong"/>
          <w:rFonts w:ascii="Times New Roman" w:hAnsi="Times New Roman" w:cs="Times New Roman"/>
          <w:b w:val="0"/>
          <w:bCs w:val="0"/>
        </w:rPr>
        <w:t>.\jenkins-agent.exe install</w:t>
      </w:r>
    </w:p>
    <w:p w14:paraId="264EF5C7" w14:textId="77777777" w:rsidR="000C3CE9" w:rsidRPr="00216A4A" w:rsidRDefault="000C3CE9" w:rsidP="00197DC8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  <w:b w:val="0"/>
          <w:bCs w:val="0"/>
        </w:rPr>
      </w:pPr>
    </w:p>
    <w:p w14:paraId="1AD580E9" w14:textId="77777777" w:rsidR="00505563" w:rsidRPr="00216A4A" w:rsidRDefault="00505563" w:rsidP="000C3CE9">
      <w:pPr>
        <w:pStyle w:val="ListParagraph"/>
        <w:numPr>
          <w:ilvl w:val="0"/>
          <w:numId w:val="8"/>
        </w:numPr>
        <w:tabs>
          <w:tab w:val="left" w:pos="288"/>
        </w:tabs>
        <w:rPr>
          <w:rFonts w:ascii="Times New Roman" w:hAnsi="Times New Roman" w:cs="Times New Roman"/>
          <w:b/>
          <w:bCs/>
        </w:rPr>
      </w:pPr>
      <w:r w:rsidRPr="00216A4A">
        <w:rPr>
          <w:rFonts w:ascii="Times New Roman" w:hAnsi="Times New Roman" w:cs="Times New Roman"/>
          <w:b/>
          <w:bCs/>
        </w:rPr>
        <w:t>Start the service</w:t>
      </w:r>
    </w:p>
    <w:p w14:paraId="6DB5DB71" w14:textId="77777777" w:rsidR="00216A4A" w:rsidRPr="00216A4A" w:rsidRDefault="00505563" w:rsidP="00505563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  <w:b w:val="0"/>
          <w:bCs w:val="0"/>
        </w:rPr>
      </w:pPr>
      <w:r w:rsidRPr="00216A4A">
        <w:rPr>
          <w:rStyle w:val="Strong"/>
          <w:rFonts w:ascii="Times New Roman" w:hAnsi="Times New Roman" w:cs="Times New Roman"/>
          <w:b w:val="0"/>
          <w:bCs w:val="0"/>
        </w:rPr>
        <w:t>.\jenkins-agent.exe start</w:t>
      </w:r>
      <w:r w:rsidRPr="00216A4A">
        <w:rPr>
          <w:rStyle w:val="Strong"/>
          <w:rFonts w:ascii="Times New Roman" w:hAnsi="Times New Roman" w:cs="Times New Roman"/>
          <w:b w:val="0"/>
          <w:bCs w:val="0"/>
        </w:rPr>
        <w:br/>
      </w:r>
      <w:r w:rsidRPr="00216A4A">
        <w:rPr>
          <w:rStyle w:val="Strong"/>
          <w:rFonts w:ascii="Times New Roman" w:hAnsi="Times New Roman" w:cs="Times New Roman"/>
          <w:b w:val="0"/>
          <w:bCs w:val="0"/>
        </w:rPr>
        <w:br/>
      </w:r>
    </w:p>
    <w:p w14:paraId="10EB2E22" w14:textId="77777777" w:rsidR="00216A4A" w:rsidRDefault="00216A4A" w:rsidP="00216A4A">
      <w:pPr>
        <w:pStyle w:val="ListParagraph"/>
        <w:numPr>
          <w:ilvl w:val="0"/>
          <w:numId w:val="8"/>
        </w:numPr>
        <w:tabs>
          <w:tab w:val="left" w:pos="288"/>
        </w:tabs>
        <w:rPr>
          <w:rFonts w:ascii="Times New Roman" w:hAnsi="Times New Roman" w:cs="Times New Roman"/>
          <w:b/>
          <w:bCs/>
        </w:rPr>
      </w:pPr>
      <w:r w:rsidRPr="00216A4A">
        <w:rPr>
          <w:rFonts w:ascii="Times New Roman" w:hAnsi="Times New Roman" w:cs="Times New Roman"/>
          <w:b/>
          <w:bCs/>
        </w:rPr>
        <w:t>Verify</w:t>
      </w:r>
    </w:p>
    <w:p w14:paraId="1E6B8A1C" w14:textId="77777777" w:rsidR="000C7DC1" w:rsidRDefault="008059C0" w:rsidP="00216A4A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  <w:b w:val="0"/>
          <w:bCs w:val="0"/>
        </w:rPr>
      </w:pPr>
      <w:r w:rsidRPr="008059C0">
        <w:rPr>
          <w:rStyle w:val="Strong"/>
          <w:rFonts w:ascii="Times New Roman" w:hAnsi="Times New Roman" w:cs="Times New Roman"/>
          <w:b w:val="0"/>
          <w:bCs w:val="0"/>
        </w:rPr>
        <w:t xml:space="preserve">Get-Service </w:t>
      </w:r>
      <w:proofErr w:type="spellStart"/>
      <w:r w:rsidRPr="008059C0">
        <w:rPr>
          <w:rStyle w:val="Strong"/>
          <w:rFonts w:ascii="Times New Roman" w:hAnsi="Times New Roman" w:cs="Times New Roman"/>
          <w:b w:val="0"/>
          <w:bCs w:val="0"/>
        </w:rPr>
        <w:t>jenkins</w:t>
      </w:r>
      <w:proofErr w:type="spellEnd"/>
      <w:r w:rsidRPr="008059C0">
        <w:rPr>
          <w:rStyle w:val="Strong"/>
          <w:rFonts w:ascii="Times New Roman" w:hAnsi="Times New Roman" w:cs="Times New Roman"/>
          <w:b w:val="0"/>
          <w:bCs w:val="0"/>
        </w:rPr>
        <w:t>-agent</w:t>
      </w:r>
      <w:r>
        <w:rPr>
          <w:rStyle w:val="Strong"/>
          <w:rFonts w:ascii="Times New Roman" w:hAnsi="Times New Roman" w:cs="Times New Roman"/>
          <w:b w:val="0"/>
          <w:bCs w:val="0"/>
        </w:rPr>
        <w:br/>
      </w:r>
      <w:r>
        <w:rPr>
          <w:rStyle w:val="Strong"/>
          <w:rFonts w:ascii="Times New Roman" w:hAnsi="Times New Roman" w:cs="Times New Roman"/>
          <w:b w:val="0"/>
          <w:bCs w:val="0"/>
        </w:rPr>
        <w:br/>
      </w:r>
      <w:r w:rsidR="000C7DC1">
        <w:rPr>
          <w:noProof/>
        </w:rPr>
        <w:lastRenderedPageBreak/>
        <w:drawing>
          <wp:inline distT="0" distB="0" distL="0" distR="0" wp14:anchorId="2B54A249" wp14:editId="61AFA411">
            <wp:extent cx="5943600" cy="3537585"/>
            <wp:effectExtent l="0" t="0" r="0" b="5715"/>
            <wp:docPr id="252020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65D" w:rsidRPr="00216A4A">
        <w:rPr>
          <w:rStyle w:val="Strong"/>
          <w:rFonts w:ascii="Times New Roman" w:hAnsi="Times New Roman" w:cs="Times New Roman"/>
          <w:b w:val="0"/>
          <w:bCs w:val="0"/>
        </w:rPr>
        <w:br/>
      </w:r>
    </w:p>
    <w:p w14:paraId="4D4E30B4" w14:textId="77777777" w:rsidR="000C7DC1" w:rsidRDefault="000C7DC1" w:rsidP="00216A4A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>Jenkins agent running successfully.</w:t>
      </w:r>
    </w:p>
    <w:p w14:paraId="1C2C11B2" w14:textId="77777777" w:rsidR="000C7DC1" w:rsidRDefault="000C7DC1" w:rsidP="00216A4A">
      <w:pPr>
        <w:pStyle w:val="ListParagraph"/>
        <w:tabs>
          <w:tab w:val="left" w:pos="288"/>
        </w:tabs>
        <w:ind w:left="360"/>
        <w:rPr>
          <w:rStyle w:val="Strong"/>
          <w:rFonts w:ascii="Times New Roman" w:hAnsi="Times New Roman" w:cs="Times New Roman"/>
          <w:b w:val="0"/>
          <w:bCs w:val="0"/>
        </w:rPr>
      </w:pPr>
    </w:p>
    <w:p w14:paraId="20A70668" w14:textId="21DA8072" w:rsidR="0093062A" w:rsidRDefault="00DA7C14" w:rsidP="00DA7C14">
      <w:pPr>
        <w:pStyle w:val="ListParagraph"/>
        <w:tabs>
          <w:tab w:val="left" w:pos="288"/>
        </w:tabs>
        <w:ind w:left="360"/>
        <w:jc w:val="center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br/>
      </w:r>
      <w:r>
        <w:rPr>
          <w:rStyle w:val="Strong"/>
          <w:rFonts w:ascii="Times New Roman" w:hAnsi="Times New Roman" w:cs="Times New Roman"/>
          <w:b w:val="0"/>
          <w:bCs w:val="0"/>
        </w:rPr>
        <w:br/>
      </w:r>
      <w:r w:rsidRPr="00DA7C14">
        <w:rPr>
          <w:rStyle w:val="Strong"/>
          <w:rFonts w:ascii="Times New Roman" w:hAnsi="Times New Roman" w:cs="Times New Roman"/>
        </w:rPr>
        <w:t>All Agents running successfully.</w:t>
      </w:r>
      <w:r w:rsidR="00E34ECE">
        <w:rPr>
          <w:rStyle w:val="Strong"/>
          <w:rFonts w:ascii="Times New Roman" w:hAnsi="Times New Roman" w:cs="Times New Roman"/>
        </w:rPr>
        <w:br/>
      </w:r>
    </w:p>
    <w:p w14:paraId="0A038E56" w14:textId="4A1A6B7F" w:rsidR="00176E3F" w:rsidRPr="00DA7C14" w:rsidRDefault="0093062A" w:rsidP="00DA7C14">
      <w:pPr>
        <w:pStyle w:val="ListParagraph"/>
        <w:tabs>
          <w:tab w:val="left" w:pos="288"/>
        </w:tabs>
        <w:ind w:left="360"/>
        <w:jc w:val="center"/>
        <w:rPr>
          <w:rFonts w:ascii="Times New Roman" w:hAnsi="Times New Roman" w:cs="Times New Roman"/>
        </w:rPr>
      </w:pPr>
      <w:r w:rsidRPr="0093062A">
        <w:rPr>
          <w:rStyle w:val="Strong"/>
          <w:rFonts w:ascii="Times New Roman" w:hAnsi="Times New Roman" w:cs="Times New Roman"/>
          <w:noProof/>
        </w:rPr>
        <w:drawing>
          <wp:inline distT="0" distB="0" distL="0" distR="0" wp14:anchorId="729AB8BB" wp14:editId="245374BE">
            <wp:extent cx="5943600" cy="2551430"/>
            <wp:effectExtent l="0" t="0" r="0" b="1270"/>
            <wp:docPr id="422902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0296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65D" w:rsidRPr="00DA7C14">
        <w:rPr>
          <w:rStyle w:val="Strong"/>
          <w:rFonts w:ascii="Times New Roman" w:hAnsi="Times New Roman" w:cs="Times New Roman"/>
        </w:rPr>
        <w:br/>
      </w:r>
      <w:r w:rsidR="00176E3F" w:rsidRPr="00DA7C14">
        <w:rPr>
          <w:rStyle w:val="Strong"/>
          <w:rFonts w:ascii="Times New Roman" w:hAnsi="Times New Roman" w:cs="Times New Roman"/>
        </w:rPr>
        <w:br/>
      </w:r>
    </w:p>
    <w:p w14:paraId="58C9D51A" w14:textId="77777777" w:rsidR="003222E7" w:rsidRDefault="003222E7" w:rsidP="0080150A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67A855A1" w14:textId="77777777" w:rsidR="00A91C7D" w:rsidRDefault="00AC7C8A" w:rsidP="00A91C7D">
      <w:pPr>
        <w:pStyle w:val="ListParagraph"/>
        <w:tabs>
          <w:tab w:val="left" w:pos="288"/>
        </w:tabs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MOTE JENKIN SCRIPT.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</w:p>
    <w:p w14:paraId="7280EA85" w14:textId="77777777" w:rsidR="00A91C7D" w:rsidRPr="00A91C7D" w:rsidRDefault="00A91C7D" w:rsidP="00A91C7D">
      <w:pPr>
        <w:pStyle w:val="ListParagraph"/>
        <w:numPr>
          <w:ilvl w:val="0"/>
          <w:numId w:val="10"/>
        </w:numPr>
        <w:tabs>
          <w:tab w:val="left" w:pos="288"/>
        </w:tabs>
        <w:rPr>
          <w:rFonts w:ascii="Times New Roman" w:hAnsi="Times New Roman" w:cs="Times New Roman"/>
          <w:b/>
          <w:bCs/>
        </w:rPr>
      </w:pPr>
      <w:proofErr w:type="spellStart"/>
      <w:r w:rsidRPr="00A91C7D">
        <w:rPr>
          <w:rFonts w:ascii="Times New Roman" w:hAnsi="Times New Roman" w:cs="Times New Roman"/>
          <w:b/>
          <w:bCs/>
        </w:rPr>
        <w:t>agentmaven</w:t>
      </w:r>
      <w:proofErr w:type="spellEnd"/>
      <w:r w:rsidRPr="00A91C7D">
        <w:rPr>
          <w:rFonts w:ascii="Times New Roman" w:hAnsi="Times New Roman" w:cs="Times New Roman"/>
          <w:b/>
          <w:bCs/>
        </w:rPr>
        <w:t xml:space="preserve"> → builds Java with Maven</w:t>
      </w:r>
    </w:p>
    <w:p w14:paraId="56B1EEDF" w14:textId="77777777" w:rsidR="00A91C7D" w:rsidRPr="00A91C7D" w:rsidRDefault="00A91C7D" w:rsidP="00A91C7D">
      <w:pPr>
        <w:pStyle w:val="ListParagraph"/>
        <w:numPr>
          <w:ilvl w:val="0"/>
          <w:numId w:val="10"/>
        </w:numPr>
        <w:tabs>
          <w:tab w:val="left" w:pos="288"/>
        </w:tabs>
        <w:rPr>
          <w:rFonts w:ascii="Times New Roman" w:hAnsi="Times New Roman" w:cs="Times New Roman"/>
          <w:b/>
          <w:bCs/>
        </w:rPr>
      </w:pPr>
      <w:r w:rsidRPr="00A91C7D">
        <w:rPr>
          <w:rFonts w:ascii="Times New Roman" w:hAnsi="Times New Roman" w:cs="Times New Roman"/>
          <w:b/>
          <w:bCs/>
        </w:rPr>
        <w:t>windows-agent → runs Windows-specific tasks</w:t>
      </w:r>
    </w:p>
    <w:p w14:paraId="0325B2EA" w14:textId="77777777" w:rsidR="00A91C7D" w:rsidRPr="00A91C7D" w:rsidRDefault="00A91C7D" w:rsidP="00A91C7D">
      <w:pPr>
        <w:pStyle w:val="ListParagraph"/>
        <w:numPr>
          <w:ilvl w:val="0"/>
          <w:numId w:val="10"/>
        </w:numPr>
        <w:tabs>
          <w:tab w:val="left" w:pos="288"/>
        </w:tabs>
        <w:rPr>
          <w:rFonts w:ascii="Times New Roman" w:hAnsi="Times New Roman" w:cs="Times New Roman"/>
          <w:b/>
          <w:bCs/>
        </w:rPr>
      </w:pPr>
      <w:proofErr w:type="spellStart"/>
      <w:r w:rsidRPr="00A91C7D">
        <w:rPr>
          <w:rFonts w:ascii="Times New Roman" w:hAnsi="Times New Roman" w:cs="Times New Roman"/>
          <w:b/>
          <w:bCs/>
        </w:rPr>
        <w:t>agentdocker</w:t>
      </w:r>
      <w:proofErr w:type="spellEnd"/>
      <w:r w:rsidRPr="00A91C7D">
        <w:rPr>
          <w:rFonts w:ascii="Times New Roman" w:hAnsi="Times New Roman" w:cs="Times New Roman"/>
          <w:b/>
          <w:bCs/>
        </w:rPr>
        <w:t xml:space="preserve"> → builds &amp; deploys Docker images</w:t>
      </w:r>
    </w:p>
    <w:p w14:paraId="6E04FF5E" w14:textId="77777777" w:rsidR="00A91C7D" w:rsidRDefault="00A91C7D" w:rsidP="00A91C7D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</w:p>
    <w:p w14:paraId="39C10663" w14:textId="77777777" w:rsidR="00AF62A7" w:rsidRDefault="00AF62A7" w:rsidP="00A91C7D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  <w:r w:rsidRPr="00AF62A7">
        <w:rPr>
          <w:rFonts w:ascii="Times New Roman" w:hAnsi="Times New Roman" w:cs="Times New Roman"/>
          <w:b/>
          <w:bCs/>
        </w:rPr>
        <w:t>Stage 1: Build with Maven</w:t>
      </w:r>
    </w:p>
    <w:p w14:paraId="60C06114" w14:textId="77777777" w:rsidR="00AF62A7" w:rsidRDefault="00AF62A7" w:rsidP="00A91C7D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</w:p>
    <w:p w14:paraId="51CC38A1" w14:textId="77777777" w:rsidR="00AF62A7" w:rsidRPr="00AF62A7" w:rsidRDefault="00AF62A7" w:rsidP="00AF62A7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proofErr w:type="gramStart"/>
      <w:r w:rsidRPr="00AF62A7">
        <w:rPr>
          <w:rFonts w:ascii="Times New Roman" w:hAnsi="Times New Roman" w:cs="Times New Roman"/>
        </w:rPr>
        <w:t>stage(</w:t>
      </w:r>
      <w:proofErr w:type="gramEnd"/>
      <w:r w:rsidRPr="00AF62A7">
        <w:rPr>
          <w:rFonts w:ascii="Times New Roman" w:hAnsi="Times New Roman" w:cs="Times New Roman"/>
        </w:rPr>
        <w:t>'Build with Maven') {</w:t>
      </w:r>
    </w:p>
    <w:p w14:paraId="22A55088" w14:textId="77777777" w:rsidR="00AF62A7" w:rsidRPr="00AF62A7" w:rsidRDefault="00AF62A7" w:rsidP="00AF62A7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AF62A7">
        <w:rPr>
          <w:rFonts w:ascii="Times New Roman" w:hAnsi="Times New Roman" w:cs="Times New Roman"/>
        </w:rPr>
        <w:t xml:space="preserve">    agent </w:t>
      </w:r>
      <w:proofErr w:type="gramStart"/>
      <w:r w:rsidRPr="00AF62A7">
        <w:rPr>
          <w:rFonts w:ascii="Times New Roman" w:hAnsi="Times New Roman" w:cs="Times New Roman"/>
        </w:rPr>
        <w:t>{ label</w:t>
      </w:r>
      <w:proofErr w:type="gramEnd"/>
      <w:r w:rsidRPr="00AF62A7">
        <w:rPr>
          <w:rFonts w:ascii="Times New Roman" w:hAnsi="Times New Roman" w:cs="Times New Roman"/>
        </w:rPr>
        <w:t xml:space="preserve"> '</w:t>
      </w:r>
      <w:proofErr w:type="spellStart"/>
      <w:r w:rsidRPr="00AF62A7">
        <w:rPr>
          <w:rFonts w:ascii="Times New Roman" w:hAnsi="Times New Roman" w:cs="Times New Roman"/>
        </w:rPr>
        <w:t>agentmaven</w:t>
      </w:r>
      <w:proofErr w:type="spellEnd"/>
      <w:proofErr w:type="gramStart"/>
      <w:r w:rsidRPr="00AF62A7">
        <w:rPr>
          <w:rFonts w:ascii="Times New Roman" w:hAnsi="Times New Roman" w:cs="Times New Roman"/>
        </w:rPr>
        <w:t>' }</w:t>
      </w:r>
      <w:proofErr w:type="gramEnd"/>
      <w:r w:rsidRPr="00AF62A7">
        <w:rPr>
          <w:rFonts w:ascii="Times New Roman" w:hAnsi="Times New Roman" w:cs="Times New Roman"/>
        </w:rPr>
        <w:t xml:space="preserve">   // Run only on Maven agent</w:t>
      </w:r>
    </w:p>
    <w:p w14:paraId="3B0F354B" w14:textId="77777777" w:rsidR="00AF62A7" w:rsidRPr="00AF62A7" w:rsidRDefault="00AF62A7" w:rsidP="00AF62A7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AF62A7">
        <w:rPr>
          <w:rFonts w:ascii="Times New Roman" w:hAnsi="Times New Roman" w:cs="Times New Roman"/>
        </w:rPr>
        <w:t xml:space="preserve">    steps {</w:t>
      </w:r>
    </w:p>
    <w:p w14:paraId="517C4773" w14:textId="77777777" w:rsidR="00AF62A7" w:rsidRPr="00AF62A7" w:rsidRDefault="00AF62A7" w:rsidP="00AF62A7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AF62A7">
        <w:rPr>
          <w:rFonts w:ascii="Times New Roman" w:hAnsi="Times New Roman" w:cs="Times New Roman"/>
        </w:rPr>
        <w:t xml:space="preserve">        git branch: 'main', url: 'https://github.com/spring-projects/spring-</w:t>
      </w:r>
      <w:proofErr w:type="spellStart"/>
      <w:r w:rsidRPr="00AF62A7">
        <w:rPr>
          <w:rFonts w:ascii="Times New Roman" w:hAnsi="Times New Roman" w:cs="Times New Roman"/>
        </w:rPr>
        <w:t>petclinic.git</w:t>
      </w:r>
      <w:proofErr w:type="spellEnd"/>
      <w:r w:rsidRPr="00AF62A7">
        <w:rPr>
          <w:rFonts w:ascii="Times New Roman" w:hAnsi="Times New Roman" w:cs="Times New Roman"/>
        </w:rPr>
        <w:t>'</w:t>
      </w:r>
    </w:p>
    <w:p w14:paraId="27CDF260" w14:textId="77777777" w:rsidR="00AF62A7" w:rsidRPr="00AF62A7" w:rsidRDefault="00AF62A7" w:rsidP="00AF62A7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AF62A7">
        <w:rPr>
          <w:rFonts w:ascii="Times New Roman" w:hAnsi="Times New Roman" w:cs="Times New Roman"/>
        </w:rPr>
        <w:t xml:space="preserve">        </w:t>
      </w:r>
      <w:proofErr w:type="spellStart"/>
      <w:r w:rsidRPr="00AF62A7">
        <w:rPr>
          <w:rFonts w:ascii="Times New Roman" w:hAnsi="Times New Roman" w:cs="Times New Roman"/>
        </w:rPr>
        <w:t>sh</w:t>
      </w:r>
      <w:proofErr w:type="spellEnd"/>
      <w:r w:rsidRPr="00AF62A7">
        <w:rPr>
          <w:rFonts w:ascii="Times New Roman" w:hAnsi="Times New Roman" w:cs="Times New Roman"/>
        </w:rPr>
        <w:t xml:space="preserve"> '</w:t>
      </w:r>
      <w:proofErr w:type="spellStart"/>
      <w:r w:rsidRPr="00AF62A7">
        <w:rPr>
          <w:rFonts w:ascii="Times New Roman" w:hAnsi="Times New Roman" w:cs="Times New Roman"/>
        </w:rPr>
        <w:t>mvn</w:t>
      </w:r>
      <w:proofErr w:type="spellEnd"/>
      <w:r w:rsidRPr="00AF62A7">
        <w:rPr>
          <w:rFonts w:ascii="Times New Roman" w:hAnsi="Times New Roman" w:cs="Times New Roman"/>
        </w:rPr>
        <w:t xml:space="preserve"> clean package -</w:t>
      </w:r>
      <w:proofErr w:type="spellStart"/>
      <w:r w:rsidRPr="00AF62A7">
        <w:rPr>
          <w:rFonts w:ascii="Times New Roman" w:hAnsi="Times New Roman" w:cs="Times New Roman"/>
        </w:rPr>
        <w:t>DskipTests</w:t>
      </w:r>
      <w:proofErr w:type="spellEnd"/>
      <w:r w:rsidRPr="00AF62A7">
        <w:rPr>
          <w:rFonts w:ascii="Times New Roman" w:hAnsi="Times New Roman" w:cs="Times New Roman"/>
        </w:rPr>
        <w:t>'</w:t>
      </w:r>
    </w:p>
    <w:p w14:paraId="22D8206C" w14:textId="77777777" w:rsidR="00AF62A7" w:rsidRPr="00AF62A7" w:rsidRDefault="00AF62A7" w:rsidP="00AF62A7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AF62A7">
        <w:rPr>
          <w:rFonts w:ascii="Times New Roman" w:hAnsi="Times New Roman" w:cs="Times New Roman"/>
        </w:rPr>
        <w:t xml:space="preserve">        stash includes: 'target/*.jar', name: 'app-jar'</w:t>
      </w:r>
    </w:p>
    <w:p w14:paraId="58609704" w14:textId="77777777" w:rsidR="00AF62A7" w:rsidRPr="00AF62A7" w:rsidRDefault="00AF62A7" w:rsidP="00AF62A7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AF62A7">
        <w:rPr>
          <w:rFonts w:ascii="Times New Roman" w:hAnsi="Times New Roman" w:cs="Times New Roman"/>
        </w:rPr>
        <w:t xml:space="preserve">    }</w:t>
      </w:r>
    </w:p>
    <w:p w14:paraId="74C8416B" w14:textId="77777777" w:rsidR="00AF62A7" w:rsidRDefault="00AF62A7" w:rsidP="00AF62A7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AF62A7">
        <w:rPr>
          <w:rFonts w:ascii="Times New Roman" w:hAnsi="Times New Roman" w:cs="Times New Roman"/>
        </w:rPr>
        <w:t>}</w:t>
      </w:r>
    </w:p>
    <w:p w14:paraId="4C2CD872" w14:textId="77777777" w:rsidR="00AF62A7" w:rsidRDefault="00AF62A7" w:rsidP="00AF62A7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7DA9C535" w14:textId="77777777" w:rsidR="002A180B" w:rsidRDefault="002A180B" w:rsidP="00AF62A7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09D20D88" w14:textId="77777777" w:rsidR="002A180B" w:rsidRDefault="002A180B" w:rsidP="00AF62A7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264267FD" w14:textId="438AD545" w:rsidR="003222E7" w:rsidRDefault="008C5968" w:rsidP="00AF62A7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8C5968">
        <w:rPr>
          <w:rFonts w:ascii="Times New Roman" w:hAnsi="Times New Roman" w:cs="Times New Roman"/>
          <w:b/>
          <w:bCs/>
        </w:rPr>
        <w:t>Stage 2: (Tests skipped)</w:t>
      </w:r>
      <w:r w:rsidR="0077357A" w:rsidRPr="008C5968">
        <w:rPr>
          <w:rFonts w:ascii="Times New Roman" w:hAnsi="Times New Roman" w:cs="Times New Roman"/>
          <w:b/>
          <w:bCs/>
        </w:rPr>
        <w:br/>
      </w:r>
      <w:r w:rsidR="0077357A" w:rsidRPr="008C5968">
        <w:rPr>
          <w:rFonts w:ascii="Times New Roman" w:hAnsi="Times New Roman" w:cs="Times New Roman"/>
          <w:b/>
          <w:bCs/>
        </w:rPr>
        <w:br/>
      </w:r>
      <w:r w:rsidRPr="008C5968">
        <w:rPr>
          <w:rFonts w:ascii="Times New Roman" w:hAnsi="Times New Roman" w:cs="Times New Roman"/>
        </w:rPr>
        <w:t xml:space="preserve">// </w:t>
      </w:r>
      <w:proofErr w:type="gramStart"/>
      <w:r w:rsidRPr="008C5968">
        <w:rPr>
          <w:rFonts w:ascii="Times New Roman" w:hAnsi="Times New Roman" w:cs="Times New Roman"/>
        </w:rPr>
        <w:t>stage(</w:t>
      </w:r>
      <w:proofErr w:type="gramEnd"/>
      <w:r w:rsidRPr="008C5968">
        <w:rPr>
          <w:rFonts w:ascii="Times New Roman" w:hAnsi="Times New Roman" w:cs="Times New Roman"/>
        </w:rPr>
        <w:t xml:space="preserve">'Test with Maven') </w:t>
      </w:r>
      <w:proofErr w:type="gramStart"/>
      <w:r w:rsidRPr="008C5968">
        <w:rPr>
          <w:rFonts w:ascii="Times New Roman" w:hAnsi="Times New Roman" w:cs="Times New Roman"/>
        </w:rPr>
        <w:t>{ ...</w:t>
      </w:r>
      <w:proofErr w:type="gramEnd"/>
      <w:r w:rsidRPr="008C5968">
        <w:rPr>
          <w:rFonts w:ascii="Times New Roman" w:hAnsi="Times New Roman" w:cs="Times New Roman"/>
        </w:rPr>
        <w:t xml:space="preserve"> }</w:t>
      </w:r>
    </w:p>
    <w:p w14:paraId="57EF8C94" w14:textId="77777777" w:rsidR="008C5968" w:rsidRDefault="008C5968" w:rsidP="00AF62A7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54DBA97F" w14:textId="77777777" w:rsidR="002A180B" w:rsidRDefault="002A180B" w:rsidP="00AF62A7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168EBDCB" w14:textId="77777777" w:rsidR="002A180B" w:rsidRDefault="002A180B" w:rsidP="00AF62A7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05AB8837" w14:textId="07427393" w:rsidR="008C5968" w:rsidRDefault="002A180B" w:rsidP="00AF62A7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  <w:r w:rsidRPr="002A180B">
        <w:rPr>
          <w:rFonts w:ascii="Times New Roman" w:hAnsi="Times New Roman" w:cs="Times New Roman"/>
          <w:b/>
          <w:bCs/>
        </w:rPr>
        <w:t>Stage 3: Run on Windows Agent</w:t>
      </w:r>
    </w:p>
    <w:p w14:paraId="2C5BF358" w14:textId="77777777" w:rsidR="002A180B" w:rsidRDefault="002A180B" w:rsidP="00AF62A7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</w:p>
    <w:p w14:paraId="33042F6C" w14:textId="77777777" w:rsidR="002A180B" w:rsidRPr="002A180B" w:rsidRDefault="002A180B" w:rsidP="002A180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proofErr w:type="gramStart"/>
      <w:r w:rsidRPr="002A180B">
        <w:rPr>
          <w:rFonts w:ascii="Times New Roman" w:hAnsi="Times New Roman" w:cs="Times New Roman"/>
        </w:rPr>
        <w:t>stage(</w:t>
      </w:r>
      <w:proofErr w:type="gramEnd"/>
      <w:r w:rsidRPr="002A180B">
        <w:rPr>
          <w:rFonts w:ascii="Times New Roman" w:hAnsi="Times New Roman" w:cs="Times New Roman"/>
        </w:rPr>
        <w:t>'Run on Windows Agent') {</w:t>
      </w:r>
    </w:p>
    <w:p w14:paraId="429C133B" w14:textId="77777777" w:rsidR="002A180B" w:rsidRPr="002A180B" w:rsidRDefault="002A180B" w:rsidP="002A180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A180B">
        <w:rPr>
          <w:rFonts w:ascii="Times New Roman" w:hAnsi="Times New Roman" w:cs="Times New Roman"/>
        </w:rPr>
        <w:t xml:space="preserve">    agent </w:t>
      </w:r>
      <w:proofErr w:type="gramStart"/>
      <w:r w:rsidRPr="002A180B">
        <w:rPr>
          <w:rFonts w:ascii="Times New Roman" w:hAnsi="Times New Roman" w:cs="Times New Roman"/>
        </w:rPr>
        <w:t>{ label</w:t>
      </w:r>
      <w:proofErr w:type="gramEnd"/>
      <w:r w:rsidRPr="002A180B">
        <w:rPr>
          <w:rFonts w:ascii="Times New Roman" w:hAnsi="Times New Roman" w:cs="Times New Roman"/>
        </w:rPr>
        <w:t xml:space="preserve"> 'windows</w:t>
      </w:r>
      <w:proofErr w:type="gramStart"/>
      <w:r w:rsidRPr="002A180B">
        <w:rPr>
          <w:rFonts w:ascii="Times New Roman" w:hAnsi="Times New Roman" w:cs="Times New Roman"/>
        </w:rPr>
        <w:t>' }</w:t>
      </w:r>
      <w:proofErr w:type="gramEnd"/>
      <w:r w:rsidRPr="002A180B">
        <w:rPr>
          <w:rFonts w:ascii="Times New Roman" w:hAnsi="Times New Roman" w:cs="Times New Roman"/>
        </w:rPr>
        <w:t xml:space="preserve">   // Runs on Windows node</w:t>
      </w:r>
    </w:p>
    <w:p w14:paraId="789AA5D5" w14:textId="77777777" w:rsidR="002A180B" w:rsidRPr="002A180B" w:rsidRDefault="002A180B" w:rsidP="002A180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A180B">
        <w:rPr>
          <w:rFonts w:ascii="Times New Roman" w:hAnsi="Times New Roman" w:cs="Times New Roman"/>
        </w:rPr>
        <w:t xml:space="preserve">    steps {</w:t>
      </w:r>
    </w:p>
    <w:p w14:paraId="5FD8CFB1" w14:textId="77777777" w:rsidR="002A180B" w:rsidRPr="002A180B" w:rsidRDefault="002A180B" w:rsidP="002A180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A180B">
        <w:rPr>
          <w:rFonts w:ascii="Times New Roman" w:hAnsi="Times New Roman" w:cs="Times New Roman"/>
        </w:rPr>
        <w:t xml:space="preserve">        echo "Running a task on the Windows agent..."</w:t>
      </w:r>
    </w:p>
    <w:p w14:paraId="1BA4A81F" w14:textId="77777777" w:rsidR="002A180B" w:rsidRPr="002A180B" w:rsidRDefault="002A180B" w:rsidP="002A180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A180B">
        <w:rPr>
          <w:rFonts w:ascii="Times New Roman" w:hAnsi="Times New Roman" w:cs="Times New Roman"/>
        </w:rPr>
        <w:t xml:space="preserve">        bat 'echo Hello from Windows Agent &gt; windows_task.txt'</w:t>
      </w:r>
    </w:p>
    <w:p w14:paraId="16D2798B" w14:textId="77777777" w:rsidR="002A180B" w:rsidRPr="002A180B" w:rsidRDefault="002A180B" w:rsidP="002A180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A180B">
        <w:rPr>
          <w:rFonts w:ascii="Times New Roman" w:hAnsi="Times New Roman" w:cs="Times New Roman"/>
        </w:rPr>
        <w:t xml:space="preserve">        bat 'type windows_task.txt'</w:t>
      </w:r>
    </w:p>
    <w:p w14:paraId="238D7987" w14:textId="77777777" w:rsidR="002A180B" w:rsidRPr="002A180B" w:rsidRDefault="002A180B" w:rsidP="002A180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A180B">
        <w:rPr>
          <w:rFonts w:ascii="Times New Roman" w:hAnsi="Times New Roman" w:cs="Times New Roman"/>
        </w:rPr>
        <w:t xml:space="preserve">    }</w:t>
      </w:r>
    </w:p>
    <w:p w14:paraId="057BF415" w14:textId="77777777" w:rsidR="002A180B" w:rsidRPr="002A180B" w:rsidRDefault="002A180B" w:rsidP="002A180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A180B">
        <w:rPr>
          <w:rFonts w:ascii="Times New Roman" w:hAnsi="Times New Roman" w:cs="Times New Roman"/>
        </w:rPr>
        <w:t xml:space="preserve">    post {</w:t>
      </w:r>
    </w:p>
    <w:p w14:paraId="7F4F7A67" w14:textId="77777777" w:rsidR="002A180B" w:rsidRPr="002A180B" w:rsidRDefault="002A180B" w:rsidP="002A180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A180B">
        <w:rPr>
          <w:rFonts w:ascii="Times New Roman" w:hAnsi="Times New Roman" w:cs="Times New Roman"/>
        </w:rPr>
        <w:t xml:space="preserve">        always {</w:t>
      </w:r>
    </w:p>
    <w:p w14:paraId="2717CB23" w14:textId="77777777" w:rsidR="002A180B" w:rsidRPr="002A180B" w:rsidRDefault="002A180B" w:rsidP="002A180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A180B">
        <w:rPr>
          <w:rFonts w:ascii="Times New Roman" w:hAnsi="Times New Roman" w:cs="Times New Roman"/>
        </w:rPr>
        <w:t xml:space="preserve">            </w:t>
      </w:r>
      <w:proofErr w:type="spellStart"/>
      <w:r w:rsidRPr="002A180B">
        <w:rPr>
          <w:rFonts w:ascii="Times New Roman" w:hAnsi="Times New Roman" w:cs="Times New Roman"/>
        </w:rPr>
        <w:t>archiveArtifacts</w:t>
      </w:r>
      <w:proofErr w:type="spellEnd"/>
      <w:r w:rsidRPr="002A180B">
        <w:rPr>
          <w:rFonts w:ascii="Times New Roman" w:hAnsi="Times New Roman" w:cs="Times New Roman"/>
        </w:rPr>
        <w:t xml:space="preserve"> artifacts: 'windows_task.txt', fingerprint: true</w:t>
      </w:r>
    </w:p>
    <w:p w14:paraId="56D8D228" w14:textId="77777777" w:rsidR="002A180B" w:rsidRPr="002A180B" w:rsidRDefault="002A180B" w:rsidP="002A180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A180B">
        <w:rPr>
          <w:rFonts w:ascii="Times New Roman" w:hAnsi="Times New Roman" w:cs="Times New Roman"/>
        </w:rPr>
        <w:t xml:space="preserve">            echo "Windows agent task output archived."</w:t>
      </w:r>
    </w:p>
    <w:p w14:paraId="57033D91" w14:textId="77777777" w:rsidR="002A180B" w:rsidRPr="002A180B" w:rsidRDefault="002A180B" w:rsidP="002A180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A180B">
        <w:rPr>
          <w:rFonts w:ascii="Times New Roman" w:hAnsi="Times New Roman" w:cs="Times New Roman"/>
        </w:rPr>
        <w:t xml:space="preserve">        }</w:t>
      </w:r>
    </w:p>
    <w:p w14:paraId="325DD93D" w14:textId="77777777" w:rsidR="002A180B" w:rsidRPr="002A180B" w:rsidRDefault="002A180B" w:rsidP="002A180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A180B">
        <w:rPr>
          <w:rFonts w:ascii="Times New Roman" w:hAnsi="Times New Roman" w:cs="Times New Roman"/>
        </w:rPr>
        <w:lastRenderedPageBreak/>
        <w:t xml:space="preserve">    }</w:t>
      </w:r>
    </w:p>
    <w:p w14:paraId="530338B8" w14:textId="5563D2C6" w:rsidR="002A180B" w:rsidRDefault="002A180B" w:rsidP="002A180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2A180B">
        <w:rPr>
          <w:rFonts w:ascii="Times New Roman" w:hAnsi="Times New Roman" w:cs="Times New Roman"/>
        </w:rPr>
        <w:t>}</w:t>
      </w:r>
    </w:p>
    <w:p w14:paraId="594EC430" w14:textId="77777777" w:rsidR="002A180B" w:rsidRDefault="002A180B" w:rsidP="002A180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70EE6606" w14:textId="60D800AE" w:rsidR="002A180B" w:rsidRDefault="00F27276" w:rsidP="002A180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  <w:r w:rsidRPr="00F27276">
        <w:rPr>
          <w:rFonts w:ascii="Times New Roman" w:hAnsi="Times New Roman" w:cs="Times New Roman"/>
          <w:b/>
          <w:bCs/>
        </w:rPr>
        <w:t>Stage 4: Docker Build &amp; Push</w:t>
      </w:r>
    </w:p>
    <w:p w14:paraId="462EA163" w14:textId="77777777" w:rsidR="00F27276" w:rsidRPr="00F27276" w:rsidRDefault="00F27276" w:rsidP="002A180B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0C3B2390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proofErr w:type="gramStart"/>
      <w:r w:rsidRPr="00F27276">
        <w:rPr>
          <w:rFonts w:ascii="Times New Roman" w:hAnsi="Times New Roman" w:cs="Times New Roman"/>
        </w:rPr>
        <w:t>stage(</w:t>
      </w:r>
      <w:proofErr w:type="gramEnd"/>
      <w:r w:rsidRPr="00F27276">
        <w:rPr>
          <w:rFonts w:ascii="Times New Roman" w:hAnsi="Times New Roman" w:cs="Times New Roman"/>
        </w:rPr>
        <w:t>'Docker Build &amp; Push') {</w:t>
      </w:r>
    </w:p>
    <w:p w14:paraId="53D012F1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F27276">
        <w:rPr>
          <w:rFonts w:ascii="Times New Roman" w:hAnsi="Times New Roman" w:cs="Times New Roman"/>
        </w:rPr>
        <w:t xml:space="preserve">    agent </w:t>
      </w:r>
      <w:proofErr w:type="gramStart"/>
      <w:r w:rsidRPr="00F27276">
        <w:rPr>
          <w:rFonts w:ascii="Times New Roman" w:hAnsi="Times New Roman" w:cs="Times New Roman"/>
        </w:rPr>
        <w:t>{ label</w:t>
      </w:r>
      <w:proofErr w:type="gramEnd"/>
      <w:r w:rsidRPr="00F27276">
        <w:rPr>
          <w:rFonts w:ascii="Times New Roman" w:hAnsi="Times New Roman" w:cs="Times New Roman"/>
        </w:rPr>
        <w:t xml:space="preserve"> '</w:t>
      </w:r>
      <w:proofErr w:type="spellStart"/>
      <w:r w:rsidRPr="00F27276">
        <w:rPr>
          <w:rFonts w:ascii="Times New Roman" w:hAnsi="Times New Roman" w:cs="Times New Roman"/>
        </w:rPr>
        <w:t>agentdocker</w:t>
      </w:r>
      <w:proofErr w:type="spellEnd"/>
      <w:proofErr w:type="gramStart"/>
      <w:r w:rsidRPr="00F27276">
        <w:rPr>
          <w:rFonts w:ascii="Times New Roman" w:hAnsi="Times New Roman" w:cs="Times New Roman"/>
        </w:rPr>
        <w:t>' }</w:t>
      </w:r>
      <w:proofErr w:type="gramEnd"/>
      <w:r w:rsidRPr="00F27276">
        <w:rPr>
          <w:rFonts w:ascii="Times New Roman" w:hAnsi="Times New Roman" w:cs="Times New Roman"/>
        </w:rPr>
        <w:t xml:space="preserve">   // Runs on Docker-capable agent</w:t>
      </w:r>
    </w:p>
    <w:p w14:paraId="70739A43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F27276">
        <w:rPr>
          <w:rFonts w:ascii="Times New Roman" w:hAnsi="Times New Roman" w:cs="Times New Roman"/>
        </w:rPr>
        <w:t xml:space="preserve">    steps {</w:t>
      </w:r>
    </w:p>
    <w:p w14:paraId="1DF20011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F27276">
        <w:rPr>
          <w:rFonts w:ascii="Times New Roman" w:hAnsi="Times New Roman" w:cs="Times New Roman"/>
        </w:rPr>
        <w:t xml:space="preserve">        </w:t>
      </w:r>
      <w:proofErr w:type="spellStart"/>
      <w:r w:rsidRPr="00F27276">
        <w:rPr>
          <w:rFonts w:ascii="Times New Roman" w:hAnsi="Times New Roman" w:cs="Times New Roman"/>
        </w:rPr>
        <w:t>unstash</w:t>
      </w:r>
      <w:proofErr w:type="spellEnd"/>
      <w:r w:rsidRPr="00F27276">
        <w:rPr>
          <w:rFonts w:ascii="Times New Roman" w:hAnsi="Times New Roman" w:cs="Times New Roman"/>
        </w:rPr>
        <w:t xml:space="preserve"> 'app-jar'   // Get back the JAR built on Maven agent</w:t>
      </w:r>
    </w:p>
    <w:p w14:paraId="67F94C3D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61EEA59C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F27276">
        <w:rPr>
          <w:rFonts w:ascii="Times New Roman" w:hAnsi="Times New Roman" w:cs="Times New Roman"/>
        </w:rPr>
        <w:t xml:space="preserve">        // Create </w:t>
      </w:r>
      <w:proofErr w:type="spellStart"/>
      <w:r w:rsidRPr="00F27276">
        <w:rPr>
          <w:rFonts w:ascii="Times New Roman" w:hAnsi="Times New Roman" w:cs="Times New Roman"/>
        </w:rPr>
        <w:t>Dockerfile</w:t>
      </w:r>
      <w:proofErr w:type="spellEnd"/>
      <w:r w:rsidRPr="00F27276">
        <w:rPr>
          <w:rFonts w:ascii="Times New Roman" w:hAnsi="Times New Roman" w:cs="Times New Roman"/>
        </w:rPr>
        <w:t xml:space="preserve"> and copy app.jar</w:t>
      </w:r>
    </w:p>
    <w:p w14:paraId="1B544FA1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F27276">
        <w:rPr>
          <w:rFonts w:ascii="Times New Roman" w:hAnsi="Times New Roman" w:cs="Times New Roman"/>
        </w:rPr>
        <w:t xml:space="preserve">        </w:t>
      </w:r>
      <w:proofErr w:type="spellStart"/>
      <w:r w:rsidRPr="00F27276">
        <w:rPr>
          <w:rFonts w:ascii="Times New Roman" w:hAnsi="Times New Roman" w:cs="Times New Roman"/>
        </w:rPr>
        <w:t>sh</w:t>
      </w:r>
      <w:proofErr w:type="spellEnd"/>
      <w:r w:rsidRPr="00F27276">
        <w:rPr>
          <w:rFonts w:ascii="Times New Roman" w:hAnsi="Times New Roman" w:cs="Times New Roman"/>
        </w:rPr>
        <w:t xml:space="preserve"> '''</w:t>
      </w:r>
    </w:p>
    <w:p w14:paraId="0C7F93EE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F27276">
        <w:rPr>
          <w:rFonts w:ascii="Times New Roman" w:hAnsi="Times New Roman" w:cs="Times New Roman"/>
        </w:rPr>
        <w:t xml:space="preserve">        cp target/*.jar app.jar</w:t>
      </w:r>
    </w:p>
    <w:p w14:paraId="155ACD08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F27276">
        <w:rPr>
          <w:rFonts w:ascii="Times New Roman" w:hAnsi="Times New Roman" w:cs="Times New Roman"/>
        </w:rPr>
        <w:t xml:space="preserve">        echo "FROM openjdk:11-jre-slim" &gt; </w:t>
      </w:r>
      <w:proofErr w:type="spellStart"/>
      <w:r w:rsidRPr="00F27276">
        <w:rPr>
          <w:rFonts w:ascii="Times New Roman" w:hAnsi="Times New Roman" w:cs="Times New Roman"/>
        </w:rPr>
        <w:t>Dockerfile</w:t>
      </w:r>
      <w:proofErr w:type="spellEnd"/>
    </w:p>
    <w:p w14:paraId="57786EE4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F27276">
        <w:rPr>
          <w:rFonts w:ascii="Times New Roman" w:hAnsi="Times New Roman" w:cs="Times New Roman"/>
        </w:rPr>
        <w:t xml:space="preserve">        echo "COPY app.jar /app.jar" &gt;&gt; </w:t>
      </w:r>
      <w:proofErr w:type="spellStart"/>
      <w:r w:rsidRPr="00F27276">
        <w:rPr>
          <w:rFonts w:ascii="Times New Roman" w:hAnsi="Times New Roman" w:cs="Times New Roman"/>
        </w:rPr>
        <w:t>Dockerfile</w:t>
      </w:r>
      <w:proofErr w:type="spellEnd"/>
    </w:p>
    <w:p w14:paraId="42430981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F27276">
        <w:rPr>
          <w:rFonts w:ascii="Times New Roman" w:hAnsi="Times New Roman" w:cs="Times New Roman"/>
        </w:rPr>
        <w:t xml:space="preserve">        echo 'ENTRYPOINT ["java","-jar","/app.jar"]' &gt;&gt; </w:t>
      </w:r>
      <w:proofErr w:type="spellStart"/>
      <w:r w:rsidRPr="00F27276">
        <w:rPr>
          <w:rFonts w:ascii="Times New Roman" w:hAnsi="Times New Roman" w:cs="Times New Roman"/>
        </w:rPr>
        <w:t>Dockerfile</w:t>
      </w:r>
      <w:proofErr w:type="spellEnd"/>
    </w:p>
    <w:p w14:paraId="20D06A30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F27276">
        <w:rPr>
          <w:rFonts w:ascii="Times New Roman" w:hAnsi="Times New Roman" w:cs="Times New Roman"/>
        </w:rPr>
        <w:t xml:space="preserve">        '''</w:t>
      </w:r>
    </w:p>
    <w:p w14:paraId="7686827C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2148C117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F27276">
        <w:rPr>
          <w:rFonts w:ascii="Times New Roman" w:hAnsi="Times New Roman" w:cs="Times New Roman"/>
        </w:rPr>
        <w:t xml:space="preserve">        // Build &amp; push to Docker Hub</w:t>
      </w:r>
    </w:p>
    <w:p w14:paraId="7F245483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F2727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27276">
        <w:rPr>
          <w:rFonts w:ascii="Times New Roman" w:hAnsi="Times New Roman" w:cs="Times New Roman"/>
        </w:rPr>
        <w:t>withCredentials</w:t>
      </w:r>
      <w:proofErr w:type="spellEnd"/>
      <w:r w:rsidRPr="00F27276">
        <w:rPr>
          <w:rFonts w:ascii="Times New Roman" w:hAnsi="Times New Roman" w:cs="Times New Roman"/>
        </w:rPr>
        <w:t>(</w:t>
      </w:r>
      <w:proofErr w:type="gramEnd"/>
      <w:r w:rsidRPr="00F27276">
        <w:rPr>
          <w:rFonts w:ascii="Times New Roman" w:hAnsi="Times New Roman" w:cs="Times New Roman"/>
        </w:rPr>
        <w:t>[</w:t>
      </w:r>
      <w:proofErr w:type="spellStart"/>
      <w:proofErr w:type="gramStart"/>
      <w:r w:rsidRPr="00F27276">
        <w:rPr>
          <w:rFonts w:ascii="Times New Roman" w:hAnsi="Times New Roman" w:cs="Times New Roman"/>
        </w:rPr>
        <w:t>usernamePassword</w:t>
      </w:r>
      <w:proofErr w:type="spellEnd"/>
      <w:r w:rsidRPr="00F27276">
        <w:rPr>
          <w:rFonts w:ascii="Times New Roman" w:hAnsi="Times New Roman" w:cs="Times New Roman"/>
        </w:rPr>
        <w:t>(</w:t>
      </w:r>
      <w:proofErr w:type="spellStart"/>
      <w:proofErr w:type="gramEnd"/>
      <w:r w:rsidRPr="00F27276">
        <w:rPr>
          <w:rFonts w:ascii="Times New Roman" w:hAnsi="Times New Roman" w:cs="Times New Roman"/>
        </w:rPr>
        <w:t>credentialsId</w:t>
      </w:r>
      <w:proofErr w:type="spellEnd"/>
      <w:r w:rsidRPr="00F27276">
        <w:rPr>
          <w:rFonts w:ascii="Times New Roman" w:hAnsi="Times New Roman" w:cs="Times New Roman"/>
        </w:rPr>
        <w:t>: '</w:t>
      </w:r>
      <w:proofErr w:type="spellStart"/>
      <w:r w:rsidRPr="00F27276">
        <w:rPr>
          <w:rFonts w:ascii="Times New Roman" w:hAnsi="Times New Roman" w:cs="Times New Roman"/>
        </w:rPr>
        <w:t>dockerhub</w:t>
      </w:r>
      <w:proofErr w:type="spellEnd"/>
      <w:r w:rsidRPr="00F27276">
        <w:rPr>
          <w:rFonts w:ascii="Times New Roman" w:hAnsi="Times New Roman" w:cs="Times New Roman"/>
        </w:rPr>
        <w:t xml:space="preserve">-creds', </w:t>
      </w:r>
      <w:proofErr w:type="spellStart"/>
      <w:r w:rsidRPr="00F27276">
        <w:rPr>
          <w:rFonts w:ascii="Times New Roman" w:hAnsi="Times New Roman" w:cs="Times New Roman"/>
        </w:rPr>
        <w:t>usernameVariable</w:t>
      </w:r>
      <w:proofErr w:type="spellEnd"/>
      <w:r w:rsidRPr="00F27276">
        <w:rPr>
          <w:rFonts w:ascii="Times New Roman" w:hAnsi="Times New Roman" w:cs="Times New Roman"/>
        </w:rPr>
        <w:t xml:space="preserve">: 'USER', </w:t>
      </w:r>
      <w:proofErr w:type="spellStart"/>
      <w:r w:rsidRPr="00F27276">
        <w:rPr>
          <w:rFonts w:ascii="Times New Roman" w:hAnsi="Times New Roman" w:cs="Times New Roman"/>
        </w:rPr>
        <w:t>passwordVariable</w:t>
      </w:r>
      <w:proofErr w:type="spellEnd"/>
      <w:r w:rsidRPr="00F27276">
        <w:rPr>
          <w:rFonts w:ascii="Times New Roman" w:hAnsi="Times New Roman" w:cs="Times New Roman"/>
        </w:rPr>
        <w:t>: 'PASS')]) {</w:t>
      </w:r>
    </w:p>
    <w:p w14:paraId="2FCB1888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F27276">
        <w:rPr>
          <w:rFonts w:ascii="Times New Roman" w:hAnsi="Times New Roman" w:cs="Times New Roman"/>
        </w:rPr>
        <w:t xml:space="preserve">            </w:t>
      </w:r>
      <w:proofErr w:type="spellStart"/>
      <w:r w:rsidRPr="00F27276">
        <w:rPr>
          <w:rFonts w:ascii="Times New Roman" w:hAnsi="Times New Roman" w:cs="Times New Roman"/>
        </w:rPr>
        <w:t>sh</w:t>
      </w:r>
      <w:proofErr w:type="spellEnd"/>
      <w:r w:rsidRPr="00F27276">
        <w:rPr>
          <w:rFonts w:ascii="Times New Roman" w:hAnsi="Times New Roman" w:cs="Times New Roman"/>
        </w:rPr>
        <w:t xml:space="preserve"> '''</w:t>
      </w:r>
    </w:p>
    <w:p w14:paraId="1D78E576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F27276">
        <w:rPr>
          <w:rFonts w:ascii="Times New Roman" w:hAnsi="Times New Roman" w:cs="Times New Roman"/>
        </w:rPr>
        <w:t xml:space="preserve">            docker build -t $USER/</w:t>
      </w:r>
      <w:proofErr w:type="spellStart"/>
      <w:proofErr w:type="gramStart"/>
      <w:r w:rsidRPr="00F27276">
        <w:rPr>
          <w:rFonts w:ascii="Times New Roman" w:hAnsi="Times New Roman" w:cs="Times New Roman"/>
        </w:rPr>
        <w:t>jenkinsjob:latest</w:t>
      </w:r>
      <w:proofErr w:type="spellEnd"/>
      <w:proofErr w:type="gramEnd"/>
      <w:r w:rsidRPr="00F27276">
        <w:rPr>
          <w:rFonts w:ascii="Times New Roman" w:hAnsi="Times New Roman" w:cs="Times New Roman"/>
        </w:rPr>
        <w:t xml:space="preserve"> .</w:t>
      </w:r>
    </w:p>
    <w:p w14:paraId="4207A15B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F27276">
        <w:rPr>
          <w:rFonts w:ascii="Times New Roman" w:hAnsi="Times New Roman" w:cs="Times New Roman"/>
        </w:rPr>
        <w:t xml:space="preserve">            echo $PASS | docker login -u $USER --password-stdin</w:t>
      </w:r>
    </w:p>
    <w:p w14:paraId="39C5F075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F27276">
        <w:rPr>
          <w:rFonts w:ascii="Times New Roman" w:hAnsi="Times New Roman" w:cs="Times New Roman"/>
        </w:rPr>
        <w:t xml:space="preserve">            docker push $USER/</w:t>
      </w:r>
      <w:proofErr w:type="spellStart"/>
      <w:proofErr w:type="gramStart"/>
      <w:r w:rsidRPr="00F27276">
        <w:rPr>
          <w:rFonts w:ascii="Times New Roman" w:hAnsi="Times New Roman" w:cs="Times New Roman"/>
        </w:rPr>
        <w:t>jenkinsjob:latest</w:t>
      </w:r>
      <w:proofErr w:type="spellEnd"/>
      <w:proofErr w:type="gramEnd"/>
    </w:p>
    <w:p w14:paraId="79A68E85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F27276">
        <w:rPr>
          <w:rFonts w:ascii="Times New Roman" w:hAnsi="Times New Roman" w:cs="Times New Roman"/>
        </w:rPr>
        <w:t xml:space="preserve">            '''</w:t>
      </w:r>
    </w:p>
    <w:p w14:paraId="05B6723D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F27276">
        <w:rPr>
          <w:rFonts w:ascii="Times New Roman" w:hAnsi="Times New Roman" w:cs="Times New Roman"/>
        </w:rPr>
        <w:t xml:space="preserve">        }</w:t>
      </w:r>
    </w:p>
    <w:p w14:paraId="4349539E" w14:textId="77777777" w:rsidR="00F27276" w:rsidRP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F27276">
        <w:rPr>
          <w:rFonts w:ascii="Times New Roman" w:hAnsi="Times New Roman" w:cs="Times New Roman"/>
        </w:rPr>
        <w:t xml:space="preserve">    }</w:t>
      </w:r>
    </w:p>
    <w:p w14:paraId="378262F0" w14:textId="6F19BCD9" w:rsid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F27276">
        <w:rPr>
          <w:rFonts w:ascii="Times New Roman" w:hAnsi="Times New Roman" w:cs="Times New Roman"/>
        </w:rPr>
        <w:t>}</w:t>
      </w:r>
    </w:p>
    <w:p w14:paraId="290D91D0" w14:textId="77777777" w:rsidR="00F27276" w:rsidRDefault="00F27276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70B454C9" w14:textId="3EFB8F85" w:rsidR="00F27276" w:rsidRDefault="00CC1813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  <w:r w:rsidRPr="00CC1813">
        <w:rPr>
          <w:rFonts w:ascii="Times New Roman" w:hAnsi="Times New Roman" w:cs="Times New Roman"/>
          <w:b/>
          <w:bCs/>
        </w:rPr>
        <w:t>Stage 5: Deploy on Docker Agent</w:t>
      </w:r>
    </w:p>
    <w:p w14:paraId="2F744E35" w14:textId="77777777" w:rsidR="00CC1813" w:rsidRDefault="00CC1813" w:rsidP="00F27276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</w:p>
    <w:p w14:paraId="383BB07D" w14:textId="77777777" w:rsidR="00CC1813" w:rsidRPr="00CC1813" w:rsidRDefault="00CC1813" w:rsidP="00CC181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proofErr w:type="gramStart"/>
      <w:r w:rsidRPr="00CC1813">
        <w:rPr>
          <w:rFonts w:ascii="Times New Roman" w:hAnsi="Times New Roman" w:cs="Times New Roman"/>
        </w:rPr>
        <w:t>stage(</w:t>
      </w:r>
      <w:proofErr w:type="gramEnd"/>
      <w:r w:rsidRPr="00CC1813">
        <w:rPr>
          <w:rFonts w:ascii="Times New Roman" w:hAnsi="Times New Roman" w:cs="Times New Roman"/>
        </w:rPr>
        <w:t>'Deploy on Docker Agent') {</w:t>
      </w:r>
    </w:p>
    <w:p w14:paraId="64EE7DE7" w14:textId="77777777" w:rsidR="00CC1813" w:rsidRPr="00CC1813" w:rsidRDefault="00CC1813" w:rsidP="00CC181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CC1813">
        <w:rPr>
          <w:rFonts w:ascii="Times New Roman" w:hAnsi="Times New Roman" w:cs="Times New Roman"/>
        </w:rPr>
        <w:t xml:space="preserve">    agent </w:t>
      </w:r>
      <w:proofErr w:type="gramStart"/>
      <w:r w:rsidRPr="00CC1813">
        <w:rPr>
          <w:rFonts w:ascii="Times New Roman" w:hAnsi="Times New Roman" w:cs="Times New Roman"/>
        </w:rPr>
        <w:t>{ label</w:t>
      </w:r>
      <w:proofErr w:type="gramEnd"/>
      <w:r w:rsidRPr="00CC1813">
        <w:rPr>
          <w:rFonts w:ascii="Times New Roman" w:hAnsi="Times New Roman" w:cs="Times New Roman"/>
        </w:rPr>
        <w:t xml:space="preserve"> '</w:t>
      </w:r>
      <w:proofErr w:type="spellStart"/>
      <w:r w:rsidRPr="00CC1813">
        <w:rPr>
          <w:rFonts w:ascii="Times New Roman" w:hAnsi="Times New Roman" w:cs="Times New Roman"/>
        </w:rPr>
        <w:t>agentdocker</w:t>
      </w:r>
      <w:proofErr w:type="spellEnd"/>
      <w:proofErr w:type="gramStart"/>
      <w:r w:rsidRPr="00CC1813">
        <w:rPr>
          <w:rFonts w:ascii="Times New Roman" w:hAnsi="Times New Roman" w:cs="Times New Roman"/>
        </w:rPr>
        <w:t>' }</w:t>
      </w:r>
      <w:proofErr w:type="gramEnd"/>
    </w:p>
    <w:p w14:paraId="2C610699" w14:textId="77777777" w:rsidR="00CC1813" w:rsidRPr="00CC1813" w:rsidRDefault="00CC1813" w:rsidP="00CC181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CC1813">
        <w:rPr>
          <w:rFonts w:ascii="Times New Roman" w:hAnsi="Times New Roman" w:cs="Times New Roman"/>
        </w:rPr>
        <w:t xml:space="preserve">    steps {</w:t>
      </w:r>
    </w:p>
    <w:p w14:paraId="2146E2D7" w14:textId="77777777" w:rsidR="00CC1813" w:rsidRPr="00CC1813" w:rsidRDefault="00CC1813" w:rsidP="00CC181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CC1813">
        <w:rPr>
          <w:rFonts w:ascii="Times New Roman" w:hAnsi="Times New Roman" w:cs="Times New Roman"/>
        </w:rPr>
        <w:t xml:space="preserve">        </w:t>
      </w:r>
      <w:proofErr w:type="spellStart"/>
      <w:r w:rsidRPr="00CC1813">
        <w:rPr>
          <w:rFonts w:ascii="Times New Roman" w:hAnsi="Times New Roman" w:cs="Times New Roman"/>
        </w:rPr>
        <w:t>sh</w:t>
      </w:r>
      <w:proofErr w:type="spellEnd"/>
      <w:r w:rsidRPr="00CC1813">
        <w:rPr>
          <w:rFonts w:ascii="Times New Roman" w:hAnsi="Times New Roman" w:cs="Times New Roman"/>
        </w:rPr>
        <w:t xml:space="preserve"> '''</w:t>
      </w:r>
    </w:p>
    <w:p w14:paraId="377921FB" w14:textId="77777777" w:rsidR="00CC1813" w:rsidRPr="00CC1813" w:rsidRDefault="00CC1813" w:rsidP="00CC181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CC1813">
        <w:rPr>
          <w:rFonts w:ascii="Times New Roman" w:hAnsi="Times New Roman" w:cs="Times New Roman"/>
        </w:rPr>
        <w:t xml:space="preserve">        docker stop </w:t>
      </w:r>
      <w:proofErr w:type="spellStart"/>
      <w:r w:rsidRPr="00CC1813">
        <w:rPr>
          <w:rFonts w:ascii="Times New Roman" w:hAnsi="Times New Roman" w:cs="Times New Roman"/>
        </w:rPr>
        <w:t>jenkinsjob</w:t>
      </w:r>
      <w:proofErr w:type="spellEnd"/>
      <w:r w:rsidRPr="00CC1813">
        <w:rPr>
          <w:rFonts w:ascii="Times New Roman" w:hAnsi="Times New Roman" w:cs="Times New Roman"/>
        </w:rPr>
        <w:t xml:space="preserve"> || true</w:t>
      </w:r>
    </w:p>
    <w:p w14:paraId="3D1965C9" w14:textId="77777777" w:rsidR="00CC1813" w:rsidRPr="00CC1813" w:rsidRDefault="00CC1813" w:rsidP="00CC181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CC1813">
        <w:rPr>
          <w:rFonts w:ascii="Times New Roman" w:hAnsi="Times New Roman" w:cs="Times New Roman"/>
        </w:rPr>
        <w:t xml:space="preserve">        docker rm </w:t>
      </w:r>
      <w:proofErr w:type="spellStart"/>
      <w:r w:rsidRPr="00CC1813">
        <w:rPr>
          <w:rFonts w:ascii="Times New Roman" w:hAnsi="Times New Roman" w:cs="Times New Roman"/>
        </w:rPr>
        <w:t>jenkinsjob</w:t>
      </w:r>
      <w:proofErr w:type="spellEnd"/>
      <w:r w:rsidRPr="00CC1813">
        <w:rPr>
          <w:rFonts w:ascii="Times New Roman" w:hAnsi="Times New Roman" w:cs="Times New Roman"/>
        </w:rPr>
        <w:t xml:space="preserve"> || true</w:t>
      </w:r>
    </w:p>
    <w:p w14:paraId="1262B46D" w14:textId="77777777" w:rsidR="00CC1813" w:rsidRPr="00CC1813" w:rsidRDefault="00CC1813" w:rsidP="00CC181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CC1813">
        <w:rPr>
          <w:rFonts w:ascii="Times New Roman" w:hAnsi="Times New Roman" w:cs="Times New Roman"/>
        </w:rPr>
        <w:t xml:space="preserve">        docker run -d --name </w:t>
      </w:r>
      <w:proofErr w:type="spellStart"/>
      <w:r w:rsidRPr="00CC1813">
        <w:rPr>
          <w:rFonts w:ascii="Times New Roman" w:hAnsi="Times New Roman" w:cs="Times New Roman"/>
        </w:rPr>
        <w:t>jenkinsjob</w:t>
      </w:r>
      <w:proofErr w:type="spellEnd"/>
      <w:r w:rsidRPr="00CC1813">
        <w:rPr>
          <w:rFonts w:ascii="Times New Roman" w:hAnsi="Times New Roman" w:cs="Times New Roman"/>
        </w:rPr>
        <w:t xml:space="preserve"> -p 8080:8080 </w:t>
      </w:r>
      <w:proofErr w:type="spellStart"/>
      <w:r w:rsidRPr="00CC1813">
        <w:rPr>
          <w:rFonts w:ascii="Times New Roman" w:hAnsi="Times New Roman" w:cs="Times New Roman"/>
        </w:rPr>
        <w:t>pmayors</w:t>
      </w:r>
      <w:proofErr w:type="spellEnd"/>
      <w:r w:rsidRPr="00CC1813">
        <w:rPr>
          <w:rFonts w:ascii="Times New Roman" w:hAnsi="Times New Roman" w:cs="Times New Roman"/>
        </w:rPr>
        <w:t>/</w:t>
      </w:r>
      <w:proofErr w:type="spellStart"/>
      <w:proofErr w:type="gramStart"/>
      <w:r w:rsidRPr="00CC1813">
        <w:rPr>
          <w:rFonts w:ascii="Times New Roman" w:hAnsi="Times New Roman" w:cs="Times New Roman"/>
        </w:rPr>
        <w:t>jenkinsjob:latest</w:t>
      </w:r>
      <w:proofErr w:type="spellEnd"/>
      <w:proofErr w:type="gramEnd"/>
    </w:p>
    <w:p w14:paraId="6FB07C5B" w14:textId="77777777" w:rsidR="00CC1813" w:rsidRPr="00CC1813" w:rsidRDefault="00CC1813" w:rsidP="00CC181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CC1813">
        <w:rPr>
          <w:rFonts w:ascii="Times New Roman" w:hAnsi="Times New Roman" w:cs="Times New Roman"/>
        </w:rPr>
        <w:t xml:space="preserve">        '''</w:t>
      </w:r>
    </w:p>
    <w:p w14:paraId="609FA931" w14:textId="77777777" w:rsidR="00CC1813" w:rsidRPr="00CC1813" w:rsidRDefault="00CC1813" w:rsidP="00CC181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CC1813">
        <w:rPr>
          <w:rFonts w:ascii="Times New Roman" w:hAnsi="Times New Roman" w:cs="Times New Roman"/>
        </w:rPr>
        <w:lastRenderedPageBreak/>
        <w:t xml:space="preserve">    }</w:t>
      </w:r>
    </w:p>
    <w:p w14:paraId="567CCBDC" w14:textId="682A99A3" w:rsidR="00CC1813" w:rsidRDefault="00CC1813" w:rsidP="00CC181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CC1813">
        <w:rPr>
          <w:rFonts w:ascii="Times New Roman" w:hAnsi="Times New Roman" w:cs="Times New Roman"/>
        </w:rPr>
        <w:t>}</w:t>
      </w:r>
    </w:p>
    <w:p w14:paraId="438ADBD3" w14:textId="77777777" w:rsidR="00CC1813" w:rsidRDefault="00CC1813" w:rsidP="00CC181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036AAE5B" w14:textId="77777777" w:rsidR="00CC1813" w:rsidRDefault="00CC1813" w:rsidP="00CC1813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181EDFF9" w14:textId="77777777" w:rsidR="000D66B9" w:rsidRPr="000D66B9" w:rsidRDefault="005B29AC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5B29AC">
        <w:rPr>
          <w:rFonts w:ascii="Times New Roman" w:hAnsi="Times New Roman" w:cs="Times New Roman"/>
        </w:rPr>
        <w:drawing>
          <wp:inline distT="0" distB="0" distL="0" distR="0" wp14:anchorId="7599646F" wp14:editId="5C928C5E">
            <wp:extent cx="5943600" cy="2724150"/>
            <wp:effectExtent l="0" t="0" r="0" b="0"/>
            <wp:docPr id="101080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021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FULL JENKINS FILE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0D66B9" w:rsidRPr="000D66B9">
        <w:rPr>
          <w:rFonts w:ascii="Times New Roman" w:hAnsi="Times New Roman" w:cs="Times New Roman"/>
        </w:rPr>
        <w:t>pipeline {</w:t>
      </w:r>
    </w:p>
    <w:p w14:paraId="73831458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agent none</w:t>
      </w:r>
    </w:p>
    <w:p w14:paraId="06B0595A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36607C08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environment {</w:t>
      </w:r>
    </w:p>
    <w:p w14:paraId="2E830A6F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DOCKER_IMAGE = "</w:t>
      </w:r>
      <w:proofErr w:type="spellStart"/>
      <w:r w:rsidRPr="000D66B9">
        <w:rPr>
          <w:rFonts w:ascii="Times New Roman" w:hAnsi="Times New Roman" w:cs="Times New Roman"/>
        </w:rPr>
        <w:t>pmayors</w:t>
      </w:r>
      <w:proofErr w:type="spellEnd"/>
      <w:r w:rsidRPr="000D66B9">
        <w:rPr>
          <w:rFonts w:ascii="Times New Roman" w:hAnsi="Times New Roman" w:cs="Times New Roman"/>
        </w:rPr>
        <w:t>/</w:t>
      </w:r>
      <w:proofErr w:type="spellStart"/>
      <w:proofErr w:type="gramStart"/>
      <w:r w:rsidRPr="000D66B9">
        <w:rPr>
          <w:rFonts w:ascii="Times New Roman" w:hAnsi="Times New Roman" w:cs="Times New Roman"/>
        </w:rPr>
        <w:t>jenkinsjob:latest</w:t>
      </w:r>
      <w:proofErr w:type="spellEnd"/>
      <w:proofErr w:type="gramEnd"/>
      <w:r w:rsidRPr="000D66B9">
        <w:rPr>
          <w:rFonts w:ascii="Times New Roman" w:hAnsi="Times New Roman" w:cs="Times New Roman"/>
        </w:rPr>
        <w:t>"</w:t>
      </w:r>
    </w:p>
    <w:p w14:paraId="743421C2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}</w:t>
      </w:r>
    </w:p>
    <w:p w14:paraId="0EFFFCBA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0D8F18C1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stages {</w:t>
      </w:r>
    </w:p>
    <w:p w14:paraId="45B56BE5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</w:t>
      </w:r>
      <w:proofErr w:type="gramStart"/>
      <w:r w:rsidRPr="000D66B9">
        <w:rPr>
          <w:rFonts w:ascii="Times New Roman" w:hAnsi="Times New Roman" w:cs="Times New Roman"/>
        </w:rPr>
        <w:t>stage(</w:t>
      </w:r>
      <w:proofErr w:type="gramEnd"/>
      <w:r w:rsidRPr="000D66B9">
        <w:rPr>
          <w:rFonts w:ascii="Times New Roman" w:hAnsi="Times New Roman" w:cs="Times New Roman"/>
        </w:rPr>
        <w:t>'Build with Maven') {</w:t>
      </w:r>
    </w:p>
    <w:p w14:paraId="5BF90A7B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agent </w:t>
      </w:r>
      <w:proofErr w:type="gramStart"/>
      <w:r w:rsidRPr="000D66B9">
        <w:rPr>
          <w:rFonts w:ascii="Times New Roman" w:hAnsi="Times New Roman" w:cs="Times New Roman"/>
        </w:rPr>
        <w:t>{ label</w:t>
      </w:r>
      <w:proofErr w:type="gramEnd"/>
      <w:r w:rsidRPr="000D66B9">
        <w:rPr>
          <w:rFonts w:ascii="Times New Roman" w:hAnsi="Times New Roman" w:cs="Times New Roman"/>
        </w:rPr>
        <w:t xml:space="preserve"> '</w:t>
      </w:r>
      <w:proofErr w:type="spellStart"/>
      <w:r w:rsidRPr="000D66B9">
        <w:rPr>
          <w:rFonts w:ascii="Times New Roman" w:hAnsi="Times New Roman" w:cs="Times New Roman"/>
        </w:rPr>
        <w:t>agentmaven</w:t>
      </w:r>
      <w:proofErr w:type="spellEnd"/>
      <w:proofErr w:type="gramStart"/>
      <w:r w:rsidRPr="000D66B9">
        <w:rPr>
          <w:rFonts w:ascii="Times New Roman" w:hAnsi="Times New Roman" w:cs="Times New Roman"/>
        </w:rPr>
        <w:t>' }</w:t>
      </w:r>
      <w:proofErr w:type="gramEnd"/>
    </w:p>
    <w:p w14:paraId="7C13E5CC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steps {</w:t>
      </w:r>
    </w:p>
    <w:p w14:paraId="2263D080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// Pull Spring </w:t>
      </w:r>
      <w:proofErr w:type="spellStart"/>
      <w:r w:rsidRPr="000D66B9">
        <w:rPr>
          <w:rFonts w:ascii="Times New Roman" w:hAnsi="Times New Roman" w:cs="Times New Roman"/>
        </w:rPr>
        <w:t>PetClinic</w:t>
      </w:r>
      <w:proofErr w:type="spellEnd"/>
      <w:r w:rsidRPr="000D66B9">
        <w:rPr>
          <w:rFonts w:ascii="Times New Roman" w:hAnsi="Times New Roman" w:cs="Times New Roman"/>
        </w:rPr>
        <w:t xml:space="preserve"> project from GitHub (public repo)</w:t>
      </w:r>
    </w:p>
    <w:p w14:paraId="6A428F0C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git branch: 'main', url: 'https://github.com/spring-projects/spring-</w:t>
      </w:r>
      <w:proofErr w:type="spellStart"/>
      <w:r w:rsidRPr="000D66B9">
        <w:rPr>
          <w:rFonts w:ascii="Times New Roman" w:hAnsi="Times New Roman" w:cs="Times New Roman"/>
        </w:rPr>
        <w:t>petclinic.git</w:t>
      </w:r>
      <w:proofErr w:type="spellEnd"/>
      <w:r w:rsidRPr="000D66B9">
        <w:rPr>
          <w:rFonts w:ascii="Times New Roman" w:hAnsi="Times New Roman" w:cs="Times New Roman"/>
        </w:rPr>
        <w:t>'</w:t>
      </w:r>
    </w:p>
    <w:p w14:paraId="1676A351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606419BD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// Build the project (skip tests)</w:t>
      </w:r>
    </w:p>
    <w:p w14:paraId="7B3C5427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</w:t>
      </w:r>
      <w:proofErr w:type="spellStart"/>
      <w:r w:rsidRPr="000D66B9">
        <w:rPr>
          <w:rFonts w:ascii="Times New Roman" w:hAnsi="Times New Roman" w:cs="Times New Roman"/>
        </w:rPr>
        <w:t>sh</w:t>
      </w:r>
      <w:proofErr w:type="spellEnd"/>
      <w:r w:rsidRPr="000D66B9">
        <w:rPr>
          <w:rFonts w:ascii="Times New Roman" w:hAnsi="Times New Roman" w:cs="Times New Roman"/>
        </w:rPr>
        <w:t xml:space="preserve"> '</w:t>
      </w:r>
      <w:proofErr w:type="spellStart"/>
      <w:r w:rsidRPr="000D66B9">
        <w:rPr>
          <w:rFonts w:ascii="Times New Roman" w:hAnsi="Times New Roman" w:cs="Times New Roman"/>
        </w:rPr>
        <w:t>mvn</w:t>
      </w:r>
      <w:proofErr w:type="spellEnd"/>
      <w:r w:rsidRPr="000D66B9">
        <w:rPr>
          <w:rFonts w:ascii="Times New Roman" w:hAnsi="Times New Roman" w:cs="Times New Roman"/>
        </w:rPr>
        <w:t xml:space="preserve"> clean package -</w:t>
      </w:r>
      <w:proofErr w:type="spellStart"/>
      <w:r w:rsidRPr="000D66B9">
        <w:rPr>
          <w:rFonts w:ascii="Times New Roman" w:hAnsi="Times New Roman" w:cs="Times New Roman"/>
        </w:rPr>
        <w:t>DskipTests</w:t>
      </w:r>
      <w:proofErr w:type="spellEnd"/>
      <w:r w:rsidRPr="000D66B9">
        <w:rPr>
          <w:rFonts w:ascii="Times New Roman" w:hAnsi="Times New Roman" w:cs="Times New Roman"/>
        </w:rPr>
        <w:t>'</w:t>
      </w:r>
    </w:p>
    <w:p w14:paraId="54755CF8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357C793A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// Save jar artifact for later stages</w:t>
      </w:r>
    </w:p>
    <w:p w14:paraId="03436577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stash includes: 'target/*.jar', name: 'app-jar'</w:t>
      </w:r>
    </w:p>
    <w:p w14:paraId="4B982CF8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lastRenderedPageBreak/>
        <w:t xml:space="preserve">            }</w:t>
      </w:r>
    </w:p>
    <w:p w14:paraId="2801FC6A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}</w:t>
      </w:r>
    </w:p>
    <w:p w14:paraId="6F3D4293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1C2FF9F7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// Skipping Test stage as per your setup</w:t>
      </w:r>
    </w:p>
    <w:p w14:paraId="7795363E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// </w:t>
      </w:r>
      <w:proofErr w:type="gramStart"/>
      <w:r w:rsidRPr="000D66B9">
        <w:rPr>
          <w:rFonts w:ascii="Times New Roman" w:hAnsi="Times New Roman" w:cs="Times New Roman"/>
        </w:rPr>
        <w:t>stage(</w:t>
      </w:r>
      <w:proofErr w:type="gramEnd"/>
      <w:r w:rsidRPr="000D66B9">
        <w:rPr>
          <w:rFonts w:ascii="Times New Roman" w:hAnsi="Times New Roman" w:cs="Times New Roman"/>
        </w:rPr>
        <w:t>'Test with Maven') {</w:t>
      </w:r>
    </w:p>
    <w:p w14:paraId="324EED99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//     agent </w:t>
      </w:r>
      <w:proofErr w:type="gramStart"/>
      <w:r w:rsidRPr="000D66B9">
        <w:rPr>
          <w:rFonts w:ascii="Times New Roman" w:hAnsi="Times New Roman" w:cs="Times New Roman"/>
        </w:rPr>
        <w:t>{ label</w:t>
      </w:r>
      <w:proofErr w:type="gramEnd"/>
      <w:r w:rsidRPr="000D66B9">
        <w:rPr>
          <w:rFonts w:ascii="Times New Roman" w:hAnsi="Times New Roman" w:cs="Times New Roman"/>
        </w:rPr>
        <w:t xml:space="preserve"> '</w:t>
      </w:r>
      <w:proofErr w:type="spellStart"/>
      <w:r w:rsidRPr="000D66B9">
        <w:rPr>
          <w:rFonts w:ascii="Times New Roman" w:hAnsi="Times New Roman" w:cs="Times New Roman"/>
        </w:rPr>
        <w:t>agentmaven</w:t>
      </w:r>
      <w:proofErr w:type="spellEnd"/>
      <w:proofErr w:type="gramStart"/>
      <w:r w:rsidRPr="000D66B9">
        <w:rPr>
          <w:rFonts w:ascii="Times New Roman" w:hAnsi="Times New Roman" w:cs="Times New Roman"/>
        </w:rPr>
        <w:t>' }</w:t>
      </w:r>
      <w:proofErr w:type="gramEnd"/>
    </w:p>
    <w:p w14:paraId="18FDD0D7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//     steps {</w:t>
      </w:r>
    </w:p>
    <w:p w14:paraId="5C417BCE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//         </w:t>
      </w:r>
      <w:proofErr w:type="spellStart"/>
      <w:r w:rsidRPr="000D66B9">
        <w:rPr>
          <w:rFonts w:ascii="Times New Roman" w:hAnsi="Times New Roman" w:cs="Times New Roman"/>
        </w:rPr>
        <w:t>sh</w:t>
      </w:r>
      <w:proofErr w:type="spellEnd"/>
      <w:r w:rsidRPr="000D66B9">
        <w:rPr>
          <w:rFonts w:ascii="Times New Roman" w:hAnsi="Times New Roman" w:cs="Times New Roman"/>
        </w:rPr>
        <w:t xml:space="preserve"> '</w:t>
      </w:r>
      <w:proofErr w:type="spellStart"/>
      <w:r w:rsidRPr="000D66B9">
        <w:rPr>
          <w:rFonts w:ascii="Times New Roman" w:hAnsi="Times New Roman" w:cs="Times New Roman"/>
        </w:rPr>
        <w:t>mvn</w:t>
      </w:r>
      <w:proofErr w:type="spellEnd"/>
      <w:r w:rsidRPr="000D66B9">
        <w:rPr>
          <w:rFonts w:ascii="Times New Roman" w:hAnsi="Times New Roman" w:cs="Times New Roman"/>
        </w:rPr>
        <w:t xml:space="preserve"> test'</w:t>
      </w:r>
    </w:p>
    <w:p w14:paraId="57377469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//     }</w:t>
      </w:r>
    </w:p>
    <w:p w14:paraId="0579D38A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//     post {</w:t>
      </w:r>
    </w:p>
    <w:p w14:paraId="2DB4FE1F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//         always {</w:t>
      </w:r>
    </w:p>
    <w:p w14:paraId="1385AC74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//             </w:t>
      </w:r>
      <w:proofErr w:type="spellStart"/>
      <w:r w:rsidRPr="000D66B9">
        <w:rPr>
          <w:rFonts w:ascii="Times New Roman" w:hAnsi="Times New Roman" w:cs="Times New Roman"/>
        </w:rPr>
        <w:t>junit</w:t>
      </w:r>
      <w:proofErr w:type="spellEnd"/>
      <w:r w:rsidRPr="000D66B9">
        <w:rPr>
          <w:rFonts w:ascii="Times New Roman" w:hAnsi="Times New Roman" w:cs="Times New Roman"/>
        </w:rPr>
        <w:t xml:space="preserve"> 'target/surefire-reports/*.xml'</w:t>
      </w:r>
    </w:p>
    <w:p w14:paraId="0A3592AB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//         }</w:t>
      </w:r>
    </w:p>
    <w:p w14:paraId="44486A43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//     }</w:t>
      </w:r>
    </w:p>
    <w:p w14:paraId="29215266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// }</w:t>
      </w:r>
    </w:p>
    <w:p w14:paraId="7E62E685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333289DB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</w:t>
      </w:r>
      <w:proofErr w:type="gramStart"/>
      <w:r w:rsidRPr="000D66B9">
        <w:rPr>
          <w:rFonts w:ascii="Times New Roman" w:hAnsi="Times New Roman" w:cs="Times New Roman"/>
        </w:rPr>
        <w:t>stage(</w:t>
      </w:r>
      <w:proofErr w:type="gramEnd"/>
      <w:r w:rsidRPr="000D66B9">
        <w:rPr>
          <w:rFonts w:ascii="Times New Roman" w:hAnsi="Times New Roman" w:cs="Times New Roman"/>
        </w:rPr>
        <w:t>'Run on Windows Agent') {</w:t>
      </w:r>
    </w:p>
    <w:p w14:paraId="34DF750B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agent </w:t>
      </w:r>
      <w:proofErr w:type="gramStart"/>
      <w:r w:rsidRPr="000D66B9">
        <w:rPr>
          <w:rFonts w:ascii="Times New Roman" w:hAnsi="Times New Roman" w:cs="Times New Roman"/>
        </w:rPr>
        <w:t>{ label</w:t>
      </w:r>
      <w:proofErr w:type="gramEnd"/>
      <w:r w:rsidRPr="000D66B9">
        <w:rPr>
          <w:rFonts w:ascii="Times New Roman" w:hAnsi="Times New Roman" w:cs="Times New Roman"/>
        </w:rPr>
        <w:t xml:space="preserve"> 'windows</w:t>
      </w:r>
      <w:proofErr w:type="gramStart"/>
      <w:r w:rsidRPr="000D66B9">
        <w:rPr>
          <w:rFonts w:ascii="Times New Roman" w:hAnsi="Times New Roman" w:cs="Times New Roman"/>
        </w:rPr>
        <w:t>' }</w:t>
      </w:r>
      <w:proofErr w:type="gramEnd"/>
    </w:p>
    <w:p w14:paraId="7B9A02B4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steps {</w:t>
      </w:r>
    </w:p>
    <w:p w14:paraId="5E66C02E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echo "Running a task on the Windows agent..."</w:t>
      </w:r>
    </w:p>
    <w:p w14:paraId="26E78A3E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bat 'echo Hello from Windows Agent &gt; windows_task.txt'</w:t>
      </w:r>
    </w:p>
    <w:p w14:paraId="1BAF24B9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bat 'type windows_task.txt'</w:t>
      </w:r>
    </w:p>
    <w:p w14:paraId="29208987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}</w:t>
      </w:r>
    </w:p>
    <w:p w14:paraId="6048BBFC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post {</w:t>
      </w:r>
    </w:p>
    <w:p w14:paraId="6160985F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always {</w:t>
      </w:r>
    </w:p>
    <w:p w14:paraId="51C26EF2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    // Archive the output from Windows agent for verification</w:t>
      </w:r>
    </w:p>
    <w:p w14:paraId="2B270C1D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    </w:t>
      </w:r>
      <w:proofErr w:type="spellStart"/>
      <w:r w:rsidRPr="000D66B9">
        <w:rPr>
          <w:rFonts w:ascii="Times New Roman" w:hAnsi="Times New Roman" w:cs="Times New Roman"/>
        </w:rPr>
        <w:t>archiveArtifacts</w:t>
      </w:r>
      <w:proofErr w:type="spellEnd"/>
      <w:r w:rsidRPr="000D66B9">
        <w:rPr>
          <w:rFonts w:ascii="Times New Roman" w:hAnsi="Times New Roman" w:cs="Times New Roman"/>
        </w:rPr>
        <w:t xml:space="preserve"> artifacts: 'windows_task.txt', fingerprint: true</w:t>
      </w:r>
    </w:p>
    <w:p w14:paraId="140871FB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    echo "Windows agent task output archived."</w:t>
      </w:r>
    </w:p>
    <w:p w14:paraId="23095B90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}</w:t>
      </w:r>
    </w:p>
    <w:p w14:paraId="390A71B0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}</w:t>
      </w:r>
    </w:p>
    <w:p w14:paraId="60B846A0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}</w:t>
      </w:r>
    </w:p>
    <w:p w14:paraId="187A523A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27B13657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</w:t>
      </w:r>
      <w:proofErr w:type="gramStart"/>
      <w:r w:rsidRPr="000D66B9">
        <w:rPr>
          <w:rFonts w:ascii="Times New Roman" w:hAnsi="Times New Roman" w:cs="Times New Roman"/>
        </w:rPr>
        <w:t>stage(</w:t>
      </w:r>
      <w:proofErr w:type="gramEnd"/>
      <w:r w:rsidRPr="000D66B9">
        <w:rPr>
          <w:rFonts w:ascii="Times New Roman" w:hAnsi="Times New Roman" w:cs="Times New Roman"/>
        </w:rPr>
        <w:t>'Docker Build &amp; Push') {</w:t>
      </w:r>
    </w:p>
    <w:p w14:paraId="547E7515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agent </w:t>
      </w:r>
      <w:proofErr w:type="gramStart"/>
      <w:r w:rsidRPr="000D66B9">
        <w:rPr>
          <w:rFonts w:ascii="Times New Roman" w:hAnsi="Times New Roman" w:cs="Times New Roman"/>
        </w:rPr>
        <w:t>{ label</w:t>
      </w:r>
      <w:proofErr w:type="gramEnd"/>
      <w:r w:rsidRPr="000D66B9">
        <w:rPr>
          <w:rFonts w:ascii="Times New Roman" w:hAnsi="Times New Roman" w:cs="Times New Roman"/>
        </w:rPr>
        <w:t xml:space="preserve"> '</w:t>
      </w:r>
      <w:proofErr w:type="spellStart"/>
      <w:r w:rsidRPr="000D66B9">
        <w:rPr>
          <w:rFonts w:ascii="Times New Roman" w:hAnsi="Times New Roman" w:cs="Times New Roman"/>
        </w:rPr>
        <w:t>agentdocker</w:t>
      </w:r>
      <w:proofErr w:type="spellEnd"/>
      <w:proofErr w:type="gramStart"/>
      <w:r w:rsidRPr="000D66B9">
        <w:rPr>
          <w:rFonts w:ascii="Times New Roman" w:hAnsi="Times New Roman" w:cs="Times New Roman"/>
        </w:rPr>
        <w:t>' }</w:t>
      </w:r>
      <w:proofErr w:type="gramEnd"/>
    </w:p>
    <w:p w14:paraId="125E796E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steps {</w:t>
      </w:r>
    </w:p>
    <w:p w14:paraId="4D65196C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// Retrieve the JAR file from Maven build</w:t>
      </w:r>
    </w:p>
    <w:p w14:paraId="3A8D215F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</w:t>
      </w:r>
      <w:proofErr w:type="spellStart"/>
      <w:r w:rsidRPr="000D66B9">
        <w:rPr>
          <w:rFonts w:ascii="Times New Roman" w:hAnsi="Times New Roman" w:cs="Times New Roman"/>
        </w:rPr>
        <w:t>unstash</w:t>
      </w:r>
      <w:proofErr w:type="spellEnd"/>
      <w:r w:rsidRPr="000D66B9">
        <w:rPr>
          <w:rFonts w:ascii="Times New Roman" w:hAnsi="Times New Roman" w:cs="Times New Roman"/>
        </w:rPr>
        <w:t xml:space="preserve"> 'app-jar'</w:t>
      </w:r>
    </w:p>
    <w:p w14:paraId="53460AE2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411C63FB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// Create </w:t>
      </w:r>
      <w:proofErr w:type="spellStart"/>
      <w:r w:rsidRPr="000D66B9">
        <w:rPr>
          <w:rFonts w:ascii="Times New Roman" w:hAnsi="Times New Roman" w:cs="Times New Roman"/>
        </w:rPr>
        <w:t>Dockerfile</w:t>
      </w:r>
      <w:proofErr w:type="spellEnd"/>
      <w:r w:rsidRPr="000D66B9">
        <w:rPr>
          <w:rFonts w:ascii="Times New Roman" w:hAnsi="Times New Roman" w:cs="Times New Roman"/>
        </w:rPr>
        <w:t xml:space="preserve"> dynamically (Java 17 &amp; correct jar name)</w:t>
      </w:r>
    </w:p>
    <w:p w14:paraId="793472E4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</w:t>
      </w:r>
      <w:proofErr w:type="spellStart"/>
      <w:r w:rsidRPr="000D66B9">
        <w:rPr>
          <w:rFonts w:ascii="Times New Roman" w:hAnsi="Times New Roman" w:cs="Times New Roman"/>
        </w:rPr>
        <w:t>sh</w:t>
      </w:r>
      <w:proofErr w:type="spellEnd"/>
      <w:r w:rsidRPr="000D66B9">
        <w:rPr>
          <w:rFonts w:ascii="Times New Roman" w:hAnsi="Times New Roman" w:cs="Times New Roman"/>
        </w:rPr>
        <w:t xml:space="preserve"> '''</w:t>
      </w:r>
    </w:p>
    <w:p w14:paraId="6C288571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lastRenderedPageBreak/>
        <w:t xml:space="preserve">                cp target/spring-petclinic-*.jar app.jar</w:t>
      </w:r>
    </w:p>
    <w:p w14:paraId="6994408D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echo "FROM openjdk:17-jdk-slim" &gt; </w:t>
      </w:r>
      <w:proofErr w:type="spellStart"/>
      <w:r w:rsidRPr="000D66B9">
        <w:rPr>
          <w:rFonts w:ascii="Times New Roman" w:hAnsi="Times New Roman" w:cs="Times New Roman"/>
        </w:rPr>
        <w:t>Dockerfile</w:t>
      </w:r>
      <w:proofErr w:type="spellEnd"/>
    </w:p>
    <w:p w14:paraId="777D4ED7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echo "COPY app.jar /app.jar" &gt;&gt; </w:t>
      </w:r>
      <w:proofErr w:type="spellStart"/>
      <w:r w:rsidRPr="000D66B9">
        <w:rPr>
          <w:rFonts w:ascii="Times New Roman" w:hAnsi="Times New Roman" w:cs="Times New Roman"/>
        </w:rPr>
        <w:t>Dockerfile</w:t>
      </w:r>
      <w:proofErr w:type="spellEnd"/>
    </w:p>
    <w:p w14:paraId="1D468458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echo 'ENTRYPOINT ["java","-jar","/app.jar"]' &gt;&gt; </w:t>
      </w:r>
      <w:proofErr w:type="spellStart"/>
      <w:r w:rsidRPr="000D66B9">
        <w:rPr>
          <w:rFonts w:ascii="Times New Roman" w:hAnsi="Times New Roman" w:cs="Times New Roman"/>
        </w:rPr>
        <w:t>Dockerfile</w:t>
      </w:r>
      <w:proofErr w:type="spellEnd"/>
    </w:p>
    <w:p w14:paraId="354FEFB9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'''</w:t>
      </w:r>
    </w:p>
    <w:p w14:paraId="56AC582F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2CBFE3F5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// Build and push Docker image</w:t>
      </w:r>
    </w:p>
    <w:p w14:paraId="58990286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0D66B9">
        <w:rPr>
          <w:rFonts w:ascii="Times New Roman" w:hAnsi="Times New Roman" w:cs="Times New Roman"/>
        </w:rPr>
        <w:t>withCredentials</w:t>
      </w:r>
      <w:proofErr w:type="spellEnd"/>
      <w:r w:rsidRPr="000D66B9">
        <w:rPr>
          <w:rFonts w:ascii="Times New Roman" w:hAnsi="Times New Roman" w:cs="Times New Roman"/>
        </w:rPr>
        <w:t>(</w:t>
      </w:r>
      <w:proofErr w:type="gramEnd"/>
      <w:r w:rsidRPr="000D66B9">
        <w:rPr>
          <w:rFonts w:ascii="Times New Roman" w:hAnsi="Times New Roman" w:cs="Times New Roman"/>
        </w:rPr>
        <w:t>[</w:t>
      </w:r>
      <w:proofErr w:type="spellStart"/>
      <w:proofErr w:type="gramStart"/>
      <w:r w:rsidRPr="000D66B9">
        <w:rPr>
          <w:rFonts w:ascii="Times New Roman" w:hAnsi="Times New Roman" w:cs="Times New Roman"/>
        </w:rPr>
        <w:t>usernamePassword</w:t>
      </w:r>
      <w:proofErr w:type="spellEnd"/>
      <w:r w:rsidRPr="000D66B9">
        <w:rPr>
          <w:rFonts w:ascii="Times New Roman" w:hAnsi="Times New Roman" w:cs="Times New Roman"/>
        </w:rPr>
        <w:t>(</w:t>
      </w:r>
      <w:proofErr w:type="spellStart"/>
      <w:proofErr w:type="gramEnd"/>
      <w:r w:rsidRPr="000D66B9">
        <w:rPr>
          <w:rFonts w:ascii="Times New Roman" w:hAnsi="Times New Roman" w:cs="Times New Roman"/>
        </w:rPr>
        <w:t>credentialsId</w:t>
      </w:r>
      <w:proofErr w:type="spellEnd"/>
      <w:r w:rsidRPr="000D66B9">
        <w:rPr>
          <w:rFonts w:ascii="Times New Roman" w:hAnsi="Times New Roman" w:cs="Times New Roman"/>
        </w:rPr>
        <w:t>: '</w:t>
      </w:r>
      <w:proofErr w:type="spellStart"/>
      <w:r w:rsidRPr="000D66B9">
        <w:rPr>
          <w:rFonts w:ascii="Times New Roman" w:hAnsi="Times New Roman" w:cs="Times New Roman"/>
        </w:rPr>
        <w:t>dockerhub</w:t>
      </w:r>
      <w:proofErr w:type="spellEnd"/>
      <w:r w:rsidRPr="000D66B9">
        <w:rPr>
          <w:rFonts w:ascii="Times New Roman" w:hAnsi="Times New Roman" w:cs="Times New Roman"/>
        </w:rPr>
        <w:t xml:space="preserve">-creds', </w:t>
      </w:r>
      <w:proofErr w:type="spellStart"/>
      <w:r w:rsidRPr="000D66B9">
        <w:rPr>
          <w:rFonts w:ascii="Times New Roman" w:hAnsi="Times New Roman" w:cs="Times New Roman"/>
        </w:rPr>
        <w:t>usernameVariable</w:t>
      </w:r>
      <w:proofErr w:type="spellEnd"/>
      <w:r w:rsidRPr="000D66B9">
        <w:rPr>
          <w:rFonts w:ascii="Times New Roman" w:hAnsi="Times New Roman" w:cs="Times New Roman"/>
        </w:rPr>
        <w:t xml:space="preserve">: 'USER', </w:t>
      </w:r>
      <w:proofErr w:type="spellStart"/>
      <w:r w:rsidRPr="000D66B9">
        <w:rPr>
          <w:rFonts w:ascii="Times New Roman" w:hAnsi="Times New Roman" w:cs="Times New Roman"/>
        </w:rPr>
        <w:t>passwordVariable</w:t>
      </w:r>
      <w:proofErr w:type="spellEnd"/>
      <w:r w:rsidRPr="000D66B9">
        <w:rPr>
          <w:rFonts w:ascii="Times New Roman" w:hAnsi="Times New Roman" w:cs="Times New Roman"/>
        </w:rPr>
        <w:t>: 'PASS')]) {</w:t>
      </w:r>
    </w:p>
    <w:p w14:paraId="0102A454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    </w:t>
      </w:r>
      <w:proofErr w:type="spellStart"/>
      <w:r w:rsidRPr="000D66B9">
        <w:rPr>
          <w:rFonts w:ascii="Times New Roman" w:hAnsi="Times New Roman" w:cs="Times New Roman"/>
        </w:rPr>
        <w:t>sh</w:t>
      </w:r>
      <w:proofErr w:type="spellEnd"/>
      <w:r w:rsidRPr="000D66B9">
        <w:rPr>
          <w:rFonts w:ascii="Times New Roman" w:hAnsi="Times New Roman" w:cs="Times New Roman"/>
        </w:rPr>
        <w:t xml:space="preserve"> '''</w:t>
      </w:r>
    </w:p>
    <w:p w14:paraId="5D66CF3B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    docker build -t $DOCKER_</w:t>
      </w:r>
      <w:proofErr w:type="gramStart"/>
      <w:r w:rsidRPr="000D66B9">
        <w:rPr>
          <w:rFonts w:ascii="Times New Roman" w:hAnsi="Times New Roman" w:cs="Times New Roman"/>
        </w:rPr>
        <w:t>IMAGE .</w:t>
      </w:r>
      <w:proofErr w:type="gramEnd"/>
    </w:p>
    <w:p w14:paraId="4C28E46C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    echo $PASS | docker login -u $USER --password-stdin</w:t>
      </w:r>
    </w:p>
    <w:p w14:paraId="57CFEE4E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    docker push $DOCKER_IMAGE</w:t>
      </w:r>
    </w:p>
    <w:p w14:paraId="5EF615D4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    '''</w:t>
      </w:r>
    </w:p>
    <w:p w14:paraId="21B04AA6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}</w:t>
      </w:r>
    </w:p>
    <w:p w14:paraId="032C739D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}</w:t>
      </w:r>
    </w:p>
    <w:p w14:paraId="5B5BEF14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}</w:t>
      </w:r>
    </w:p>
    <w:p w14:paraId="70EFB013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3642C9A1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</w:t>
      </w:r>
      <w:proofErr w:type="gramStart"/>
      <w:r w:rsidRPr="000D66B9">
        <w:rPr>
          <w:rFonts w:ascii="Times New Roman" w:hAnsi="Times New Roman" w:cs="Times New Roman"/>
        </w:rPr>
        <w:t>stage(</w:t>
      </w:r>
      <w:proofErr w:type="gramEnd"/>
      <w:r w:rsidRPr="000D66B9">
        <w:rPr>
          <w:rFonts w:ascii="Times New Roman" w:hAnsi="Times New Roman" w:cs="Times New Roman"/>
        </w:rPr>
        <w:t>'Deploy on Docker Agent') {</w:t>
      </w:r>
    </w:p>
    <w:p w14:paraId="3B3E01BA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agent </w:t>
      </w:r>
      <w:proofErr w:type="gramStart"/>
      <w:r w:rsidRPr="000D66B9">
        <w:rPr>
          <w:rFonts w:ascii="Times New Roman" w:hAnsi="Times New Roman" w:cs="Times New Roman"/>
        </w:rPr>
        <w:t>{ label</w:t>
      </w:r>
      <w:proofErr w:type="gramEnd"/>
      <w:r w:rsidRPr="000D66B9">
        <w:rPr>
          <w:rFonts w:ascii="Times New Roman" w:hAnsi="Times New Roman" w:cs="Times New Roman"/>
        </w:rPr>
        <w:t xml:space="preserve"> '</w:t>
      </w:r>
      <w:proofErr w:type="spellStart"/>
      <w:r w:rsidRPr="000D66B9">
        <w:rPr>
          <w:rFonts w:ascii="Times New Roman" w:hAnsi="Times New Roman" w:cs="Times New Roman"/>
        </w:rPr>
        <w:t>agentdocker</w:t>
      </w:r>
      <w:proofErr w:type="spellEnd"/>
      <w:proofErr w:type="gramStart"/>
      <w:r w:rsidRPr="000D66B9">
        <w:rPr>
          <w:rFonts w:ascii="Times New Roman" w:hAnsi="Times New Roman" w:cs="Times New Roman"/>
        </w:rPr>
        <w:t>' }</w:t>
      </w:r>
      <w:proofErr w:type="gramEnd"/>
    </w:p>
    <w:p w14:paraId="54D5070C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steps {</w:t>
      </w:r>
    </w:p>
    <w:p w14:paraId="0B7C4655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// Stop &amp; remove old container if it exists, then run new one</w:t>
      </w:r>
    </w:p>
    <w:p w14:paraId="39A2DEBB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</w:t>
      </w:r>
      <w:proofErr w:type="spellStart"/>
      <w:r w:rsidRPr="000D66B9">
        <w:rPr>
          <w:rFonts w:ascii="Times New Roman" w:hAnsi="Times New Roman" w:cs="Times New Roman"/>
        </w:rPr>
        <w:t>sh</w:t>
      </w:r>
      <w:proofErr w:type="spellEnd"/>
      <w:r w:rsidRPr="000D66B9">
        <w:rPr>
          <w:rFonts w:ascii="Times New Roman" w:hAnsi="Times New Roman" w:cs="Times New Roman"/>
        </w:rPr>
        <w:t xml:space="preserve"> '''</w:t>
      </w:r>
    </w:p>
    <w:p w14:paraId="38477A16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docker stop </w:t>
      </w:r>
      <w:proofErr w:type="spellStart"/>
      <w:r w:rsidRPr="000D66B9">
        <w:rPr>
          <w:rFonts w:ascii="Times New Roman" w:hAnsi="Times New Roman" w:cs="Times New Roman"/>
        </w:rPr>
        <w:t>jenkinsjob</w:t>
      </w:r>
      <w:proofErr w:type="spellEnd"/>
      <w:r w:rsidRPr="000D66B9">
        <w:rPr>
          <w:rFonts w:ascii="Times New Roman" w:hAnsi="Times New Roman" w:cs="Times New Roman"/>
        </w:rPr>
        <w:t xml:space="preserve"> || true</w:t>
      </w:r>
    </w:p>
    <w:p w14:paraId="292362C7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docker rm </w:t>
      </w:r>
      <w:proofErr w:type="spellStart"/>
      <w:r w:rsidRPr="000D66B9">
        <w:rPr>
          <w:rFonts w:ascii="Times New Roman" w:hAnsi="Times New Roman" w:cs="Times New Roman"/>
        </w:rPr>
        <w:t>jenkinsjob</w:t>
      </w:r>
      <w:proofErr w:type="spellEnd"/>
      <w:r w:rsidRPr="000D66B9">
        <w:rPr>
          <w:rFonts w:ascii="Times New Roman" w:hAnsi="Times New Roman" w:cs="Times New Roman"/>
        </w:rPr>
        <w:t xml:space="preserve"> || true</w:t>
      </w:r>
    </w:p>
    <w:p w14:paraId="4D913C64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docker run -d --name </w:t>
      </w:r>
      <w:proofErr w:type="spellStart"/>
      <w:r w:rsidRPr="000D66B9">
        <w:rPr>
          <w:rFonts w:ascii="Times New Roman" w:hAnsi="Times New Roman" w:cs="Times New Roman"/>
        </w:rPr>
        <w:t>jenkinsjob</w:t>
      </w:r>
      <w:proofErr w:type="spellEnd"/>
      <w:r w:rsidRPr="000D66B9">
        <w:rPr>
          <w:rFonts w:ascii="Times New Roman" w:hAnsi="Times New Roman" w:cs="Times New Roman"/>
        </w:rPr>
        <w:t xml:space="preserve"> -p 8080:8080 $DOCKER_IMAGE</w:t>
      </w:r>
    </w:p>
    <w:p w14:paraId="57C6A8D6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7B47F1C8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echo "=== Running Containers ==="</w:t>
      </w:r>
    </w:p>
    <w:p w14:paraId="12136FE8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docker </w:t>
      </w:r>
      <w:proofErr w:type="spellStart"/>
      <w:r w:rsidRPr="000D66B9">
        <w:rPr>
          <w:rFonts w:ascii="Times New Roman" w:hAnsi="Times New Roman" w:cs="Times New Roman"/>
        </w:rPr>
        <w:t>ps</w:t>
      </w:r>
      <w:proofErr w:type="spellEnd"/>
    </w:p>
    <w:p w14:paraId="0EB8E0A4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658EA062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echo "=== Last 50 container logs ==="</w:t>
      </w:r>
    </w:p>
    <w:p w14:paraId="2BABC145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docker logs --tail=50 </w:t>
      </w:r>
      <w:proofErr w:type="spellStart"/>
      <w:r w:rsidRPr="000D66B9">
        <w:rPr>
          <w:rFonts w:ascii="Times New Roman" w:hAnsi="Times New Roman" w:cs="Times New Roman"/>
        </w:rPr>
        <w:t>jenkinsjob</w:t>
      </w:r>
      <w:proofErr w:type="spellEnd"/>
      <w:r w:rsidRPr="000D66B9">
        <w:rPr>
          <w:rFonts w:ascii="Times New Roman" w:hAnsi="Times New Roman" w:cs="Times New Roman"/>
        </w:rPr>
        <w:t xml:space="preserve"> || true</w:t>
      </w:r>
    </w:p>
    <w:p w14:paraId="77223C98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    '''</w:t>
      </w:r>
    </w:p>
    <w:p w14:paraId="777B8CD3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    }</w:t>
      </w:r>
    </w:p>
    <w:p w14:paraId="59D6735C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    }</w:t>
      </w:r>
    </w:p>
    <w:p w14:paraId="1314823E" w14:textId="77777777" w:rsidR="000D66B9" w:rsidRPr="000D66B9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 xml:space="preserve">    }</w:t>
      </w:r>
    </w:p>
    <w:p w14:paraId="3A0B8AB4" w14:textId="14D534A1" w:rsidR="00D950A6" w:rsidRDefault="000D66B9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0D66B9">
        <w:rPr>
          <w:rFonts w:ascii="Times New Roman" w:hAnsi="Times New Roman" w:cs="Times New Roman"/>
        </w:rPr>
        <w:t>}</w:t>
      </w:r>
    </w:p>
    <w:p w14:paraId="65AD7E10" w14:textId="77777777" w:rsidR="008A1680" w:rsidRDefault="008A1680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2294EED5" w14:textId="77777777" w:rsidR="008A1680" w:rsidRDefault="008A1680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464B096E" w14:textId="77777777" w:rsidR="008A1680" w:rsidRDefault="008A1680" w:rsidP="000D66B9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1F84250C" w14:textId="77777777" w:rsidR="008A1680" w:rsidRPr="008A1680" w:rsidRDefault="008A1680" w:rsidP="008A1680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  <w:b/>
          <w:bCs/>
        </w:rPr>
      </w:pPr>
      <w:r w:rsidRPr="008A1680">
        <w:rPr>
          <w:rFonts w:ascii="Segoe UI Emoji" w:hAnsi="Segoe UI Emoji" w:cs="Segoe UI Emoji"/>
          <w:b/>
          <w:bCs/>
        </w:rPr>
        <w:lastRenderedPageBreak/>
        <w:t>📂</w:t>
      </w:r>
      <w:r w:rsidRPr="008A1680">
        <w:rPr>
          <w:rFonts w:ascii="Times New Roman" w:hAnsi="Times New Roman" w:cs="Times New Roman"/>
          <w:b/>
          <w:bCs/>
        </w:rPr>
        <w:t xml:space="preserve"> Execution Flow</w:t>
      </w:r>
    </w:p>
    <w:p w14:paraId="2B8DF2C9" w14:textId="77777777" w:rsidR="008A1680" w:rsidRPr="008A1680" w:rsidRDefault="008A1680" w:rsidP="008A1680">
      <w:pPr>
        <w:pStyle w:val="ListParagraph"/>
        <w:numPr>
          <w:ilvl w:val="0"/>
          <w:numId w:val="11"/>
        </w:numPr>
        <w:tabs>
          <w:tab w:val="left" w:pos="288"/>
        </w:tabs>
        <w:rPr>
          <w:rFonts w:ascii="Times New Roman" w:hAnsi="Times New Roman" w:cs="Times New Roman"/>
        </w:rPr>
      </w:pPr>
      <w:r w:rsidRPr="008A1680">
        <w:rPr>
          <w:rFonts w:ascii="Times New Roman" w:hAnsi="Times New Roman" w:cs="Times New Roman"/>
          <w:b/>
          <w:bCs/>
        </w:rPr>
        <w:t xml:space="preserve">Build on </w:t>
      </w:r>
      <w:proofErr w:type="spellStart"/>
      <w:r w:rsidRPr="008A1680">
        <w:rPr>
          <w:rFonts w:ascii="Times New Roman" w:hAnsi="Times New Roman" w:cs="Times New Roman"/>
          <w:b/>
          <w:bCs/>
        </w:rPr>
        <w:t>agentmaven</w:t>
      </w:r>
      <w:proofErr w:type="spellEnd"/>
    </w:p>
    <w:p w14:paraId="7FA7D00C" w14:textId="77777777" w:rsidR="008A1680" w:rsidRPr="008A1680" w:rsidRDefault="008A1680" w:rsidP="008A1680">
      <w:pPr>
        <w:pStyle w:val="ListParagraph"/>
        <w:numPr>
          <w:ilvl w:val="1"/>
          <w:numId w:val="11"/>
        </w:numPr>
        <w:tabs>
          <w:tab w:val="left" w:pos="288"/>
        </w:tabs>
        <w:rPr>
          <w:rFonts w:ascii="Times New Roman" w:hAnsi="Times New Roman" w:cs="Times New Roman"/>
        </w:rPr>
      </w:pPr>
      <w:r w:rsidRPr="008A1680">
        <w:rPr>
          <w:rFonts w:ascii="Times New Roman" w:hAnsi="Times New Roman" w:cs="Times New Roman"/>
        </w:rPr>
        <w:t xml:space="preserve">Pulled Spring </w:t>
      </w:r>
      <w:proofErr w:type="spellStart"/>
      <w:r w:rsidRPr="008A1680">
        <w:rPr>
          <w:rFonts w:ascii="Times New Roman" w:hAnsi="Times New Roman" w:cs="Times New Roman"/>
        </w:rPr>
        <w:t>PetClinic</w:t>
      </w:r>
      <w:proofErr w:type="spellEnd"/>
      <w:r w:rsidRPr="008A1680">
        <w:rPr>
          <w:rFonts w:ascii="Times New Roman" w:hAnsi="Times New Roman" w:cs="Times New Roman"/>
        </w:rPr>
        <w:t xml:space="preserve"> from GitHub.</w:t>
      </w:r>
    </w:p>
    <w:p w14:paraId="63E5640D" w14:textId="77777777" w:rsidR="008A1680" w:rsidRPr="008A1680" w:rsidRDefault="008A1680" w:rsidP="008A1680">
      <w:pPr>
        <w:pStyle w:val="ListParagraph"/>
        <w:numPr>
          <w:ilvl w:val="1"/>
          <w:numId w:val="11"/>
        </w:numPr>
        <w:tabs>
          <w:tab w:val="left" w:pos="288"/>
        </w:tabs>
        <w:rPr>
          <w:rFonts w:ascii="Times New Roman" w:hAnsi="Times New Roman" w:cs="Times New Roman"/>
        </w:rPr>
      </w:pPr>
      <w:r w:rsidRPr="008A1680">
        <w:rPr>
          <w:rFonts w:ascii="Times New Roman" w:hAnsi="Times New Roman" w:cs="Times New Roman"/>
        </w:rPr>
        <w:t>Compiled JAR using Maven (skipping tests).</w:t>
      </w:r>
    </w:p>
    <w:p w14:paraId="723C4520" w14:textId="77777777" w:rsidR="008A1680" w:rsidRPr="008A1680" w:rsidRDefault="008A1680" w:rsidP="008A1680">
      <w:pPr>
        <w:pStyle w:val="ListParagraph"/>
        <w:numPr>
          <w:ilvl w:val="1"/>
          <w:numId w:val="11"/>
        </w:numPr>
        <w:tabs>
          <w:tab w:val="left" w:pos="288"/>
        </w:tabs>
        <w:rPr>
          <w:rFonts w:ascii="Times New Roman" w:hAnsi="Times New Roman" w:cs="Times New Roman"/>
        </w:rPr>
      </w:pPr>
      <w:r w:rsidRPr="008A1680">
        <w:rPr>
          <w:rFonts w:ascii="Times New Roman" w:hAnsi="Times New Roman" w:cs="Times New Roman"/>
        </w:rPr>
        <w:t>Stashed artifact for later stages.</w:t>
      </w:r>
    </w:p>
    <w:p w14:paraId="0D34C6E0" w14:textId="77777777" w:rsidR="008A1680" w:rsidRPr="008A1680" w:rsidRDefault="008A1680" w:rsidP="008A1680">
      <w:pPr>
        <w:pStyle w:val="ListParagraph"/>
        <w:numPr>
          <w:ilvl w:val="0"/>
          <w:numId w:val="11"/>
        </w:numPr>
        <w:tabs>
          <w:tab w:val="left" w:pos="288"/>
        </w:tabs>
        <w:rPr>
          <w:rFonts w:ascii="Times New Roman" w:hAnsi="Times New Roman" w:cs="Times New Roman"/>
        </w:rPr>
      </w:pPr>
      <w:r w:rsidRPr="008A1680">
        <w:rPr>
          <w:rFonts w:ascii="Times New Roman" w:hAnsi="Times New Roman" w:cs="Times New Roman"/>
          <w:b/>
          <w:bCs/>
        </w:rPr>
        <w:t>Run task on Windows agent</w:t>
      </w:r>
    </w:p>
    <w:p w14:paraId="3CBE48BB" w14:textId="77777777" w:rsidR="008A1680" w:rsidRPr="008A1680" w:rsidRDefault="008A1680" w:rsidP="008A1680">
      <w:pPr>
        <w:pStyle w:val="ListParagraph"/>
        <w:numPr>
          <w:ilvl w:val="1"/>
          <w:numId w:val="11"/>
        </w:numPr>
        <w:tabs>
          <w:tab w:val="left" w:pos="288"/>
        </w:tabs>
        <w:rPr>
          <w:rFonts w:ascii="Times New Roman" w:hAnsi="Times New Roman" w:cs="Times New Roman"/>
        </w:rPr>
      </w:pPr>
      <w:r w:rsidRPr="008A1680">
        <w:rPr>
          <w:rFonts w:ascii="Times New Roman" w:hAnsi="Times New Roman" w:cs="Times New Roman"/>
        </w:rPr>
        <w:t>Executed a batch script (echo Hello from Windows Agent).</w:t>
      </w:r>
    </w:p>
    <w:p w14:paraId="6AF9011A" w14:textId="77777777" w:rsidR="008A1680" w:rsidRPr="008A1680" w:rsidRDefault="008A1680" w:rsidP="008A1680">
      <w:pPr>
        <w:pStyle w:val="ListParagraph"/>
        <w:numPr>
          <w:ilvl w:val="1"/>
          <w:numId w:val="11"/>
        </w:numPr>
        <w:tabs>
          <w:tab w:val="left" w:pos="288"/>
        </w:tabs>
        <w:rPr>
          <w:rFonts w:ascii="Times New Roman" w:hAnsi="Times New Roman" w:cs="Times New Roman"/>
        </w:rPr>
      </w:pPr>
      <w:r w:rsidRPr="008A1680">
        <w:rPr>
          <w:rFonts w:ascii="Times New Roman" w:hAnsi="Times New Roman" w:cs="Times New Roman"/>
        </w:rPr>
        <w:t>Archived output file.</w:t>
      </w:r>
    </w:p>
    <w:p w14:paraId="6DAC341C" w14:textId="77777777" w:rsidR="008A1680" w:rsidRPr="008A1680" w:rsidRDefault="008A1680" w:rsidP="008A1680">
      <w:pPr>
        <w:pStyle w:val="ListParagraph"/>
        <w:numPr>
          <w:ilvl w:val="0"/>
          <w:numId w:val="11"/>
        </w:numPr>
        <w:tabs>
          <w:tab w:val="left" w:pos="288"/>
        </w:tabs>
        <w:rPr>
          <w:rFonts w:ascii="Times New Roman" w:hAnsi="Times New Roman" w:cs="Times New Roman"/>
        </w:rPr>
      </w:pPr>
      <w:r w:rsidRPr="008A1680">
        <w:rPr>
          <w:rFonts w:ascii="Times New Roman" w:hAnsi="Times New Roman" w:cs="Times New Roman"/>
          <w:b/>
          <w:bCs/>
        </w:rPr>
        <w:t xml:space="preserve">Docker build &amp; push on </w:t>
      </w:r>
      <w:proofErr w:type="spellStart"/>
      <w:r w:rsidRPr="008A1680">
        <w:rPr>
          <w:rFonts w:ascii="Times New Roman" w:hAnsi="Times New Roman" w:cs="Times New Roman"/>
          <w:b/>
          <w:bCs/>
        </w:rPr>
        <w:t>agentdocker</w:t>
      </w:r>
      <w:proofErr w:type="spellEnd"/>
    </w:p>
    <w:p w14:paraId="02580525" w14:textId="77777777" w:rsidR="008A1680" w:rsidRPr="008A1680" w:rsidRDefault="008A1680" w:rsidP="008A1680">
      <w:pPr>
        <w:pStyle w:val="ListParagraph"/>
        <w:numPr>
          <w:ilvl w:val="1"/>
          <w:numId w:val="11"/>
        </w:numPr>
        <w:tabs>
          <w:tab w:val="left" w:pos="288"/>
        </w:tabs>
        <w:rPr>
          <w:rFonts w:ascii="Times New Roman" w:hAnsi="Times New Roman" w:cs="Times New Roman"/>
        </w:rPr>
      </w:pPr>
      <w:proofErr w:type="spellStart"/>
      <w:r w:rsidRPr="008A1680">
        <w:rPr>
          <w:rFonts w:ascii="Times New Roman" w:hAnsi="Times New Roman" w:cs="Times New Roman"/>
        </w:rPr>
        <w:t>Unstashed</w:t>
      </w:r>
      <w:proofErr w:type="spellEnd"/>
      <w:r w:rsidRPr="008A1680">
        <w:rPr>
          <w:rFonts w:ascii="Times New Roman" w:hAnsi="Times New Roman" w:cs="Times New Roman"/>
        </w:rPr>
        <w:t xml:space="preserve"> JAR.</w:t>
      </w:r>
    </w:p>
    <w:p w14:paraId="05CA105F" w14:textId="77777777" w:rsidR="008A1680" w:rsidRPr="008A1680" w:rsidRDefault="008A1680" w:rsidP="008A1680">
      <w:pPr>
        <w:pStyle w:val="ListParagraph"/>
        <w:numPr>
          <w:ilvl w:val="1"/>
          <w:numId w:val="11"/>
        </w:numPr>
        <w:tabs>
          <w:tab w:val="left" w:pos="288"/>
        </w:tabs>
        <w:rPr>
          <w:rFonts w:ascii="Times New Roman" w:hAnsi="Times New Roman" w:cs="Times New Roman"/>
        </w:rPr>
      </w:pPr>
      <w:r w:rsidRPr="008A1680">
        <w:rPr>
          <w:rFonts w:ascii="Times New Roman" w:hAnsi="Times New Roman" w:cs="Times New Roman"/>
        </w:rPr>
        <w:t xml:space="preserve">Created </w:t>
      </w:r>
      <w:proofErr w:type="spellStart"/>
      <w:r w:rsidRPr="008A1680">
        <w:rPr>
          <w:rFonts w:ascii="Times New Roman" w:hAnsi="Times New Roman" w:cs="Times New Roman"/>
        </w:rPr>
        <w:t>Dockerfile</w:t>
      </w:r>
      <w:proofErr w:type="spellEnd"/>
      <w:r w:rsidRPr="008A1680">
        <w:rPr>
          <w:rFonts w:ascii="Times New Roman" w:hAnsi="Times New Roman" w:cs="Times New Roman"/>
        </w:rPr>
        <w:t xml:space="preserve"> dynamically.</w:t>
      </w:r>
    </w:p>
    <w:p w14:paraId="33E2BB45" w14:textId="77777777" w:rsidR="008A1680" w:rsidRPr="008A1680" w:rsidRDefault="008A1680" w:rsidP="008A1680">
      <w:pPr>
        <w:pStyle w:val="ListParagraph"/>
        <w:numPr>
          <w:ilvl w:val="1"/>
          <w:numId w:val="11"/>
        </w:numPr>
        <w:tabs>
          <w:tab w:val="left" w:pos="288"/>
        </w:tabs>
        <w:rPr>
          <w:rFonts w:ascii="Times New Roman" w:hAnsi="Times New Roman" w:cs="Times New Roman"/>
        </w:rPr>
      </w:pPr>
      <w:r w:rsidRPr="008A1680">
        <w:rPr>
          <w:rFonts w:ascii="Times New Roman" w:hAnsi="Times New Roman" w:cs="Times New Roman"/>
        </w:rPr>
        <w:t xml:space="preserve">Built and pushed image to </w:t>
      </w:r>
      <w:r w:rsidRPr="008A1680">
        <w:rPr>
          <w:rFonts w:ascii="Times New Roman" w:hAnsi="Times New Roman" w:cs="Times New Roman"/>
          <w:b/>
          <w:bCs/>
        </w:rPr>
        <w:t>Docker Hub</w:t>
      </w:r>
      <w:r w:rsidRPr="008A1680">
        <w:rPr>
          <w:rFonts w:ascii="Times New Roman" w:hAnsi="Times New Roman" w:cs="Times New Roman"/>
        </w:rPr>
        <w:t xml:space="preserve"> using Jenkins credentials.</w:t>
      </w:r>
    </w:p>
    <w:p w14:paraId="1C371DBA" w14:textId="77777777" w:rsidR="008A1680" w:rsidRPr="008A1680" w:rsidRDefault="008A1680" w:rsidP="008A1680">
      <w:pPr>
        <w:pStyle w:val="ListParagraph"/>
        <w:numPr>
          <w:ilvl w:val="0"/>
          <w:numId w:val="11"/>
        </w:numPr>
        <w:tabs>
          <w:tab w:val="left" w:pos="288"/>
        </w:tabs>
        <w:rPr>
          <w:rFonts w:ascii="Times New Roman" w:hAnsi="Times New Roman" w:cs="Times New Roman"/>
        </w:rPr>
      </w:pPr>
      <w:r w:rsidRPr="008A1680">
        <w:rPr>
          <w:rFonts w:ascii="Times New Roman" w:hAnsi="Times New Roman" w:cs="Times New Roman"/>
          <w:b/>
          <w:bCs/>
        </w:rPr>
        <w:t xml:space="preserve">Deploy on </w:t>
      </w:r>
      <w:proofErr w:type="spellStart"/>
      <w:r w:rsidRPr="008A1680">
        <w:rPr>
          <w:rFonts w:ascii="Times New Roman" w:hAnsi="Times New Roman" w:cs="Times New Roman"/>
          <w:b/>
          <w:bCs/>
        </w:rPr>
        <w:t>agentdocker</w:t>
      </w:r>
      <w:proofErr w:type="spellEnd"/>
    </w:p>
    <w:p w14:paraId="097C20BC" w14:textId="77777777" w:rsidR="008A1680" w:rsidRPr="008A1680" w:rsidRDefault="008A1680" w:rsidP="008A1680">
      <w:pPr>
        <w:pStyle w:val="ListParagraph"/>
        <w:numPr>
          <w:ilvl w:val="1"/>
          <w:numId w:val="11"/>
        </w:numPr>
        <w:tabs>
          <w:tab w:val="left" w:pos="288"/>
        </w:tabs>
        <w:rPr>
          <w:rFonts w:ascii="Times New Roman" w:hAnsi="Times New Roman" w:cs="Times New Roman"/>
        </w:rPr>
      </w:pPr>
      <w:r w:rsidRPr="008A1680">
        <w:rPr>
          <w:rFonts w:ascii="Times New Roman" w:hAnsi="Times New Roman" w:cs="Times New Roman"/>
        </w:rPr>
        <w:t>Stopped old container (if running).</w:t>
      </w:r>
    </w:p>
    <w:p w14:paraId="7A0071F2" w14:textId="77777777" w:rsidR="008A1680" w:rsidRPr="008A1680" w:rsidRDefault="008A1680" w:rsidP="008A1680">
      <w:pPr>
        <w:pStyle w:val="ListParagraph"/>
        <w:numPr>
          <w:ilvl w:val="1"/>
          <w:numId w:val="11"/>
        </w:numPr>
        <w:tabs>
          <w:tab w:val="left" w:pos="288"/>
        </w:tabs>
        <w:rPr>
          <w:rFonts w:ascii="Times New Roman" w:hAnsi="Times New Roman" w:cs="Times New Roman"/>
        </w:rPr>
      </w:pPr>
      <w:r w:rsidRPr="008A1680">
        <w:rPr>
          <w:rFonts w:ascii="Times New Roman" w:hAnsi="Times New Roman" w:cs="Times New Roman"/>
        </w:rPr>
        <w:t>Deployed new container from latest Docker image.</w:t>
      </w:r>
    </w:p>
    <w:p w14:paraId="7E204875" w14:textId="77777777" w:rsidR="008A1680" w:rsidRPr="008A1680" w:rsidRDefault="008A1680" w:rsidP="008A1680">
      <w:pPr>
        <w:pStyle w:val="ListParagraph"/>
        <w:numPr>
          <w:ilvl w:val="1"/>
          <w:numId w:val="11"/>
        </w:numPr>
        <w:tabs>
          <w:tab w:val="left" w:pos="288"/>
        </w:tabs>
        <w:rPr>
          <w:rFonts w:ascii="Times New Roman" w:hAnsi="Times New Roman" w:cs="Times New Roman"/>
        </w:rPr>
      </w:pPr>
      <w:r w:rsidRPr="008A1680">
        <w:rPr>
          <w:rFonts w:ascii="Times New Roman" w:hAnsi="Times New Roman" w:cs="Times New Roman"/>
        </w:rPr>
        <w:t xml:space="preserve">Published on port </w:t>
      </w:r>
      <w:r w:rsidRPr="008A1680">
        <w:rPr>
          <w:rFonts w:ascii="Times New Roman" w:hAnsi="Times New Roman" w:cs="Times New Roman"/>
          <w:b/>
          <w:bCs/>
        </w:rPr>
        <w:t>8080</w:t>
      </w:r>
      <w:r w:rsidRPr="008A1680">
        <w:rPr>
          <w:rFonts w:ascii="Times New Roman" w:hAnsi="Times New Roman" w:cs="Times New Roman"/>
        </w:rPr>
        <w:t>.</w:t>
      </w:r>
    </w:p>
    <w:p w14:paraId="2D33E916" w14:textId="334D6618" w:rsidR="005B29AC" w:rsidRDefault="000528CF" w:rsidP="000528CF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47596B" w:rsidRPr="0047596B">
        <w:rPr>
          <w:rFonts w:ascii="Times New Roman" w:hAnsi="Times New Roman" w:cs="Times New Roman"/>
        </w:rPr>
        <w:drawing>
          <wp:inline distT="0" distB="0" distL="0" distR="0" wp14:anchorId="3B526CB4" wp14:editId="1D7CBB30">
            <wp:extent cx="5943600" cy="3287395"/>
            <wp:effectExtent l="0" t="0" r="0" b="8255"/>
            <wp:docPr id="104923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3918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9131" w14:textId="77777777" w:rsidR="00A236CF" w:rsidRDefault="00A236CF" w:rsidP="000528CF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</w:p>
    <w:p w14:paraId="1B5C9727" w14:textId="04A5EF05" w:rsidR="00A236CF" w:rsidRPr="00CC1813" w:rsidRDefault="00A236CF" w:rsidP="000528CF">
      <w:pPr>
        <w:pStyle w:val="ListParagraph"/>
        <w:tabs>
          <w:tab w:val="left" w:pos="288"/>
        </w:tabs>
        <w:ind w:left="360"/>
        <w:rPr>
          <w:rFonts w:ascii="Times New Roman" w:hAnsi="Times New Roman" w:cs="Times New Roman"/>
        </w:rPr>
      </w:pPr>
      <w:r w:rsidRPr="00A236CF">
        <w:rPr>
          <w:rFonts w:ascii="Times New Roman" w:hAnsi="Times New Roman" w:cs="Times New Roman"/>
        </w:rPr>
        <w:lastRenderedPageBreak/>
        <w:drawing>
          <wp:inline distT="0" distB="0" distL="0" distR="0" wp14:anchorId="6CCF4B89" wp14:editId="40DE56A2">
            <wp:extent cx="5943600" cy="2907665"/>
            <wp:effectExtent l="0" t="0" r="0" b="6985"/>
            <wp:docPr id="133078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864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6CF" w:rsidRPr="00CC18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11F7A" w14:textId="77777777" w:rsidR="00EC1DDE" w:rsidRDefault="00EC1DDE" w:rsidP="00471BDF">
      <w:pPr>
        <w:spacing w:after="0" w:line="240" w:lineRule="auto"/>
      </w:pPr>
      <w:r>
        <w:separator/>
      </w:r>
    </w:p>
  </w:endnote>
  <w:endnote w:type="continuationSeparator" w:id="0">
    <w:p w14:paraId="03C3559C" w14:textId="77777777" w:rsidR="00EC1DDE" w:rsidRDefault="00EC1DDE" w:rsidP="0047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5F108" w14:textId="77777777" w:rsidR="00EC1DDE" w:rsidRDefault="00EC1DDE" w:rsidP="00471BDF">
      <w:pPr>
        <w:spacing w:after="0" w:line="240" w:lineRule="auto"/>
      </w:pPr>
      <w:r>
        <w:separator/>
      </w:r>
    </w:p>
  </w:footnote>
  <w:footnote w:type="continuationSeparator" w:id="0">
    <w:p w14:paraId="66F5425D" w14:textId="77777777" w:rsidR="00EC1DDE" w:rsidRDefault="00EC1DDE" w:rsidP="00471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A04"/>
    <w:multiLevelType w:val="hybridMultilevel"/>
    <w:tmpl w:val="18A2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138D5"/>
    <w:multiLevelType w:val="multilevel"/>
    <w:tmpl w:val="1B10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B07A7"/>
    <w:multiLevelType w:val="multilevel"/>
    <w:tmpl w:val="7D70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36E07"/>
    <w:multiLevelType w:val="multilevel"/>
    <w:tmpl w:val="AA5A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55E2A"/>
    <w:multiLevelType w:val="multilevel"/>
    <w:tmpl w:val="904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852AD"/>
    <w:multiLevelType w:val="hybridMultilevel"/>
    <w:tmpl w:val="34E477EE"/>
    <w:lvl w:ilvl="0" w:tplc="27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6E7D34"/>
    <w:multiLevelType w:val="multilevel"/>
    <w:tmpl w:val="282C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11B34"/>
    <w:multiLevelType w:val="multilevel"/>
    <w:tmpl w:val="82184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5F7854"/>
    <w:multiLevelType w:val="hybridMultilevel"/>
    <w:tmpl w:val="108E8A72"/>
    <w:lvl w:ilvl="0" w:tplc="070A6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BD35AC"/>
    <w:multiLevelType w:val="hybridMultilevel"/>
    <w:tmpl w:val="086C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E0EF0"/>
    <w:multiLevelType w:val="hybridMultilevel"/>
    <w:tmpl w:val="E44CD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59759377">
    <w:abstractNumId w:val="7"/>
  </w:num>
  <w:num w:numId="2" w16cid:durableId="395905270">
    <w:abstractNumId w:val="0"/>
  </w:num>
  <w:num w:numId="3" w16cid:durableId="1142843462">
    <w:abstractNumId w:val="5"/>
  </w:num>
  <w:num w:numId="4" w16cid:durableId="748190514">
    <w:abstractNumId w:val="6"/>
  </w:num>
  <w:num w:numId="5" w16cid:durableId="1173296622">
    <w:abstractNumId w:val="9"/>
  </w:num>
  <w:num w:numId="6" w16cid:durableId="2112125246">
    <w:abstractNumId w:val="2"/>
  </w:num>
  <w:num w:numId="7" w16cid:durableId="57023275">
    <w:abstractNumId w:val="8"/>
  </w:num>
  <w:num w:numId="8" w16cid:durableId="1795521666">
    <w:abstractNumId w:val="10"/>
  </w:num>
  <w:num w:numId="9" w16cid:durableId="249169646">
    <w:abstractNumId w:val="4"/>
  </w:num>
  <w:num w:numId="10" w16cid:durableId="481628627">
    <w:abstractNumId w:val="1"/>
  </w:num>
  <w:num w:numId="11" w16cid:durableId="411313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46"/>
    <w:rsid w:val="00001005"/>
    <w:rsid w:val="000157AE"/>
    <w:rsid w:val="000245FE"/>
    <w:rsid w:val="00027E4B"/>
    <w:rsid w:val="00037131"/>
    <w:rsid w:val="00042A44"/>
    <w:rsid w:val="000528CF"/>
    <w:rsid w:val="00075F06"/>
    <w:rsid w:val="00080F5F"/>
    <w:rsid w:val="00084593"/>
    <w:rsid w:val="000A2B29"/>
    <w:rsid w:val="000B357E"/>
    <w:rsid w:val="000B749B"/>
    <w:rsid w:val="000C12DC"/>
    <w:rsid w:val="000C2726"/>
    <w:rsid w:val="000C3CE9"/>
    <w:rsid w:val="000C7DC1"/>
    <w:rsid w:val="000D66B9"/>
    <w:rsid w:val="000E62C2"/>
    <w:rsid w:val="000F5C05"/>
    <w:rsid w:val="00103E6B"/>
    <w:rsid w:val="00117B46"/>
    <w:rsid w:val="00120813"/>
    <w:rsid w:val="00132246"/>
    <w:rsid w:val="00133380"/>
    <w:rsid w:val="0013339B"/>
    <w:rsid w:val="00135D4C"/>
    <w:rsid w:val="00137142"/>
    <w:rsid w:val="00175C08"/>
    <w:rsid w:val="00176E3F"/>
    <w:rsid w:val="00182B7D"/>
    <w:rsid w:val="00184964"/>
    <w:rsid w:val="00184A03"/>
    <w:rsid w:val="00197DC8"/>
    <w:rsid w:val="001A61C9"/>
    <w:rsid w:val="001B59A5"/>
    <w:rsid w:val="001B79C1"/>
    <w:rsid w:val="001E2787"/>
    <w:rsid w:val="001F1833"/>
    <w:rsid w:val="001F5694"/>
    <w:rsid w:val="00216A4A"/>
    <w:rsid w:val="00216AAE"/>
    <w:rsid w:val="00231A1D"/>
    <w:rsid w:val="002603A3"/>
    <w:rsid w:val="00283896"/>
    <w:rsid w:val="002A180B"/>
    <w:rsid w:val="002A456C"/>
    <w:rsid w:val="002A59C1"/>
    <w:rsid w:val="002D6371"/>
    <w:rsid w:val="002E3CFE"/>
    <w:rsid w:val="00303670"/>
    <w:rsid w:val="00304778"/>
    <w:rsid w:val="003063F8"/>
    <w:rsid w:val="00307BFD"/>
    <w:rsid w:val="00316755"/>
    <w:rsid w:val="003222E7"/>
    <w:rsid w:val="00345772"/>
    <w:rsid w:val="00347A9B"/>
    <w:rsid w:val="00347F77"/>
    <w:rsid w:val="003508E8"/>
    <w:rsid w:val="00350EEF"/>
    <w:rsid w:val="0035333E"/>
    <w:rsid w:val="00354E7F"/>
    <w:rsid w:val="00355DE5"/>
    <w:rsid w:val="003A2823"/>
    <w:rsid w:val="003A5103"/>
    <w:rsid w:val="003B5F83"/>
    <w:rsid w:val="003C6716"/>
    <w:rsid w:val="003D2B8A"/>
    <w:rsid w:val="003D5334"/>
    <w:rsid w:val="003E5394"/>
    <w:rsid w:val="003F1AC8"/>
    <w:rsid w:val="0040557C"/>
    <w:rsid w:val="00410915"/>
    <w:rsid w:val="00412F22"/>
    <w:rsid w:val="004320E0"/>
    <w:rsid w:val="004349C1"/>
    <w:rsid w:val="0044230B"/>
    <w:rsid w:val="00450E13"/>
    <w:rsid w:val="00450E43"/>
    <w:rsid w:val="004649B5"/>
    <w:rsid w:val="0047046E"/>
    <w:rsid w:val="00470539"/>
    <w:rsid w:val="00471BDF"/>
    <w:rsid w:val="0047596B"/>
    <w:rsid w:val="00483F6B"/>
    <w:rsid w:val="004B1B80"/>
    <w:rsid w:val="004B76F6"/>
    <w:rsid w:val="004C4B8D"/>
    <w:rsid w:val="004E6E46"/>
    <w:rsid w:val="00504FAB"/>
    <w:rsid w:val="00505563"/>
    <w:rsid w:val="00516A0B"/>
    <w:rsid w:val="00516A5C"/>
    <w:rsid w:val="00525EE1"/>
    <w:rsid w:val="00530D0E"/>
    <w:rsid w:val="0053239A"/>
    <w:rsid w:val="0053682C"/>
    <w:rsid w:val="00540EC1"/>
    <w:rsid w:val="005649ED"/>
    <w:rsid w:val="005722E0"/>
    <w:rsid w:val="005773A1"/>
    <w:rsid w:val="00581974"/>
    <w:rsid w:val="005826A6"/>
    <w:rsid w:val="00585CFC"/>
    <w:rsid w:val="005908D1"/>
    <w:rsid w:val="0059406A"/>
    <w:rsid w:val="005A4AC7"/>
    <w:rsid w:val="005B29AC"/>
    <w:rsid w:val="005C4F04"/>
    <w:rsid w:val="005D5E7A"/>
    <w:rsid w:val="005F02DE"/>
    <w:rsid w:val="005F7C0A"/>
    <w:rsid w:val="00611E62"/>
    <w:rsid w:val="006332FA"/>
    <w:rsid w:val="00636545"/>
    <w:rsid w:val="00666604"/>
    <w:rsid w:val="00671471"/>
    <w:rsid w:val="00680B66"/>
    <w:rsid w:val="00682C92"/>
    <w:rsid w:val="006845C7"/>
    <w:rsid w:val="00687D5B"/>
    <w:rsid w:val="006A2FAD"/>
    <w:rsid w:val="006C3B5C"/>
    <w:rsid w:val="006D1F36"/>
    <w:rsid w:val="006E4634"/>
    <w:rsid w:val="006E698E"/>
    <w:rsid w:val="006E6FBE"/>
    <w:rsid w:val="00727076"/>
    <w:rsid w:val="007349B3"/>
    <w:rsid w:val="00746FFE"/>
    <w:rsid w:val="007562FD"/>
    <w:rsid w:val="00763DDC"/>
    <w:rsid w:val="0077357A"/>
    <w:rsid w:val="00791D44"/>
    <w:rsid w:val="007A0E2A"/>
    <w:rsid w:val="007B6524"/>
    <w:rsid w:val="007C1888"/>
    <w:rsid w:val="007C5DF2"/>
    <w:rsid w:val="007F0C86"/>
    <w:rsid w:val="007F15E2"/>
    <w:rsid w:val="0080150A"/>
    <w:rsid w:val="0080454A"/>
    <w:rsid w:val="008059C0"/>
    <w:rsid w:val="008223C8"/>
    <w:rsid w:val="00826E49"/>
    <w:rsid w:val="00850C25"/>
    <w:rsid w:val="00863C92"/>
    <w:rsid w:val="00866F32"/>
    <w:rsid w:val="00883B78"/>
    <w:rsid w:val="008A1680"/>
    <w:rsid w:val="008C386D"/>
    <w:rsid w:val="008C4BEC"/>
    <w:rsid w:val="008C5968"/>
    <w:rsid w:val="008C7C3E"/>
    <w:rsid w:val="008E2BA1"/>
    <w:rsid w:val="008F07D0"/>
    <w:rsid w:val="00902C32"/>
    <w:rsid w:val="00912874"/>
    <w:rsid w:val="0091439A"/>
    <w:rsid w:val="00924403"/>
    <w:rsid w:val="009269E4"/>
    <w:rsid w:val="0093062A"/>
    <w:rsid w:val="0094087C"/>
    <w:rsid w:val="00941829"/>
    <w:rsid w:val="00951625"/>
    <w:rsid w:val="00952DDF"/>
    <w:rsid w:val="00966B4E"/>
    <w:rsid w:val="00987891"/>
    <w:rsid w:val="0099091F"/>
    <w:rsid w:val="009D0EBF"/>
    <w:rsid w:val="009D6083"/>
    <w:rsid w:val="009F53EA"/>
    <w:rsid w:val="00A0343B"/>
    <w:rsid w:val="00A236CF"/>
    <w:rsid w:val="00A32B4B"/>
    <w:rsid w:val="00A46EB2"/>
    <w:rsid w:val="00A47423"/>
    <w:rsid w:val="00A53F34"/>
    <w:rsid w:val="00A61ACF"/>
    <w:rsid w:val="00A72246"/>
    <w:rsid w:val="00A87FFC"/>
    <w:rsid w:val="00A91C7D"/>
    <w:rsid w:val="00AA4279"/>
    <w:rsid w:val="00AA4F5C"/>
    <w:rsid w:val="00AB2907"/>
    <w:rsid w:val="00AB75A4"/>
    <w:rsid w:val="00AC6E1F"/>
    <w:rsid w:val="00AC7C8A"/>
    <w:rsid w:val="00AD3628"/>
    <w:rsid w:val="00AD4B53"/>
    <w:rsid w:val="00AF62A7"/>
    <w:rsid w:val="00B03362"/>
    <w:rsid w:val="00B32554"/>
    <w:rsid w:val="00B356A2"/>
    <w:rsid w:val="00B37A74"/>
    <w:rsid w:val="00B41C00"/>
    <w:rsid w:val="00B732EE"/>
    <w:rsid w:val="00B839EC"/>
    <w:rsid w:val="00BA055A"/>
    <w:rsid w:val="00BC510B"/>
    <w:rsid w:val="00BF5634"/>
    <w:rsid w:val="00C21CA5"/>
    <w:rsid w:val="00C36E84"/>
    <w:rsid w:val="00C575A7"/>
    <w:rsid w:val="00C6065D"/>
    <w:rsid w:val="00C60763"/>
    <w:rsid w:val="00C64960"/>
    <w:rsid w:val="00C65FF6"/>
    <w:rsid w:val="00C6796C"/>
    <w:rsid w:val="00C80387"/>
    <w:rsid w:val="00CA09FD"/>
    <w:rsid w:val="00CC1813"/>
    <w:rsid w:val="00CC5631"/>
    <w:rsid w:val="00CD1E84"/>
    <w:rsid w:val="00CE0531"/>
    <w:rsid w:val="00CE192F"/>
    <w:rsid w:val="00CE1B6D"/>
    <w:rsid w:val="00CF1579"/>
    <w:rsid w:val="00CF2AC9"/>
    <w:rsid w:val="00CF60DF"/>
    <w:rsid w:val="00CF703F"/>
    <w:rsid w:val="00D031BC"/>
    <w:rsid w:val="00D6179C"/>
    <w:rsid w:val="00D72C5A"/>
    <w:rsid w:val="00D93F08"/>
    <w:rsid w:val="00D950A6"/>
    <w:rsid w:val="00DA6603"/>
    <w:rsid w:val="00DA7C14"/>
    <w:rsid w:val="00DC2B16"/>
    <w:rsid w:val="00DD2910"/>
    <w:rsid w:val="00DD4DEF"/>
    <w:rsid w:val="00DD5659"/>
    <w:rsid w:val="00DF0809"/>
    <w:rsid w:val="00E03F66"/>
    <w:rsid w:val="00E04BE7"/>
    <w:rsid w:val="00E16BE9"/>
    <w:rsid w:val="00E20129"/>
    <w:rsid w:val="00E34ECE"/>
    <w:rsid w:val="00E35371"/>
    <w:rsid w:val="00E37FA0"/>
    <w:rsid w:val="00E41374"/>
    <w:rsid w:val="00E41891"/>
    <w:rsid w:val="00E418FE"/>
    <w:rsid w:val="00E469B3"/>
    <w:rsid w:val="00E50FDE"/>
    <w:rsid w:val="00E52BEF"/>
    <w:rsid w:val="00E54760"/>
    <w:rsid w:val="00E55AEF"/>
    <w:rsid w:val="00E94507"/>
    <w:rsid w:val="00E96CAB"/>
    <w:rsid w:val="00EA174E"/>
    <w:rsid w:val="00EA46DD"/>
    <w:rsid w:val="00EB36E5"/>
    <w:rsid w:val="00EC0832"/>
    <w:rsid w:val="00EC1DDE"/>
    <w:rsid w:val="00F05A24"/>
    <w:rsid w:val="00F17655"/>
    <w:rsid w:val="00F204F7"/>
    <w:rsid w:val="00F253E6"/>
    <w:rsid w:val="00F27276"/>
    <w:rsid w:val="00F274A8"/>
    <w:rsid w:val="00F36F60"/>
    <w:rsid w:val="00F41718"/>
    <w:rsid w:val="00F463EE"/>
    <w:rsid w:val="00F52221"/>
    <w:rsid w:val="00F54C42"/>
    <w:rsid w:val="00F80994"/>
    <w:rsid w:val="00F823BE"/>
    <w:rsid w:val="00F8517B"/>
    <w:rsid w:val="00F90452"/>
    <w:rsid w:val="00FC15B2"/>
    <w:rsid w:val="00FC5FF9"/>
    <w:rsid w:val="00FD1C29"/>
    <w:rsid w:val="00FD1FA2"/>
    <w:rsid w:val="00FD3E6C"/>
    <w:rsid w:val="00FD70E3"/>
    <w:rsid w:val="00FE2E6B"/>
    <w:rsid w:val="00FF6236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1B64D"/>
  <w15:chartTrackingRefBased/>
  <w15:docId w15:val="{E1149D01-3867-4072-A769-97B6AED3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E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E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E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E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E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E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E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E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E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E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4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E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E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E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E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E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6E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E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6E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6E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E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6E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6E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E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E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6E4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0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0100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C7C3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1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BDF"/>
  </w:style>
  <w:style w:type="paragraph" w:styleId="Footer">
    <w:name w:val="footer"/>
    <w:basedOn w:val="Normal"/>
    <w:link w:val="FooterChar"/>
    <w:uiPriority w:val="99"/>
    <w:unhideWhenUsed/>
    <w:rsid w:val="00471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FA79-BA34-4FE1-9781-33AAB65C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3</Pages>
  <Words>1964</Words>
  <Characters>11201</Characters>
  <Application>Microsoft Office Word</Application>
  <DocSecurity>0</DocSecurity>
  <Lines>93</Lines>
  <Paragraphs>26</Paragraphs>
  <ScaleCrop>false</ScaleCrop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al Mayowa</dc:creator>
  <cp:keywords/>
  <dc:description/>
  <cp:lastModifiedBy>Lawal Mayowa</cp:lastModifiedBy>
  <cp:revision>258</cp:revision>
  <dcterms:created xsi:type="dcterms:W3CDTF">2025-08-19T11:06:00Z</dcterms:created>
  <dcterms:modified xsi:type="dcterms:W3CDTF">2025-08-29T11:15:00Z</dcterms:modified>
</cp:coreProperties>
</file>